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AF" w:rsidRPr="00BE7690" w:rsidRDefault="00DE1A58" w:rsidP="00BE7690">
      <w:pPr>
        <w:tabs>
          <w:tab w:val="left" w:pos="8475"/>
        </w:tabs>
        <w:rPr>
          <w:rFonts w:ascii="Times New Roman" w:hAnsi="Times New Roman" w:cs="Times New Roman"/>
          <w:sz w:val="24"/>
          <w:szCs w:val="24"/>
        </w:rPr>
        <w:sectPr w:rsidR="000559AF" w:rsidRPr="00BE7690" w:rsidSect="006102F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10065" cy="6840220"/>
            <wp:effectExtent l="19050" t="0" r="635" b="0"/>
            <wp:docPr id="1" name="Рисунок 0" descr="обществознание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ествознание 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006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B4" w:rsidRPr="001C02B4" w:rsidRDefault="001C02B4" w:rsidP="001C02B4">
      <w:pPr>
        <w:pStyle w:val="ac"/>
        <w:spacing w:before="86" w:line="264" w:lineRule="auto"/>
        <w:ind w:right="131"/>
        <w:rPr>
          <w:sz w:val="24"/>
          <w:szCs w:val="24"/>
        </w:rPr>
      </w:pPr>
      <w:r w:rsidRPr="001C02B4">
        <w:rPr>
          <w:sz w:val="24"/>
          <w:szCs w:val="24"/>
        </w:rPr>
        <w:lastRenderedPageBreak/>
        <w:t>Федеральная рабочая программа по учебному предмету «Обществознание»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(предметная область «Общественно-научные предметы») (далее соответственно –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грамм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ознанию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ознание)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ключает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яснительну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писку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держа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учения,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планируемые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зультаты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воения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грамм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ознанию,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тематическое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планирование.</w:t>
      </w:r>
    </w:p>
    <w:p w:rsidR="001C02B4" w:rsidRPr="001C02B4" w:rsidRDefault="001C02B4" w:rsidP="001C02B4">
      <w:pPr>
        <w:pStyle w:val="ac"/>
        <w:spacing w:before="2"/>
        <w:ind w:left="0" w:firstLine="0"/>
        <w:jc w:val="left"/>
        <w:rPr>
          <w:sz w:val="24"/>
          <w:szCs w:val="24"/>
        </w:rPr>
      </w:pPr>
    </w:p>
    <w:p w:rsidR="001C02B4" w:rsidRPr="001C02B4" w:rsidRDefault="001C02B4" w:rsidP="001C02B4">
      <w:pPr>
        <w:pStyle w:val="Heading2"/>
        <w:spacing w:before="0"/>
        <w:rPr>
          <w:sz w:val="24"/>
          <w:szCs w:val="24"/>
        </w:rPr>
      </w:pPr>
      <w:bookmarkStart w:id="0" w:name="_bookmark0"/>
      <w:bookmarkEnd w:id="0"/>
      <w:r w:rsidRPr="001C02B4">
        <w:rPr>
          <w:spacing w:val="-1"/>
          <w:sz w:val="24"/>
          <w:szCs w:val="24"/>
        </w:rPr>
        <w:t>ПОЯСНИТЕЛЬНАЯ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ПИСКА</w:t>
      </w:r>
    </w:p>
    <w:p w:rsidR="001C02B4" w:rsidRPr="001C02B4" w:rsidRDefault="00AE69D6" w:rsidP="001C02B4">
      <w:pPr>
        <w:pStyle w:val="ac"/>
        <w:spacing w:before="8"/>
        <w:ind w:left="0" w:firstLine="0"/>
        <w:jc w:val="left"/>
        <w:rPr>
          <w:b/>
          <w:sz w:val="24"/>
          <w:szCs w:val="24"/>
        </w:rPr>
      </w:pPr>
      <w:r w:rsidRPr="00AE69D6">
        <w:rPr>
          <w:sz w:val="24"/>
          <w:szCs w:val="24"/>
        </w:rPr>
        <w:pict>
          <v:shape id="_x0000_s1026" style="position:absolute;margin-left:57.8pt;margin-top:7.15pt;width:494.25pt;height:.1pt;z-index:-251656192;mso-wrap-distance-left:0;mso-wrap-distance-right:0;mso-position-horizontal-relative:page" coordorigin="1156,143" coordsize="9885,0" path="m1156,143r9885,e" filled="f" strokeweight=".1271mm">
            <v:path arrowok="t"/>
            <w10:wrap type="topAndBottom" anchorx="page"/>
          </v:shape>
        </w:pict>
      </w:r>
    </w:p>
    <w:p w:rsidR="001C02B4" w:rsidRPr="001C02B4" w:rsidRDefault="001C02B4" w:rsidP="001C02B4">
      <w:pPr>
        <w:pStyle w:val="ac"/>
        <w:spacing w:before="258" w:line="264" w:lineRule="auto"/>
        <w:ind w:right="142"/>
        <w:rPr>
          <w:sz w:val="24"/>
          <w:szCs w:val="24"/>
        </w:rPr>
      </w:pPr>
      <w:r w:rsidRPr="001C02B4">
        <w:rPr>
          <w:spacing w:val="-1"/>
          <w:sz w:val="24"/>
          <w:szCs w:val="24"/>
        </w:rPr>
        <w:t>Программа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по</w:t>
      </w:r>
      <w:r w:rsidRPr="001C02B4">
        <w:rPr>
          <w:spacing w:val="-17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обществознанию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составлена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на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основе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ожений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9"/>
          <w:sz w:val="24"/>
          <w:szCs w:val="24"/>
        </w:rPr>
        <w:t xml:space="preserve"> </w:t>
      </w:r>
      <w:r w:rsidRPr="001C02B4">
        <w:rPr>
          <w:sz w:val="24"/>
          <w:szCs w:val="24"/>
        </w:rPr>
        <w:t>требований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45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зультатам</w:t>
      </w:r>
      <w:r w:rsidRPr="001C02B4">
        <w:rPr>
          <w:spacing w:val="47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воения</w:t>
      </w:r>
      <w:r w:rsidRPr="001C02B4">
        <w:rPr>
          <w:spacing w:val="45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ной</w:t>
      </w:r>
      <w:r w:rsidRPr="001C02B4">
        <w:rPr>
          <w:spacing w:val="46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разовательной</w:t>
      </w:r>
      <w:r w:rsidRPr="001C02B4">
        <w:rPr>
          <w:spacing w:val="45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граммы,</w:t>
      </w:r>
      <w:r w:rsidRPr="001C02B4">
        <w:rPr>
          <w:spacing w:val="46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ставленных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53"/>
          <w:sz w:val="24"/>
          <w:szCs w:val="24"/>
        </w:rPr>
        <w:t xml:space="preserve"> </w:t>
      </w:r>
      <w:r w:rsidRPr="001C02B4">
        <w:rPr>
          <w:sz w:val="24"/>
          <w:szCs w:val="24"/>
        </w:rPr>
        <w:t>ФГОС</w:t>
      </w:r>
      <w:r w:rsidRPr="001C02B4">
        <w:rPr>
          <w:spacing w:val="56"/>
          <w:sz w:val="24"/>
          <w:szCs w:val="24"/>
        </w:rPr>
        <w:t xml:space="preserve"> </w:t>
      </w:r>
      <w:r w:rsidRPr="001C02B4">
        <w:rPr>
          <w:sz w:val="24"/>
          <w:szCs w:val="24"/>
        </w:rPr>
        <w:t>ООО,</w:t>
      </w:r>
      <w:r w:rsidRPr="001C02B4">
        <w:rPr>
          <w:spacing w:val="58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53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ответствии</w:t>
      </w:r>
      <w:r w:rsidRPr="001C02B4">
        <w:rPr>
          <w:spacing w:val="57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54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цепцией</w:t>
      </w:r>
      <w:r w:rsidRPr="001C02B4">
        <w:rPr>
          <w:spacing w:val="57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подавания</w:t>
      </w:r>
      <w:r w:rsidRPr="001C02B4">
        <w:rPr>
          <w:spacing w:val="56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ебного</w:t>
      </w:r>
      <w:r w:rsidRPr="001C02B4">
        <w:rPr>
          <w:spacing w:val="5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мета</w:t>
      </w:r>
    </w:p>
    <w:p w:rsidR="001C02B4" w:rsidRPr="001C02B4" w:rsidRDefault="001C02B4" w:rsidP="001C02B4">
      <w:pPr>
        <w:pStyle w:val="ac"/>
        <w:spacing w:before="4" w:line="264" w:lineRule="auto"/>
        <w:ind w:right="145" w:firstLine="0"/>
        <w:rPr>
          <w:sz w:val="24"/>
          <w:szCs w:val="24"/>
        </w:rPr>
      </w:pPr>
      <w:r w:rsidRPr="001C02B4">
        <w:rPr>
          <w:sz w:val="24"/>
          <w:szCs w:val="24"/>
        </w:rPr>
        <w:t>«Обществознание»,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а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также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учётом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льной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бочей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граммы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воспитания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и подлежит непосредственному применению при реализации обязательной ча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ОП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ООО.</w:t>
      </w:r>
    </w:p>
    <w:p w:rsidR="001C02B4" w:rsidRPr="001C02B4" w:rsidRDefault="001C02B4" w:rsidP="001C02B4">
      <w:pPr>
        <w:pStyle w:val="ac"/>
        <w:spacing w:line="264" w:lineRule="auto"/>
        <w:ind w:right="136"/>
        <w:rPr>
          <w:sz w:val="24"/>
          <w:szCs w:val="24"/>
        </w:rPr>
      </w:pPr>
      <w:r w:rsidRPr="001C02B4">
        <w:rPr>
          <w:sz w:val="24"/>
          <w:szCs w:val="24"/>
        </w:rPr>
        <w:t>Обществозна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грает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едущу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л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полнен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разовательной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организацией функции интеграции молодёжи в современное общество: учебны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мет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зволяет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следовательн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скры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учающим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дростков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озраста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обенности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ременного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а,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личные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аспекты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взаимодействия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ремен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ловия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люде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ом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ны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ститута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ск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а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гулирующ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э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заимодейств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е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нормы.</w:t>
      </w:r>
    </w:p>
    <w:p w:rsidR="001C02B4" w:rsidRPr="001C02B4" w:rsidRDefault="001C02B4" w:rsidP="001C02B4">
      <w:pPr>
        <w:pStyle w:val="ac"/>
        <w:spacing w:before="2" w:line="264" w:lineRule="auto"/>
        <w:ind w:right="141"/>
        <w:rPr>
          <w:sz w:val="24"/>
          <w:szCs w:val="24"/>
        </w:rPr>
      </w:pPr>
      <w:r w:rsidRPr="001C02B4">
        <w:rPr>
          <w:sz w:val="24"/>
          <w:szCs w:val="24"/>
        </w:rPr>
        <w:t>Изучение обществознания, включающего знания о российском обществе 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правлениях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его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вития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ременных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условиях,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об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ах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ституционного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строя нашей страны, правах и обязанностях человека и гражданина, способствует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оспитани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дентичност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тов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лужени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ечеству,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вержен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циональным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нностям.</w:t>
      </w:r>
    </w:p>
    <w:p w:rsidR="001C02B4" w:rsidRPr="001C02B4" w:rsidRDefault="001C02B4" w:rsidP="001C02B4">
      <w:pPr>
        <w:pStyle w:val="ac"/>
        <w:spacing w:before="1" w:line="264" w:lineRule="auto"/>
        <w:ind w:right="134"/>
        <w:rPr>
          <w:sz w:val="24"/>
          <w:szCs w:val="24"/>
        </w:rPr>
      </w:pPr>
      <w:r w:rsidRPr="001C02B4">
        <w:rPr>
          <w:sz w:val="24"/>
          <w:szCs w:val="24"/>
        </w:rPr>
        <w:t>Привлеч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зучен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озн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лич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сточник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формац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могает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учающим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вои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язы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ремен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ультурной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о-экономиче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че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ммуникаци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носит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клад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ирова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етапредмет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мен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звлек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еобходим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едения,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мысливать,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образовы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менять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их.</w:t>
      </w:r>
    </w:p>
    <w:p w:rsidR="001C02B4" w:rsidRPr="001C02B4" w:rsidRDefault="001C02B4" w:rsidP="001C02B4">
      <w:pPr>
        <w:pStyle w:val="ac"/>
        <w:spacing w:line="264" w:lineRule="auto"/>
        <w:ind w:right="133"/>
        <w:rPr>
          <w:sz w:val="24"/>
          <w:szCs w:val="24"/>
        </w:rPr>
      </w:pPr>
      <w:r w:rsidRPr="001C02B4">
        <w:rPr>
          <w:sz w:val="24"/>
          <w:szCs w:val="24"/>
        </w:rPr>
        <w:t>Изуч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озн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действует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хождени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учающих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ир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ультуры и общественных ценностей и в то же время открытию и утверждени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бствен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«Я»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ировани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пособ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флекси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ценк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озможносте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ознанию своего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места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е.</w:t>
      </w:r>
    </w:p>
    <w:p w:rsidR="001C02B4" w:rsidRPr="001C02B4" w:rsidRDefault="001C02B4" w:rsidP="001C02B4">
      <w:pPr>
        <w:pStyle w:val="ac"/>
        <w:spacing w:line="264" w:lineRule="auto"/>
        <w:ind w:right="145"/>
        <w:rPr>
          <w:sz w:val="24"/>
          <w:szCs w:val="24"/>
        </w:rPr>
      </w:pPr>
      <w:r w:rsidRPr="001C02B4">
        <w:rPr>
          <w:sz w:val="24"/>
          <w:szCs w:val="24"/>
        </w:rPr>
        <w:t>Целя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оведческ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разов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ровн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разов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являются:</w:t>
      </w:r>
    </w:p>
    <w:p w:rsidR="001C02B4" w:rsidRPr="001C02B4" w:rsidRDefault="001C02B4" w:rsidP="001C02B4">
      <w:pPr>
        <w:pStyle w:val="ac"/>
        <w:spacing w:before="1" w:line="264" w:lineRule="auto"/>
        <w:ind w:right="145"/>
        <w:rPr>
          <w:sz w:val="24"/>
          <w:szCs w:val="24"/>
        </w:rPr>
      </w:pPr>
      <w:r w:rsidRPr="001C02B4">
        <w:rPr>
          <w:sz w:val="24"/>
          <w:szCs w:val="24"/>
        </w:rPr>
        <w:t>воспитание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российской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идентичности,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патриотизма,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ственности,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ой ответственности, правового самосознания, приверженности базовы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нностям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шего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рода;</w:t>
      </w:r>
    </w:p>
    <w:p w:rsidR="001C02B4" w:rsidRPr="001C02B4" w:rsidRDefault="001C02B4" w:rsidP="001C02B4">
      <w:pPr>
        <w:spacing w:line="264" w:lineRule="auto"/>
        <w:rPr>
          <w:rFonts w:ascii="Times New Roman" w:hAnsi="Times New Roman" w:cs="Times New Roman"/>
          <w:sz w:val="24"/>
          <w:szCs w:val="24"/>
        </w:rPr>
        <w:sectPr w:rsidR="001C02B4" w:rsidRPr="001C02B4" w:rsidSect="001C02B4">
          <w:headerReference w:type="default" r:id="rId9"/>
          <w:footerReference w:type="default" r:id="rId10"/>
          <w:pgSz w:w="16850" w:h="11910" w:orient="landscape"/>
          <w:pgMar w:top="1020" w:right="1040" w:bottom="720" w:left="940" w:header="545" w:footer="755" w:gutter="0"/>
          <w:pgNumType w:start="3"/>
          <w:cols w:space="720"/>
        </w:sectPr>
      </w:pPr>
    </w:p>
    <w:p w:rsidR="001C02B4" w:rsidRPr="001C02B4" w:rsidRDefault="001C02B4" w:rsidP="001C02B4">
      <w:pPr>
        <w:pStyle w:val="ac"/>
        <w:spacing w:before="79" w:line="261" w:lineRule="auto"/>
        <w:ind w:right="145"/>
        <w:rPr>
          <w:sz w:val="24"/>
          <w:szCs w:val="24"/>
        </w:rPr>
      </w:pPr>
      <w:r w:rsidRPr="001C02B4">
        <w:rPr>
          <w:sz w:val="24"/>
          <w:szCs w:val="24"/>
        </w:rPr>
        <w:lastRenderedPageBreak/>
        <w:t>развит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учающих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ним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оритет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националь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тересов, приверженности правовым принципам, закреплённым в Конституц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 Федерац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конодательстве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;</w:t>
      </w:r>
    </w:p>
    <w:p w:rsidR="001C02B4" w:rsidRPr="001C02B4" w:rsidRDefault="001C02B4" w:rsidP="001C02B4">
      <w:pPr>
        <w:pStyle w:val="ac"/>
        <w:spacing w:line="259" w:lineRule="auto"/>
        <w:ind w:right="128"/>
        <w:rPr>
          <w:sz w:val="24"/>
          <w:szCs w:val="24"/>
        </w:rPr>
      </w:pPr>
      <w:r w:rsidRPr="001C02B4">
        <w:rPr>
          <w:sz w:val="24"/>
          <w:szCs w:val="24"/>
        </w:rPr>
        <w:t>развитие</w:t>
      </w:r>
      <w:r w:rsidRPr="001C02B4">
        <w:rPr>
          <w:spacing w:val="71"/>
          <w:sz w:val="24"/>
          <w:szCs w:val="24"/>
        </w:rPr>
        <w:t xml:space="preserve"> </w:t>
      </w:r>
      <w:r w:rsidRPr="001C02B4">
        <w:rPr>
          <w:sz w:val="24"/>
          <w:szCs w:val="24"/>
        </w:rPr>
        <w:t>личности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исключительно   важном   этапе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её   социализации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‒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в подростковом возрасте, становление её духовно-нравственной, политической 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овой культуры, социального поведения, основанного на уважении закона 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опорядка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вит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терес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зучени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уманитар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исциплин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пособ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личному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амоопределению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амореализаци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амоконтролю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отивац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сокопроизводительной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укоём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рудов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и;</w:t>
      </w:r>
    </w:p>
    <w:p w:rsidR="001C02B4" w:rsidRPr="001C02B4" w:rsidRDefault="001C02B4" w:rsidP="001C02B4">
      <w:pPr>
        <w:pStyle w:val="ac"/>
        <w:spacing w:line="259" w:lineRule="auto"/>
        <w:ind w:right="143"/>
        <w:rPr>
          <w:sz w:val="24"/>
          <w:szCs w:val="24"/>
        </w:rPr>
      </w:pPr>
      <w:r w:rsidRPr="001C02B4">
        <w:rPr>
          <w:sz w:val="24"/>
          <w:szCs w:val="24"/>
        </w:rPr>
        <w:lastRenderedPageBreak/>
        <w:t>формирова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учающих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лост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артин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а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адекват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ременному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ровн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оступ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держани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учающих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дростков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озраста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во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учающими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й об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фера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еловече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ститутах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ормах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гулирующ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енные отношения, необходимые для взаимодействия с социальной средой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и выполн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ипичных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роле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еловека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ина;</w:t>
      </w:r>
    </w:p>
    <w:p w:rsidR="001C02B4" w:rsidRPr="001C02B4" w:rsidRDefault="001C02B4" w:rsidP="001C02B4">
      <w:pPr>
        <w:pStyle w:val="ac"/>
        <w:spacing w:line="259" w:lineRule="auto"/>
        <w:ind w:right="141"/>
        <w:rPr>
          <w:sz w:val="24"/>
          <w:szCs w:val="24"/>
        </w:rPr>
      </w:pPr>
      <w:r w:rsidRPr="001C02B4">
        <w:rPr>
          <w:sz w:val="24"/>
          <w:szCs w:val="24"/>
        </w:rPr>
        <w:t xml:space="preserve">владение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мениями    функционально    грамотного    человека    (получ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з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нообраз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сточник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ритическ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мысли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у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формацию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истематизировать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анализ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ученные данные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во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пособ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знавательной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ммуникативной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ктиче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еобходимых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6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астия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жизн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ского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а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и государства);</w:t>
      </w:r>
    </w:p>
    <w:p w:rsidR="001C02B4" w:rsidRPr="001C02B4" w:rsidRDefault="001C02B4" w:rsidP="001C02B4">
      <w:pPr>
        <w:pStyle w:val="ac"/>
        <w:spacing w:line="259" w:lineRule="auto"/>
        <w:ind w:right="128"/>
        <w:rPr>
          <w:sz w:val="24"/>
          <w:szCs w:val="24"/>
        </w:rPr>
      </w:pPr>
      <w:r w:rsidRPr="001C02B4">
        <w:rPr>
          <w:sz w:val="24"/>
          <w:szCs w:val="24"/>
        </w:rPr>
        <w:t>созда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лов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во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учающими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пособ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пеш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заимодейств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личны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ческим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овым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инансово-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экономически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и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ститута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ализац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личностного потенциала в современном динамично развивающемся российск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е;</w:t>
      </w:r>
    </w:p>
    <w:p w:rsidR="001C02B4" w:rsidRPr="001C02B4" w:rsidRDefault="001C02B4" w:rsidP="001C02B4">
      <w:pPr>
        <w:pStyle w:val="ac"/>
        <w:spacing w:line="259" w:lineRule="auto"/>
        <w:ind w:right="137"/>
        <w:rPr>
          <w:sz w:val="24"/>
          <w:szCs w:val="24"/>
        </w:rPr>
      </w:pPr>
      <w:r w:rsidRPr="001C02B4">
        <w:rPr>
          <w:sz w:val="24"/>
          <w:szCs w:val="24"/>
        </w:rPr>
        <w:t xml:space="preserve">формирование    опыта    применения 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полученных    знаний 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     умен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страив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ношен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ежду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людь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лич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циональносте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вероисповеданий 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в 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общегражданской 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     в     семейно-бытовой     сферах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отнес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йств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йств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люде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равственны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нностя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орма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ведения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тановленны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коном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действ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овыми способами и средствами защите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опорядка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4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е.</w:t>
      </w:r>
    </w:p>
    <w:p w:rsidR="001C02B4" w:rsidRPr="001C02B4" w:rsidRDefault="001C02B4" w:rsidP="001C02B4">
      <w:pPr>
        <w:pStyle w:val="ac"/>
        <w:spacing w:line="259" w:lineRule="auto"/>
        <w:ind w:right="144"/>
        <w:rPr>
          <w:sz w:val="24"/>
          <w:szCs w:val="24"/>
        </w:rPr>
      </w:pPr>
      <w:r w:rsidRPr="001C02B4">
        <w:rPr>
          <w:spacing w:val="-1"/>
          <w:sz w:val="24"/>
          <w:szCs w:val="24"/>
        </w:rPr>
        <w:t>Обществознание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изучается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1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асу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неделю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34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ебных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неделях.</w:t>
      </w:r>
    </w:p>
    <w:p w:rsidR="001C02B4" w:rsidRPr="001C02B4" w:rsidRDefault="001C02B4" w:rsidP="001C02B4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1C02B4" w:rsidRPr="001C02B4" w:rsidSect="001C02B4">
          <w:type w:val="continuous"/>
          <w:pgSz w:w="16850" w:h="11910" w:orient="landscape"/>
          <w:pgMar w:top="1020" w:right="1040" w:bottom="720" w:left="940" w:header="545" w:footer="755" w:gutter="0"/>
          <w:cols w:space="720"/>
        </w:sectPr>
      </w:pPr>
    </w:p>
    <w:p w:rsidR="000559AF" w:rsidRPr="001C02B4" w:rsidRDefault="00753F64" w:rsidP="000559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0559AF" w:rsidRPr="001C02B4">
        <w:rPr>
          <w:rFonts w:ascii="Times New Roman" w:hAnsi="Times New Roman" w:cs="Times New Roman"/>
          <w:b/>
          <w:sz w:val="24"/>
          <w:szCs w:val="24"/>
        </w:rPr>
        <w:t>учебного курса «Обществознание»</w:t>
      </w:r>
      <w:r w:rsidR="008B294C" w:rsidRPr="001C02B4">
        <w:rPr>
          <w:rFonts w:ascii="Times New Roman" w:hAnsi="Times New Roman" w:cs="Times New Roman"/>
          <w:b/>
          <w:sz w:val="24"/>
          <w:szCs w:val="24"/>
        </w:rPr>
        <w:t xml:space="preserve"> ( 34 ч )</w:t>
      </w:r>
    </w:p>
    <w:p w:rsidR="00753F64" w:rsidRPr="001C02B4" w:rsidRDefault="00753F64" w:rsidP="00106E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1. Политика </w:t>
      </w:r>
      <w:r w:rsidR="00106E90" w:rsidRPr="001C0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</w:t>
      </w:r>
      <w:r w:rsidR="00A1158A" w:rsidRPr="001C0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и социальное управление 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и власть. Роль политики в жизни общества. Основные направления политики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государства, его отличительные признаки. Государственный суверенитет. Внутренние и внешние функции государства. Формы государства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государство. Разделение властей. Условия становления правового государства в РФ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общество. Местное самоуправление. Пути формирования гражданского общества в РФ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массовой информации. Влияние СМИ на политическую жизнь общества. Роль СМИ в предвыборной борьбе. 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2. Право </w:t>
      </w:r>
      <w:r w:rsidR="00AA0506" w:rsidRPr="001C0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</w:t>
      </w:r>
      <w:r w:rsidR="00106E90" w:rsidRPr="001C0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</w:t>
      </w:r>
      <w:r w:rsidR="00A1158A" w:rsidRPr="001C0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авоотношения. Виды правоотношений. Субъекты права. Особенности правового статуса несовершеннолетних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е органы. Судебная система РФ. Адвокатура. Нотариат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итуция — основной закон РФ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правоотношения. Брак и развод, неполная семья Порядок и условия заключения брака. Права и обязанности родителей и детей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правоотношения. Административное правонарушение. Виды административных наказаний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рава. Жилищные правоотношения.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106E90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</w:t>
      </w:r>
      <w:r w:rsidRPr="001C0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753F64" w:rsidRPr="001C02B4" w:rsidRDefault="00753F64" w:rsidP="00753F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</w:t>
      </w:r>
      <w:r w:rsidR="00106E90" w:rsidRPr="001C0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</w:t>
      </w:r>
      <w:r w:rsidR="00A1158A" w:rsidRPr="001C0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53F64" w:rsidRPr="001C02B4" w:rsidRDefault="00753F64" w:rsidP="00753F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повторение и контроль.</w:t>
      </w:r>
    </w:p>
    <w:p w:rsidR="001C02B4" w:rsidRPr="001C02B4" w:rsidRDefault="00AE69D6" w:rsidP="001C02B4">
      <w:pPr>
        <w:pStyle w:val="Heading2"/>
        <w:spacing w:line="261" w:lineRule="auto"/>
        <w:ind w:right="1582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left:0;text-align:left;margin-left:57.8pt;margin-top:63.25pt;width:494.25pt;height:.1pt;z-index:-251654144;mso-wrap-distance-left:0;mso-wrap-distance-right:0;mso-position-horizontal-relative:page" coordorigin="1156,1265" coordsize="9885,0" path="m1156,1265r9885,e" filled="f" strokeweight=".1271mm">
            <v:path arrowok="t"/>
            <w10:wrap type="topAndBottom" anchorx="page"/>
          </v:shape>
        </w:pict>
      </w:r>
      <w:bookmarkStart w:id="1" w:name="_bookmark6"/>
      <w:bookmarkEnd w:id="1"/>
      <w:r w:rsidR="001C02B4" w:rsidRPr="001C02B4">
        <w:rPr>
          <w:sz w:val="24"/>
          <w:szCs w:val="24"/>
        </w:rPr>
        <w:t>ПЛАНИРУЕМЫЕ</w:t>
      </w:r>
      <w:r w:rsidR="001C02B4" w:rsidRPr="001C02B4">
        <w:rPr>
          <w:spacing w:val="-6"/>
          <w:sz w:val="24"/>
          <w:szCs w:val="24"/>
        </w:rPr>
        <w:t xml:space="preserve"> </w:t>
      </w:r>
      <w:r w:rsidR="001C02B4" w:rsidRPr="001C02B4">
        <w:rPr>
          <w:sz w:val="24"/>
          <w:szCs w:val="24"/>
        </w:rPr>
        <w:t>РЕЗУЛЬТАТЫ</w:t>
      </w:r>
      <w:r w:rsidR="001C02B4" w:rsidRPr="001C02B4">
        <w:rPr>
          <w:spacing w:val="-7"/>
          <w:sz w:val="24"/>
          <w:szCs w:val="24"/>
        </w:rPr>
        <w:t xml:space="preserve"> </w:t>
      </w:r>
      <w:r w:rsidR="001C02B4" w:rsidRPr="001C02B4">
        <w:rPr>
          <w:sz w:val="24"/>
          <w:szCs w:val="24"/>
        </w:rPr>
        <w:t>ОСВОЕНИЯ</w:t>
      </w:r>
      <w:r w:rsidR="001C02B4" w:rsidRPr="001C02B4">
        <w:rPr>
          <w:spacing w:val="-7"/>
          <w:sz w:val="24"/>
          <w:szCs w:val="24"/>
        </w:rPr>
        <w:t xml:space="preserve"> </w:t>
      </w:r>
      <w:r w:rsidR="001C02B4" w:rsidRPr="001C02B4">
        <w:rPr>
          <w:sz w:val="24"/>
          <w:szCs w:val="24"/>
        </w:rPr>
        <w:t>ПРОГРАММЫ</w:t>
      </w:r>
      <w:r w:rsidR="001C02B4" w:rsidRPr="001C02B4">
        <w:rPr>
          <w:spacing w:val="-67"/>
          <w:sz w:val="24"/>
          <w:szCs w:val="24"/>
        </w:rPr>
        <w:t xml:space="preserve"> </w:t>
      </w:r>
      <w:r w:rsidR="001C02B4" w:rsidRPr="001C02B4">
        <w:rPr>
          <w:sz w:val="24"/>
          <w:szCs w:val="24"/>
        </w:rPr>
        <w:t>ПО ОБЩЕСТВОЗНАНИЮ НА УРОВНЕ ОСНОВНОГО</w:t>
      </w:r>
      <w:r w:rsidR="001C02B4" w:rsidRPr="001C02B4">
        <w:rPr>
          <w:spacing w:val="1"/>
          <w:sz w:val="24"/>
          <w:szCs w:val="24"/>
        </w:rPr>
        <w:t xml:space="preserve"> </w:t>
      </w:r>
      <w:r w:rsidR="001C02B4" w:rsidRPr="001C02B4">
        <w:rPr>
          <w:sz w:val="24"/>
          <w:szCs w:val="24"/>
        </w:rPr>
        <w:t>ОБЩЕГО</w:t>
      </w:r>
      <w:r w:rsidR="001C02B4" w:rsidRPr="001C02B4">
        <w:rPr>
          <w:spacing w:val="-2"/>
          <w:sz w:val="24"/>
          <w:szCs w:val="24"/>
        </w:rPr>
        <w:t xml:space="preserve"> </w:t>
      </w:r>
      <w:r w:rsidR="001C02B4" w:rsidRPr="001C02B4">
        <w:rPr>
          <w:sz w:val="24"/>
          <w:szCs w:val="24"/>
        </w:rPr>
        <w:t>ОБРАЗОВАНИЯ</w:t>
      </w:r>
    </w:p>
    <w:p w:rsidR="001C02B4" w:rsidRPr="001C02B4" w:rsidRDefault="001C02B4" w:rsidP="001C02B4">
      <w:pPr>
        <w:pStyle w:val="Heading2"/>
        <w:spacing w:before="265"/>
        <w:jc w:val="left"/>
        <w:rPr>
          <w:sz w:val="24"/>
          <w:szCs w:val="24"/>
        </w:rPr>
      </w:pPr>
      <w:bookmarkStart w:id="2" w:name="_bookmark7"/>
      <w:bookmarkEnd w:id="2"/>
      <w:r w:rsidRPr="001C02B4">
        <w:rPr>
          <w:sz w:val="24"/>
          <w:szCs w:val="24"/>
        </w:rPr>
        <w:t>ЛИЧНОСТНЫЕ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ЗУЛЬТАТЫ</w:t>
      </w:r>
    </w:p>
    <w:p w:rsidR="001C02B4" w:rsidRPr="001C02B4" w:rsidRDefault="001C02B4" w:rsidP="001C02B4">
      <w:pPr>
        <w:pStyle w:val="ac"/>
        <w:spacing w:before="153" w:line="259" w:lineRule="auto"/>
        <w:ind w:right="133"/>
        <w:rPr>
          <w:sz w:val="24"/>
          <w:szCs w:val="24"/>
        </w:rPr>
      </w:pPr>
      <w:r w:rsidRPr="001C02B4">
        <w:rPr>
          <w:sz w:val="24"/>
          <w:szCs w:val="24"/>
        </w:rPr>
        <w:t>Личностные результаты изучения обществознания воплощают традиционные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ие   социокультурные   и   духовно-нравственные    ценности,   принят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орм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ведения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ражают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товнос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учающих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уководствоваться</w:t>
      </w:r>
      <w:r w:rsidRPr="001C02B4">
        <w:rPr>
          <w:spacing w:val="71"/>
          <w:sz w:val="24"/>
          <w:szCs w:val="24"/>
        </w:rPr>
        <w:t xml:space="preserve"> </w:t>
      </w:r>
      <w:r w:rsidRPr="001C02B4">
        <w:rPr>
          <w:sz w:val="24"/>
          <w:szCs w:val="24"/>
        </w:rPr>
        <w:t>ими</w:t>
      </w:r>
      <w:r w:rsidRPr="001C02B4">
        <w:rPr>
          <w:spacing w:val="7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71"/>
          <w:sz w:val="24"/>
          <w:szCs w:val="24"/>
        </w:rPr>
        <w:t xml:space="preserve"> </w:t>
      </w:r>
      <w:r w:rsidRPr="001C02B4">
        <w:rPr>
          <w:sz w:val="24"/>
          <w:szCs w:val="24"/>
        </w:rPr>
        <w:t>жизни,   во   взаимодействии   с   другими   людьм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нят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бствен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й.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н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остигают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 единств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еб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оспитатель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и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цессе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вития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у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учающихся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установк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ктическ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ч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правлен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пыт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структив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вед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ны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правления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оспитатель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и,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том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числе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части:</w:t>
      </w:r>
    </w:p>
    <w:p w:rsidR="001C02B4" w:rsidRPr="001C02B4" w:rsidRDefault="001C02B4" w:rsidP="001C02B4">
      <w:pPr>
        <w:pStyle w:val="Heading2"/>
        <w:numPr>
          <w:ilvl w:val="0"/>
          <w:numId w:val="36"/>
        </w:numPr>
        <w:tabs>
          <w:tab w:val="left" w:pos="450"/>
        </w:tabs>
        <w:spacing w:before="119"/>
        <w:ind w:hanging="340"/>
        <w:jc w:val="both"/>
        <w:rPr>
          <w:sz w:val="24"/>
          <w:szCs w:val="24"/>
        </w:rPr>
      </w:pPr>
      <w:r w:rsidRPr="001C02B4">
        <w:rPr>
          <w:sz w:val="24"/>
          <w:szCs w:val="24"/>
        </w:rPr>
        <w:t>гражданского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воспитания:</w:t>
      </w:r>
    </w:p>
    <w:p w:rsidR="001C02B4" w:rsidRPr="001C02B4" w:rsidRDefault="001C02B4" w:rsidP="001C02B4">
      <w:pPr>
        <w:pStyle w:val="ac"/>
        <w:spacing w:before="24" w:line="259" w:lineRule="auto"/>
        <w:ind w:right="140"/>
        <w:rPr>
          <w:sz w:val="24"/>
          <w:szCs w:val="24"/>
        </w:rPr>
      </w:pPr>
      <w:r w:rsidRPr="001C02B4">
        <w:rPr>
          <w:sz w:val="24"/>
          <w:szCs w:val="24"/>
        </w:rPr>
        <w:t>готовность к выполнению обязанностей гражданина и реализации его прав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важение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,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бод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конных интересов других людей,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активное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аст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 жизни семьи, образовательной организации, местного сообщества, родного края,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 xml:space="preserve">страны, </w:t>
      </w:r>
      <w:r w:rsidRPr="001C02B4">
        <w:rPr>
          <w:sz w:val="24"/>
          <w:szCs w:val="24"/>
        </w:rPr>
        <w:t>неприятие любых форм экстремизма, дискриминации, понимание рол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личных социальных институтов в жизни человека, представление об основ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ах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lastRenderedPageBreak/>
        <w:t>свобода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язанностя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ина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орма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илах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межличност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ношен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культурн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ногоконфессиональн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е,</w:t>
      </w:r>
      <w:r w:rsidRPr="001C02B4">
        <w:rPr>
          <w:spacing w:val="25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ставление</w:t>
      </w:r>
      <w:r w:rsidRPr="001C02B4">
        <w:rPr>
          <w:spacing w:val="91"/>
          <w:sz w:val="24"/>
          <w:szCs w:val="24"/>
        </w:rPr>
        <w:t xml:space="preserve"> </w:t>
      </w:r>
      <w:r w:rsidRPr="001C02B4">
        <w:rPr>
          <w:sz w:val="24"/>
          <w:szCs w:val="24"/>
        </w:rPr>
        <w:t>о</w:t>
      </w:r>
      <w:r w:rsidRPr="001C02B4">
        <w:rPr>
          <w:spacing w:val="89"/>
          <w:sz w:val="24"/>
          <w:szCs w:val="24"/>
        </w:rPr>
        <w:t xml:space="preserve"> </w:t>
      </w:r>
      <w:r w:rsidRPr="001C02B4">
        <w:rPr>
          <w:sz w:val="24"/>
          <w:szCs w:val="24"/>
        </w:rPr>
        <w:t>способах</w:t>
      </w:r>
      <w:r w:rsidRPr="001C02B4">
        <w:rPr>
          <w:spacing w:val="89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тиводействия</w:t>
      </w:r>
      <w:r w:rsidRPr="001C02B4">
        <w:rPr>
          <w:spacing w:val="94"/>
          <w:sz w:val="24"/>
          <w:szCs w:val="24"/>
        </w:rPr>
        <w:t xml:space="preserve"> </w:t>
      </w:r>
      <w:r w:rsidRPr="001C02B4">
        <w:rPr>
          <w:sz w:val="24"/>
          <w:szCs w:val="24"/>
        </w:rPr>
        <w:t>коррупции;</w:t>
      </w:r>
      <w:r w:rsidRPr="001C02B4">
        <w:rPr>
          <w:spacing w:val="94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товность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к разнообразной созидательной деятельности, стремление к взаимопониманию 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заимопомощи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активно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аст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амоуправлен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разователь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рганизации; готовность к участию в гуманитарной деятельности (волонтёрство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мощ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людям,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нуждающимся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ней);</w:t>
      </w:r>
    </w:p>
    <w:p w:rsidR="001C02B4" w:rsidRPr="001C02B4" w:rsidRDefault="001C02B4" w:rsidP="001C02B4">
      <w:pPr>
        <w:pStyle w:val="Heading2"/>
        <w:numPr>
          <w:ilvl w:val="0"/>
          <w:numId w:val="36"/>
        </w:numPr>
        <w:tabs>
          <w:tab w:val="left" w:pos="450"/>
        </w:tabs>
        <w:spacing w:before="117"/>
        <w:ind w:hanging="340"/>
        <w:jc w:val="both"/>
        <w:rPr>
          <w:sz w:val="24"/>
          <w:szCs w:val="24"/>
        </w:rPr>
      </w:pPr>
      <w:r w:rsidRPr="001C02B4">
        <w:rPr>
          <w:spacing w:val="-1"/>
          <w:sz w:val="24"/>
          <w:szCs w:val="24"/>
        </w:rPr>
        <w:t>патриотического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воспитания:</w:t>
      </w:r>
    </w:p>
    <w:p w:rsidR="001C02B4" w:rsidRPr="001C02B4" w:rsidRDefault="001C02B4" w:rsidP="001C02B4">
      <w:pPr>
        <w:pStyle w:val="ac"/>
        <w:spacing w:before="31" w:line="259" w:lineRule="auto"/>
        <w:ind w:right="128"/>
        <w:rPr>
          <w:sz w:val="24"/>
          <w:szCs w:val="24"/>
        </w:rPr>
      </w:pPr>
      <w:r w:rsidRPr="001C02B4">
        <w:rPr>
          <w:sz w:val="24"/>
          <w:szCs w:val="24"/>
        </w:rPr>
        <w:t>осозна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дентич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культурн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pacing w:val="-4"/>
          <w:sz w:val="24"/>
          <w:szCs w:val="24"/>
        </w:rPr>
        <w:t xml:space="preserve">многоконфессиональном обществе, </w:t>
      </w:r>
      <w:r w:rsidRPr="001C02B4">
        <w:rPr>
          <w:spacing w:val="-3"/>
          <w:sz w:val="24"/>
          <w:szCs w:val="24"/>
        </w:rPr>
        <w:t>проявление интереса к познанию родного языка,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pacing w:val="-4"/>
          <w:sz w:val="24"/>
          <w:szCs w:val="24"/>
        </w:rPr>
        <w:t xml:space="preserve">истории, </w:t>
      </w:r>
      <w:r w:rsidRPr="001C02B4">
        <w:rPr>
          <w:spacing w:val="-3"/>
          <w:sz w:val="24"/>
          <w:szCs w:val="24"/>
        </w:rPr>
        <w:t>культуры Российской Федерации, своего края, народов России, ценностное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ношение к достижениям своей Родины ‒ России, к науке, искусству, спорту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ехнологиям,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боевым   подвигам   и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трудовым   достижениям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рода,   уваж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 символам России, государственным праздникам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сторическому, природному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pacing w:val="-4"/>
          <w:sz w:val="24"/>
          <w:szCs w:val="24"/>
        </w:rPr>
        <w:t>наследию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pacing w:val="-4"/>
          <w:sz w:val="24"/>
          <w:szCs w:val="24"/>
        </w:rPr>
        <w:t>и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4"/>
          <w:sz w:val="24"/>
          <w:szCs w:val="24"/>
        </w:rPr>
        <w:t>памятникам, традициям разных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pacing w:val="-4"/>
          <w:sz w:val="24"/>
          <w:szCs w:val="24"/>
        </w:rPr>
        <w:t>народов,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pacing w:val="-4"/>
          <w:sz w:val="24"/>
          <w:szCs w:val="24"/>
        </w:rPr>
        <w:t>проживающих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pacing w:val="-4"/>
          <w:sz w:val="24"/>
          <w:szCs w:val="24"/>
        </w:rPr>
        <w:t>в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pacing w:val="-4"/>
          <w:sz w:val="24"/>
          <w:szCs w:val="24"/>
        </w:rPr>
        <w:t>родной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pacing w:val="-4"/>
          <w:sz w:val="24"/>
          <w:szCs w:val="24"/>
        </w:rPr>
        <w:t>стране;</w:t>
      </w:r>
    </w:p>
    <w:p w:rsidR="001C02B4" w:rsidRPr="001C02B4" w:rsidRDefault="001C02B4" w:rsidP="001C02B4">
      <w:pPr>
        <w:pStyle w:val="Heading2"/>
        <w:numPr>
          <w:ilvl w:val="0"/>
          <w:numId w:val="36"/>
        </w:numPr>
        <w:tabs>
          <w:tab w:val="left" w:pos="450"/>
        </w:tabs>
        <w:spacing w:before="116"/>
        <w:ind w:hanging="340"/>
        <w:jc w:val="both"/>
        <w:rPr>
          <w:sz w:val="24"/>
          <w:szCs w:val="24"/>
        </w:rPr>
      </w:pPr>
      <w:r w:rsidRPr="001C02B4">
        <w:rPr>
          <w:sz w:val="24"/>
          <w:szCs w:val="24"/>
        </w:rPr>
        <w:t>духовно-нравственного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воспитания:</w:t>
      </w:r>
    </w:p>
    <w:p w:rsidR="001C02B4" w:rsidRPr="001C02B4" w:rsidRDefault="001C02B4" w:rsidP="001C02B4">
      <w:pPr>
        <w:pStyle w:val="ac"/>
        <w:spacing w:before="31" w:line="256" w:lineRule="auto"/>
        <w:ind w:right="142"/>
        <w:rPr>
          <w:sz w:val="24"/>
          <w:szCs w:val="24"/>
        </w:rPr>
      </w:pPr>
      <w:r w:rsidRPr="001C02B4">
        <w:rPr>
          <w:sz w:val="24"/>
          <w:szCs w:val="24"/>
        </w:rPr>
        <w:t>ориентац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ораль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н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орм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итуация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равствен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бора, готовность оценивать своё поведение и поступки, поведение и поступк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люде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зиц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равствен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ов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ор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ёт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ознания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следствий</w:t>
      </w:r>
      <w:r w:rsidRPr="001C02B4">
        <w:rPr>
          <w:spacing w:val="42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ступков;</w:t>
      </w:r>
      <w:r w:rsidRPr="001C02B4">
        <w:rPr>
          <w:spacing w:val="44"/>
          <w:sz w:val="24"/>
          <w:szCs w:val="24"/>
        </w:rPr>
        <w:t xml:space="preserve"> </w:t>
      </w:r>
      <w:r w:rsidRPr="001C02B4">
        <w:rPr>
          <w:sz w:val="24"/>
          <w:szCs w:val="24"/>
        </w:rPr>
        <w:t>активное</w:t>
      </w:r>
      <w:r w:rsidRPr="001C02B4">
        <w:rPr>
          <w:spacing w:val="39"/>
          <w:sz w:val="24"/>
          <w:szCs w:val="24"/>
        </w:rPr>
        <w:t xml:space="preserve"> </w:t>
      </w:r>
      <w:r w:rsidRPr="001C02B4">
        <w:rPr>
          <w:sz w:val="24"/>
          <w:szCs w:val="24"/>
        </w:rPr>
        <w:t>неприятие</w:t>
      </w:r>
      <w:r w:rsidRPr="001C02B4">
        <w:rPr>
          <w:spacing w:val="40"/>
          <w:sz w:val="24"/>
          <w:szCs w:val="24"/>
        </w:rPr>
        <w:t xml:space="preserve"> </w:t>
      </w:r>
      <w:r w:rsidRPr="001C02B4">
        <w:rPr>
          <w:sz w:val="24"/>
          <w:szCs w:val="24"/>
        </w:rPr>
        <w:t>асоциальных</w:t>
      </w:r>
      <w:r w:rsidRPr="001C02B4">
        <w:rPr>
          <w:spacing w:val="45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ступков;</w:t>
      </w:r>
      <w:r w:rsidRPr="001C02B4">
        <w:rPr>
          <w:spacing w:val="44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бода</w:t>
      </w:r>
      <w:r w:rsidRPr="001C02B4">
        <w:rPr>
          <w:spacing w:val="40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</w:p>
    <w:p w:rsidR="001C02B4" w:rsidRPr="001C02B4" w:rsidRDefault="001C02B4" w:rsidP="001C02B4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1C02B4" w:rsidRPr="001C02B4" w:rsidSect="001C02B4">
          <w:type w:val="continuous"/>
          <w:pgSz w:w="16850" w:h="11910" w:orient="landscape"/>
          <w:pgMar w:top="1020" w:right="1040" w:bottom="720" w:left="940" w:header="545" w:footer="755" w:gutter="0"/>
          <w:cols w:space="720"/>
        </w:sectPr>
      </w:pPr>
    </w:p>
    <w:p w:rsidR="001C02B4" w:rsidRPr="001C02B4" w:rsidRDefault="001C02B4" w:rsidP="001C02B4">
      <w:pPr>
        <w:pStyle w:val="ac"/>
        <w:spacing w:before="79" w:line="264" w:lineRule="auto"/>
        <w:ind w:right="147" w:firstLine="0"/>
        <w:rPr>
          <w:sz w:val="24"/>
          <w:szCs w:val="24"/>
        </w:rPr>
      </w:pPr>
      <w:r w:rsidRPr="001C02B4">
        <w:rPr>
          <w:sz w:val="24"/>
          <w:szCs w:val="24"/>
        </w:rPr>
        <w:lastRenderedPageBreak/>
        <w:t>ответственнос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лич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ловия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дивидуаль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ен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странства;</w:t>
      </w:r>
    </w:p>
    <w:p w:rsidR="001C02B4" w:rsidRPr="001C02B4" w:rsidRDefault="001C02B4" w:rsidP="001C02B4">
      <w:pPr>
        <w:pStyle w:val="Heading2"/>
        <w:numPr>
          <w:ilvl w:val="0"/>
          <w:numId w:val="36"/>
        </w:numPr>
        <w:tabs>
          <w:tab w:val="left" w:pos="450"/>
        </w:tabs>
        <w:spacing w:before="105"/>
        <w:ind w:hanging="340"/>
        <w:jc w:val="both"/>
        <w:rPr>
          <w:sz w:val="24"/>
          <w:szCs w:val="24"/>
        </w:rPr>
      </w:pPr>
      <w:r w:rsidRPr="001C02B4">
        <w:rPr>
          <w:sz w:val="24"/>
          <w:szCs w:val="24"/>
        </w:rPr>
        <w:t>эстетического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воспитания:</w:t>
      </w:r>
    </w:p>
    <w:p w:rsidR="001C02B4" w:rsidRPr="001C02B4" w:rsidRDefault="001C02B4" w:rsidP="001C02B4">
      <w:pPr>
        <w:pStyle w:val="ac"/>
        <w:spacing w:before="24" w:line="254" w:lineRule="auto"/>
        <w:ind w:right="141"/>
        <w:rPr>
          <w:sz w:val="24"/>
          <w:szCs w:val="24"/>
        </w:rPr>
      </w:pPr>
      <w:r w:rsidRPr="001C02B4">
        <w:rPr>
          <w:sz w:val="24"/>
          <w:szCs w:val="24"/>
        </w:rPr>
        <w:t>восприимчивость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ным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видам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искусства,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традициям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творчеству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его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их народов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нимание эмоционального воздейств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скусства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озна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аж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художествен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ультур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а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редств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ммуникац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амовыражения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нима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н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ечествен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иров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скусства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этнических    культурных    традиций 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    народного    творчества,     стремление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амовыражению в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ных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видах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искусства;</w:t>
      </w:r>
    </w:p>
    <w:p w:rsidR="001C02B4" w:rsidRPr="001C02B4" w:rsidRDefault="001C02B4" w:rsidP="001C02B4">
      <w:pPr>
        <w:pStyle w:val="Heading2"/>
        <w:numPr>
          <w:ilvl w:val="0"/>
          <w:numId w:val="36"/>
        </w:numPr>
        <w:tabs>
          <w:tab w:val="left" w:pos="450"/>
        </w:tabs>
        <w:spacing w:before="113" w:line="256" w:lineRule="auto"/>
        <w:ind w:right="1750"/>
        <w:jc w:val="both"/>
        <w:rPr>
          <w:sz w:val="24"/>
          <w:szCs w:val="24"/>
        </w:rPr>
      </w:pPr>
      <w:r w:rsidRPr="001C02B4">
        <w:rPr>
          <w:sz w:val="24"/>
          <w:szCs w:val="24"/>
        </w:rPr>
        <w:t>физического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воспитания,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ирования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культуры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z w:val="24"/>
          <w:szCs w:val="24"/>
        </w:rPr>
        <w:t>здоровья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эмоционального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благополучия:</w:t>
      </w:r>
    </w:p>
    <w:p w:rsidR="001C02B4" w:rsidRPr="001C02B4" w:rsidRDefault="001C02B4" w:rsidP="001C02B4">
      <w:pPr>
        <w:pStyle w:val="ac"/>
        <w:spacing w:line="254" w:lineRule="auto"/>
        <w:ind w:right="130"/>
        <w:rPr>
          <w:sz w:val="24"/>
          <w:szCs w:val="24"/>
        </w:rPr>
      </w:pPr>
      <w:r w:rsidRPr="001C02B4">
        <w:rPr>
          <w:sz w:val="24"/>
          <w:szCs w:val="24"/>
        </w:rPr>
        <w:t>осознание ценности жизни; ответственное отношение к своему здоровью 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тановка на здоровый образ жизни, осознание последствий и неприятие вред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выче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(употребл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алкоголя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ркотиков,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курение)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ых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вред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физического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психического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здоровья;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блюдение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ил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безопасност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том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числ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вык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безопас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вед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тернет-среде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пособность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адаптировать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трессовы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итуация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еняющим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м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pacing w:val="-2"/>
          <w:sz w:val="24"/>
          <w:szCs w:val="24"/>
        </w:rPr>
        <w:t>информационным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и</w:t>
      </w:r>
      <w:r w:rsidRPr="001C02B4">
        <w:rPr>
          <w:spacing w:val="-18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природным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условиям,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в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том</w:t>
      </w:r>
      <w:r w:rsidRPr="001C02B4">
        <w:rPr>
          <w:spacing w:val="-17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числе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осмысляя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собственный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опыт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и выстраивая дальнейшие цели, умение принимать себя и других, не осуждая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сформированность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навыков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рефлексии,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признание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его</w:t>
      </w:r>
      <w:r w:rsidRPr="001C02B4">
        <w:rPr>
          <w:spacing w:val="-17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а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ошибку</w:t>
      </w:r>
      <w:r w:rsidRPr="001C02B4">
        <w:rPr>
          <w:spacing w:val="-23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такого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же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а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ого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человека;</w:t>
      </w:r>
    </w:p>
    <w:p w:rsidR="001C02B4" w:rsidRPr="001C02B4" w:rsidRDefault="001C02B4" w:rsidP="001C02B4">
      <w:pPr>
        <w:pStyle w:val="Heading2"/>
        <w:numPr>
          <w:ilvl w:val="0"/>
          <w:numId w:val="36"/>
        </w:numPr>
        <w:tabs>
          <w:tab w:val="left" w:pos="450"/>
        </w:tabs>
        <w:spacing w:before="112"/>
        <w:ind w:hanging="340"/>
        <w:jc w:val="both"/>
        <w:rPr>
          <w:sz w:val="24"/>
          <w:szCs w:val="24"/>
        </w:rPr>
      </w:pPr>
      <w:r w:rsidRPr="001C02B4">
        <w:rPr>
          <w:sz w:val="24"/>
          <w:szCs w:val="24"/>
        </w:rPr>
        <w:t>трудового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воспитания:</w:t>
      </w:r>
    </w:p>
    <w:p w:rsidR="001C02B4" w:rsidRPr="001C02B4" w:rsidRDefault="001C02B4" w:rsidP="001C02B4">
      <w:pPr>
        <w:pStyle w:val="ac"/>
        <w:spacing w:before="24" w:line="254" w:lineRule="auto"/>
        <w:ind w:right="132"/>
        <w:rPr>
          <w:sz w:val="24"/>
          <w:szCs w:val="24"/>
        </w:rPr>
      </w:pPr>
      <w:r w:rsidRPr="001C02B4">
        <w:rPr>
          <w:spacing w:val="-1"/>
          <w:sz w:val="24"/>
          <w:szCs w:val="24"/>
        </w:rPr>
        <w:t>установка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на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активное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участие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в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решении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ктических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ч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(в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мках</w:t>
      </w:r>
      <w:r w:rsidRPr="001C02B4">
        <w:rPr>
          <w:spacing w:val="-17"/>
          <w:sz w:val="24"/>
          <w:szCs w:val="24"/>
        </w:rPr>
        <w:t xml:space="preserve"> </w:t>
      </w:r>
      <w:r w:rsidRPr="001C02B4">
        <w:rPr>
          <w:sz w:val="24"/>
          <w:szCs w:val="24"/>
        </w:rPr>
        <w:t>семьи,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разователь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рганизаци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рода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рая)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ехнологиче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правленност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пособнос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ициировать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лан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амостоятельн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полн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ак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д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ь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тере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ктическому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зучени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фессий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z w:val="24"/>
          <w:szCs w:val="24"/>
        </w:rPr>
        <w:t>труда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личного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рода,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том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числе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е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менения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z w:val="24"/>
          <w:szCs w:val="24"/>
        </w:rPr>
        <w:t>изучаемого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lastRenderedPageBreak/>
        <w:t>предметного знания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ознание важ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уч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 протяжен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сей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жизн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 успешной профессиональной деятельности и развитие необходимых умен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 этого, уважение к труду и результатам трудовой деятельности, осознанны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бор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строение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индивидуальной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траектории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разования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жизненных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планов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учётом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личных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енных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тересов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требностей;</w:t>
      </w:r>
    </w:p>
    <w:p w:rsidR="001C02B4" w:rsidRPr="001C02B4" w:rsidRDefault="001C02B4" w:rsidP="001C02B4">
      <w:pPr>
        <w:pStyle w:val="Heading2"/>
        <w:numPr>
          <w:ilvl w:val="0"/>
          <w:numId w:val="36"/>
        </w:numPr>
        <w:tabs>
          <w:tab w:val="left" w:pos="450"/>
        </w:tabs>
        <w:spacing w:before="110"/>
        <w:ind w:hanging="340"/>
        <w:jc w:val="both"/>
        <w:rPr>
          <w:sz w:val="24"/>
          <w:szCs w:val="24"/>
        </w:rPr>
      </w:pPr>
      <w:r w:rsidRPr="001C02B4">
        <w:rPr>
          <w:sz w:val="24"/>
          <w:szCs w:val="24"/>
        </w:rPr>
        <w:t>экологического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воспитания:</w:t>
      </w:r>
    </w:p>
    <w:p w:rsidR="001C02B4" w:rsidRPr="001C02B4" w:rsidRDefault="001C02B4" w:rsidP="001C02B4">
      <w:pPr>
        <w:pStyle w:val="ac"/>
        <w:spacing w:before="23" w:line="254" w:lineRule="auto"/>
        <w:ind w:right="125"/>
        <w:rPr>
          <w:sz w:val="24"/>
          <w:szCs w:val="24"/>
        </w:rPr>
      </w:pPr>
      <w:r w:rsidRPr="001C02B4">
        <w:rPr>
          <w:sz w:val="24"/>
          <w:szCs w:val="24"/>
        </w:rPr>
        <w:t>ориентац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менение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й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из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естественных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у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pacing w:val="-2"/>
          <w:sz w:val="24"/>
          <w:szCs w:val="24"/>
        </w:rPr>
        <w:t>для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pacing w:val="-2"/>
          <w:sz w:val="24"/>
          <w:szCs w:val="24"/>
        </w:rPr>
        <w:t>решения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2"/>
          <w:sz w:val="24"/>
          <w:szCs w:val="24"/>
        </w:rPr>
        <w:t>задач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pacing w:val="-2"/>
          <w:sz w:val="24"/>
          <w:szCs w:val="24"/>
        </w:rPr>
        <w:t>в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pacing w:val="-2"/>
          <w:sz w:val="24"/>
          <w:szCs w:val="24"/>
        </w:rPr>
        <w:t>области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pacing w:val="-2"/>
          <w:sz w:val="24"/>
          <w:szCs w:val="24"/>
        </w:rPr>
        <w:t>окружающей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pacing w:val="-2"/>
          <w:sz w:val="24"/>
          <w:szCs w:val="24"/>
        </w:rPr>
        <w:t>среды,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pacing w:val="-2"/>
          <w:sz w:val="24"/>
          <w:szCs w:val="24"/>
        </w:rPr>
        <w:t>планирования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поступков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и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оценка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возмож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следств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йств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кружающе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реды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выш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ровня экологической культуры, осознание глобального характера экологическ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блем и путей их решения; активное неприятие действий, приносящих вред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pacing w:val="-2"/>
          <w:sz w:val="24"/>
          <w:szCs w:val="24"/>
        </w:rPr>
        <w:t>окружающей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2"/>
          <w:sz w:val="24"/>
          <w:szCs w:val="24"/>
        </w:rPr>
        <w:t>среде;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2"/>
          <w:sz w:val="24"/>
          <w:szCs w:val="24"/>
        </w:rPr>
        <w:t>осознание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своей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роли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как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гражданина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и</w:t>
      </w:r>
      <w:r w:rsidRPr="001C02B4">
        <w:rPr>
          <w:spacing w:val="-19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потребителя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в</w:t>
      </w:r>
      <w:r w:rsidRPr="001C02B4">
        <w:rPr>
          <w:spacing w:val="-23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условиях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взаимосвязи</w:t>
      </w:r>
      <w:r w:rsidRPr="001C02B4">
        <w:rPr>
          <w:spacing w:val="-17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природной,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технологической</w:t>
      </w:r>
      <w:r w:rsidRPr="001C02B4">
        <w:rPr>
          <w:spacing w:val="-17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и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социальной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сред,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товность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астию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ктиче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экологиче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правленности;</w:t>
      </w:r>
    </w:p>
    <w:p w:rsidR="001C02B4" w:rsidRPr="001C02B4" w:rsidRDefault="001C02B4" w:rsidP="001C02B4">
      <w:pPr>
        <w:spacing w:line="254" w:lineRule="auto"/>
        <w:rPr>
          <w:rFonts w:ascii="Times New Roman" w:hAnsi="Times New Roman" w:cs="Times New Roman"/>
          <w:sz w:val="24"/>
          <w:szCs w:val="24"/>
        </w:rPr>
        <w:sectPr w:rsidR="001C02B4" w:rsidRPr="001C02B4" w:rsidSect="001C02B4">
          <w:type w:val="continuous"/>
          <w:pgSz w:w="16850" w:h="11910" w:orient="landscape"/>
          <w:pgMar w:top="1020" w:right="1040" w:bottom="720" w:left="940" w:header="545" w:footer="755" w:gutter="0"/>
          <w:cols w:space="720"/>
        </w:sectPr>
      </w:pPr>
    </w:p>
    <w:p w:rsidR="001C02B4" w:rsidRPr="001C02B4" w:rsidRDefault="001C02B4" w:rsidP="001C02B4">
      <w:pPr>
        <w:pStyle w:val="Heading2"/>
        <w:numPr>
          <w:ilvl w:val="0"/>
          <w:numId w:val="36"/>
        </w:numPr>
        <w:tabs>
          <w:tab w:val="left" w:pos="450"/>
        </w:tabs>
        <w:ind w:hanging="340"/>
        <w:jc w:val="both"/>
        <w:rPr>
          <w:sz w:val="24"/>
          <w:szCs w:val="24"/>
        </w:rPr>
      </w:pPr>
      <w:r w:rsidRPr="001C02B4">
        <w:rPr>
          <w:sz w:val="24"/>
          <w:szCs w:val="24"/>
        </w:rPr>
        <w:lastRenderedPageBreak/>
        <w:t>ценности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учного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знания:</w:t>
      </w:r>
    </w:p>
    <w:p w:rsidR="001C02B4" w:rsidRPr="001C02B4" w:rsidRDefault="001C02B4" w:rsidP="001C02B4">
      <w:pPr>
        <w:pStyle w:val="ac"/>
        <w:spacing w:before="24" w:line="254" w:lineRule="auto"/>
        <w:ind w:right="138"/>
        <w:rPr>
          <w:sz w:val="24"/>
          <w:szCs w:val="24"/>
        </w:rPr>
      </w:pPr>
      <w:r w:rsidRPr="001C02B4">
        <w:rPr>
          <w:sz w:val="24"/>
          <w:szCs w:val="24"/>
        </w:rPr>
        <w:t>ориентация в деятельности на современную систему научных представлен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об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ных   закономерностях   развития    человека,    природы    и    общества,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о взаимосвязях человека с природной и социальной средой; овладение языковой и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читательской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ультур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а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редств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зн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ира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влад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ны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выка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сследователь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тановк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мысл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пыта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блюдений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ступк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тремл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ершенств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у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остиж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дивидуального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ллективного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благополучия</w:t>
      </w:r>
    </w:p>
    <w:p w:rsidR="001C02B4" w:rsidRPr="001C02B4" w:rsidRDefault="001C02B4" w:rsidP="001C02B4">
      <w:pPr>
        <w:pStyle w:val="Heading2"/>
        <w:numPr>
          <w:ilvl w:val="0"/>
          <w:numId w:val="36"/>
        </w:numPr>
        <w:tabs>
          <w:tab w:val="left" w:pos="450"/>
        </w:tabs>
        <w:spacing w:before="115" w:line="256" w:lineRule="auto"/>
        <w:ind w:right="1347"/>
        <w:jc w:val="both"/>
        <w:rPr>
          <w:sz w:val="24"/>
          <w:szCs w:val="24"/>
        </w:rPr>
      </w:pPr>
      <w:r w:rsidRPr="001C02B4">
        <w:rPr>
          <w:sz w:val="24"/>
          <w:szCs w:val="24"/>
        </w:rPr>
        <w:t>адаптации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учающегося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изменяющимся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условиям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ой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родной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среды:</w:t>
      </w:r>
    </w:p>
    <w:p w:rsidR="001C02B4" w:rsidRPr="001C02B4" w:rsidRDefault="001C02B4" w:rsidP="001C02B4">
      <w:pPr>
        <w:pStyle w:val="ac"/>
        <w:spacing w:line="254" w:lineRule="auto"/>
        <w:ind w:right="135"/>
        <w:rPr>
          <w:sz w:val="24"/>
          <w:szCs w:val="24"/>
        </w:rPr>
      </w:pPr>
      <w:r w:rsidRPr="001C02B4">
        <w:rPr>
          <w:sz w:val="24"/>
          <w:szCs w:val="24"/>
        </w:rPr>
        <w:t>освоение обучающимися социального опыта, основных социальных ролей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ответствующих ведущей деятельности возраста, норм и правил обществен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ведения, форм социальной жизни в группах и сообществах, включая семью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уппы, сформированные по профессиональной деятельности, а также в рамка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ого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взаимодейств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людь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з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ой культур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реды;</w:t>
      </w:r>
    </w:p>
    <w:p w:rsidR="001C02B4" w:rsidRPr="001C02B4" w:rsidRDefault="001C02B4" w:rsidP="001C02B4">
      <w:pPr>
        <w:pStyle w:val="ac"/>
        <w:spacing w:line="256" w:lineRule="auto"/>
        <w:ind w:right="151"/>
        <w:rPr>
          <w:sz w:val="24"/>
          <w:szCs w:val="24"/>
        </w:rPr>
      </w:pPr>
      <w:r w:rsidRPr="001C02B4">
        <w:rPr>
          <w:sz w:val="24"/>
          <w:szCs w:val="24"/>
        </w:rPr>
        <w:t>способность обучающихся во взаимодействии в условиях неопределённост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крытос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пыту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ям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их;</w:t>
      </w:r>
    </w:p>
    <w:p w:rsidR="001C02B4" w:rsidRPr="001C02B4" w:rsidRDefault="001C02B4" w:rsidP="001C02B4">
      <w:pPr>
        <w:pStyle w:val="ac"/>
        <w:spacing w:line="254" w:lineRule="auto"/>
        <w:ind w:right="144"/>
        <w:rPr>
          <w:sz w:val="24"/>
          <w:szCs w:val="24"/>
        </w:rPr>
      </w:pPr>
      <w:r w:rsidRPr="001C02B4">
        <w:rPr>
          <w:sz w:val="24"/>
          <w:szCs w:val="24"/>
        </w:rPr>
        <w:t>способность действовать в условиях неопределённости, открытость опыту 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ям других, повышать уровень своей компетентности через практическу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деятельность,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в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том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числе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умение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учиться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у</w:t>
      </w:r>
      <w:r w:rsidRPr="001C02B4">
        <w:rPr>
          <w:spacing w:val="-24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других</w:t>
      </w:r>
      <w:r w:rsidRPr="001C02B4">
        <w:rPr>
          <w:spacing w:val="-17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людей;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осознавать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в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местной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и новые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я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вык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мпетенции из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опыта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их;</w:t>
      </w:r>
    </w:p>
    <w:p w:rsidR="001C02B4" w:rsidRPr="001C02B4" w:rsidRDefault="001C02B4" w:rsidP="001C02B4">
      <w:pPr>
        <w:pStyle w:val="ac"/>
        <w:spacing w:line="254" w:lineRule="auto"/>
        <w:ind w:right="146"/>
        <w:rPr>
          <w:sz w:val="24"/>
          <w:szCs w:val="24"/>
        </w:rPr>
      </w:pPr>
      <w:r w:rsidRPr="001C02B4">
        <w:rPr>
          <w:sz w:val="24"/>
          <w:szCs w:val="24"/>
        </w:rPr>
        <w:t>навык выявления и связывания образов, способность формирования нов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й,</w:t>
      </w:r>
      <w:r w:rsidRPr="001C02B4">
        <w:rPr>
          <w:spacing w:val="7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том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числе   способность   формулировать   идеи,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нятия,   гипотез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ъекта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явлениях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исл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не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еизвестных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озна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фицит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бственных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мпетентностей,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план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ё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витие;</w:t>
      </w:r>
    </w:p>
    <w:p w:rsidR="001C02B4" w:rsidRPr="001C02B4" w:rsidRDefault="001C02B4" w:rsidP="001C02B4">
      <w:pPr>
        <w:pStyle w:val="ac"/>
        <w:spacing w:line="254" w:lineRule="auto"/>
        <w:ind w:right="137"/>
        <w:rPr>
          <w:sz w:val="24"/>
          <w:szCs w:val="24"/>
        </w:rPr>
      </w:pPr>
      <w:r w:rsidRPr="001C02B4">
        <w:rPr>
          <w:sz w:val="24"/>
          <w:szCs w:val="24"/>
        </w:rPr>
        <w:t>ум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спозна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крет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мер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нят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характерны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знакам, выполнять операции в соответствии с определением и простейши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йствами понятия, конкретизировать понятие примерами, использовать понятие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е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йств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ч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(дале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‒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пер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нятиями), 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акж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пер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ермина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ставления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ла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цепц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тойчивого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вития;</w:t>
      </w:r>
    </w:p>
    <w:p w:rsidR="001C02B4" w:rsidRPr="001C02B4" w:rsidRDefault="001C02B4" w:rsidP="001C02B4">
      <w:pPr>
        <w:pStyle w:val="ac"/>
        <w:spacing w:line="252" w:lineRule="auto"/>
        <w:ind w:right="142"/>
        <w:rPr>
          <w:sz w:val="24"/>
          <w:szCs w:val="24"/>
        </w:rPr>
      </w:pPr>
      <w:r w:rsidRPr="001C02B4">
        <w:rPr>
          <w:sz w:val="24"/>
          <w:szCs w:val="24"/>
        </w:rPr>
        <w:t>ум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анализ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явл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заимосвяз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роды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экономики;</w:t>
      </w:r>
    </w:p>
    <w:p w:rsidR="001C02B4" w:rsidRPr="001C02B4" w:rsidRDefault="001C02B4" w:rsidP="001C02B4">
      <w:pPr>
        <w:pStyle w:val="ac"/>
        <w:spacing w:line="256" w:lineRule="auto"/>
        <w:ind w:right="141"/>
        <w:rPr>
          <w:sz w:val="24"/>
          <w:szCs w:val="24"/>
        </w:rPr>
      </w:pPr>
      <w:r w:rsidRPr="001C02B4">
        <w:rPr>
          <w:sz w:val="24"/>
          <w:szCs w:val="24"/>
        </w:rPr>
        <w:t>умение оценивать свои действия с учётом влияния на окружающую среду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остижений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лей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одоления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зовов,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возможных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глобальных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следствий;</w:t>
      </w:r>
    </w:p>
    <w:p w:rsidR="001C02B4" w:rsidRPr="001C02B4" w:rsidRDefault="001C02B4" w:rsidP="001C02B4">
      <w:pPr>
        <w:pStyle w:val="ac"/>
        <w:spacing w:line="254" w:lineRule="auto"/>
        <w:ind w:right="142"/>
        <w:rPr>
          <w:sz w:val="24"/>
          <w:szCs w:val="24"/>
        </w:rPr>
      </w:pPr>
      <w:r w:rsidRPr="001C02B4">
        <w:rPr>
          <w:sz w:val="24"/>
          <w:szCs w:val="24"/>
        </w:rPr>
        <w:t>способнос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учающих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озна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трессову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итуацию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цени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исходящие изменения и их последствия, воспринимать стрессовую ситуаци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а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зов,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требующий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трмер;</w:t>
      </w:r>
    </w:p>
    <w:p w:rsidR="001C02B4" w:rsidRPr="001C02B4" w:rsidRDefault="001C02B4" w:rsidP="001C02B4">
      <w:pPr>
        <w:pStyle w:val="ac"/>
        <w:spacing w:line="254" w:lineRule="auto"/>
        <w:ind w:right="143"/>
        <w:rPr>
          <w:sz w:val="24"/>
          <w:szCs w:val="24"/>
        </w:rPr>
      </w:pPr>
      <w:r w:rsidRPr="001C02B4">
        <w:rPr>
          <w:sz w:val="24"/>
          <w:szCs w:val="24"/>
        </w:rPr>
        <w:lastRenderedPageBreak/>
        <w:t>оцени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итуаци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тресса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ррект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нимаем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йствия, формулировать и оценивать риски и последствия, формировать опыт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меть находить позитивное в произошедшей ситуации; быть готовым действовать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отсутствие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гарантий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успеха.</w:t>
      </w:r>
    </w:p>
    <w:p w:rsidR="001C02B4" w:rsidRPr="001C02B4" w:rsidRDefault="001C02B4" w:rsidP="001C02B4">
      <w:pPr>
        <w:spacing w:line="254" w:lineRule="auto"/>
        <w:rPr>
          <w:rFonts w:ascii="Times New Roman" w:hAnsi="Times New Roman" w:cs="Times New Roman"/>
          <w:sz w:val="24"/>
          <w:szCs w:val="24"/>
        </w:rPr>
        <w:sectPr w:rsidR="001C02B4" w:rsidRPr="001C02B4" w:rsidSect="001C02B4">
          <w:type w:val="continuous"/>
          <w:pgSz w:w="16850" w:h="11910" w:orient="landscape"/>
          <w:pgMar w:top="1020" w:right="1040" w:bottom="720" w:left="940" w:header="545" w:footer="755" w:gutter="0"/>
          <w:cols w:space="720"/>
        </w:sectPr>
      </w:pPr>
    </w:p>
    <w:p w:rsidR="001C02B4" w:rsidRPr="001C02B4" w:rsidRDefault="001C02B4" w:rsidP="001C02B4">
      <w:pPr>
        <w:pStyle w:val="Heading2"/>
        <w:jc w:val="left"/>
        <w:rPr>
          <w:sz w:val="24"/>
          <w:szCs w:val="24"/>
        </w:rPr>
      </w:pPr>
      <w:bookmarkStart w:id="3" w:name="_bookmark8"/>
      <w:bookmarkEnd w:id="3"/>
      <w:r w:rsidRPr="001C02B4">
        <w:rPr>
          <w:sz w:val="24"/>
          <w:szCs w:val="24"/>
        </w:rPr>
        <w:t>МЕТАПРЕДМЕТНЫЕ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ЗУЛЬТАТЫ</w:t>
      </w:r>
    </w:p>
    <w:p w:rsidR="001C02B4" w:rsidRPr="001C02B4" w:rsidRDefault="001C02B4" w:rsidP="001C02B4">
      <w:pPr>
        <w:pStyle w:val="ac"/>
        <w:spacing w:before="161" w:line="264" w:lineRule="auto"/>
        <w:ind w:right="144"/>
        <w:rPr>
          <w:sz w:val="24"/>
          <w:szCs w:val="24"/>
        </w:rPr>
      </w:pP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зультат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зуч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озн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ровн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образования у обучающегося будут сформированы познавательные универсальные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еб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йствия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ммуникатив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ниверсаль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еб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йствия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гулятивные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универсальные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ебные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йствия, совместная</w:t>
      </w:r>
      <w:r w:rsidRPr="001C02B4">
        <w:rPr>
          <w:spacing w:val="6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ь.</w:t>
      </w:r>
    </w:p>
    <w:p w:rsidR="001C02B4" w:rsidRPr="001C02B4" w:rsidRDefault="001C02B4" w:rsidP="001C02B4">
      <w:pPr>
        <w:pStyle w:val="ac"/>
        <w:spacing w:before="6"/>
        <w:ind w:left="0" w:firstLine="0"/>
        <w:jc w:val="left"/>
        <w:rPr>
          <w:sz w:val="24"/>
          <w:szCs w:val="24"/>
        </w:rPr>
      </w:pPr>
    </w:p>
    <w:p w:rsidR="001C02B4" w:rsidRPr="001C02B4" w:rsidRDefault="001C02B4" w:rsidP="001C02B4">
      <w:pPr>
        <w:pStyle w:val="Heading1"/>
        <w:rPr>
          <w:sz w:val="24"/>
          <w:szCs w:val="24"/>
        </w:rPr>
      </w:pPr>
      <w:r w:rsidRPr="001C02B4">
        <w:rPr>
          <w:sz w:val="24"/>
          <w:szCs w:val="24"/>
        </w:rPr>
        <w:t>Познавательные</w:t>
      </w:r>
      <w:r w:rsidRPr="001C02B4">
        <w:rPr>
          <w:spacing w:val="48"/>
          <w:sz w:val="24"/>
          <w:szCs w:val="24"/>
        </w:rPr>
        <w:t xml:space="preserve"> </w:t>
      </w:r>
      <w:r w:rsidRPr="001C02B4">
        <w:rPr>
          <w:sz w:val="24"/>
          <w:szCs w:val="24"/>
        </w:rPr>
        <w:t>универсальные</w:t>
      </w:r>
      <w:r w:rsidRPr="001C02B4">
        <w:rPr>
          <w:spacing w:val="48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ебные</w:t>
      </w:r>
      <w:r w:rsidRPr="001C02B4">
        <w:rPr>
          <w:spacing w:val="49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йствия</w:t>
      </w:r>
    </w:p>
    <w:p w:rsidR="001C02B4" w:rsidRPr="001C02B4" w:rsidRDefault="001C02B4" w:rsidP="001C02B4">
      <w:pPr>
        <w:pStyle w:val="Heading2"/>
        <w:spacing w:before="47"/>
        <w:jc w:val="left"/>
        <w:rPr>
          <w:sz w:val="24"/>
          <w:szCs w:val="24"/>
        </w:rPr>
      </w:pPr>
      <w:r w:rsidRPr="001C02B4">
        <w:rPr>
          <w:sz w:val="24"/>
          <w:szCs w:val="24"/>
        </w:rPr>
        <w:t>Базовые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логические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йствия:</w:t>
      </w:r>
    </w:p>
    <w:p w:rsidR="001C02B4" w:rsidRPr="001C02B4" w:rsidRDefault="001C02B4" w:rsidP="001C02B4">
      <w:pPr>
        <w:pStyle w:val="ac"/>
        <w:spacing w:before="30" w:line="264" w:lineRule="auto"/>
        <w:jc w:val="left"/>
        <w:rPr>
          <w:sz w:val="24"/>
          <w:szCs w:val="24"/>
        </w:rPr>
      </w:pPr>
      <w:r w:rsidRPr="001C02B4">
        <w:rPr>
          <w:sz w:val="24"/>
          <w:szCs w:val="24"/>
        </w:rPr>
        <w:t>выявлять</w:t>
      </w:r>
      <w:r w:rsidRPr="001C02B4">
        <w:rPr>
          <w:spacing w:val="33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33"/>
          <w:sz w:val="24"/>
          <w:szCs w:val="24"/>
        </w:rPr>
        <w:t xml:space="preserve"> </w:t>
      </w:r>
      <w:r w:rsidRPr="001C02B4">
        <w:rPr>
          <w:sz w:val="24"/>
          <w:szCs w:val="24"/>
        </w:rPr>
        <w:t>характеризовать</w:t>
      </w:r>
      <w:r w:rsidRPr="001C02B4">
        <w:rPr>
          <w:spacing w:val="33"/>
          <w:sz w:val="24"/>
          <w:szCs w:val="24"/>
        </w:rPr>
        <w:t xml:space="preserve"> </w:t>
      </w:r>
      <w:r w:rsidRPr="001C02B4">
        <w:rPr>
          <w:sz w:val="24"/>
          <w:szCs w:val="24"/>
        </w:rPr>
        <w:t>существенные</w:t>
      </w:r>
      <w:r w:rsidRPr="001C02B4">
        <w:rPr>
          <w:spacing w:val="30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знаки</w:t>
      </w:r>
      <w:r w:rsidRPr="001C02B4">
        <w:rPr>
          <w:spacing w:val="34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29"/>
          <w:sz w:val="24"/>
          <w:szCs w:val="24"/>
        </w:rPr>
        <w:t xml:space="preserve"> </w:t>
      </w:r>
      <w:r w:rsidRPr="001C02B4">
        <w:rPr>
          <w:sz w:val="24"/>
          <w:szCs w:val="24"/>
        </w:rPr>
        <w:t>явлений</w:t>
      </w:r>
      <w:r w:rsidRPr="001C02B4">
        <w:rPr>
          <w:spacing w:val="33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цессов;</w:t>
      </w:r>
    </w:p>
    <w:p w:rsidR="001C02B4" w:rsidRPr="001C02B4" w:rsidRDefault="001C02B4" w:rsidP="001C02B4">
      <w:pPr>
        <w:pStyle w:val="ac"/>
        <w:spacing w:line="264" w:lineRule="auto"/>
        <w:jc w:val="left"/>
        <w:rPr>
          <w:sz w:val="24"/>
          <w:szCs w:val="24"/>
        </w:rPr>
      </w:pPr>
      <w:r w:rsidRPr="001C02B4">
        <w:rPr>
          <w:sz w:val="24"/>
          <w:szCs w:val="24"/>
        </w:rPr>
        <w:t>устанавливать</w:t>
      </w:r>
      <w:r w:rsidRPr="001C02B4">
        <w:rPr>
          <w:spacing w:val="5"/>
          <w:sz w:val="24"/>
          <w:szCs w:val="24"/>
        </w:rPr>
        <w:t xml:space="preserve"> </w:t>
      </w:r>
      <w:r w:rsidRPr="001C02B4">
        <w:rPr>
          <w:sz w:val="24"/>
          <w:szCs w:val="24"/>
        </w:rPr>
        <w:t>существенный</w:t>
      </w:r>
      <w:r w:rsidRPr="001C02B4">
        <w:rPr>
          <w:spacing w:val="5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знак</w:t>
      </w:r>
      <w:r w:rsidRPr="001C02B4">
        <w:rPr>
          <w:spacing w:val="5"/>
          <w:sz w:val="24"/>
          <w:szCs w:val="24"/>
        </w:rPr>
        <w:t xml:space="preserve"> </w:t>
      </w:r>
      <w:r w:rsidRPr="001C02B4">
        <w:rPr>
          <w:sz w:val="24"/>
          <w:szCs w:val="24"/>
        </w:rPr>
        <w:t>классификации</w:t>
      </w:r>
      <w:r w:rsidRPr="001C02B4">
        <w:rPr>
          <w:spacing w:val="16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актов,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ания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их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обобщения 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сравнения, критерии проводимого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анализа;</w:t>
      </w:r>
    </w:p>
    <w:p w:rsidR="001C02B4" w:rsidRPr="001C02B4" w:rsidRDefault="001C02B4" w:rsidP="001C02B4">
      <w:pPr>
        <w:pStyle w:val="ac"/>
        <w:spacing w:line="268" w:lineRule="auto"/>
        <w:ind w:right="128"/>
        <w:jc w:val="left"/>
        <w:rPr>
          <w:sz w:val="24"/>
          <w:szCs w:val="24"/>
        </w:rPr>
      </w:pPr>
      <w:r w:rsidRPr="001C02B4">
        <w:rPr>
          <w:sz w:val="24"/>
          <w:szCs w:val="24"/>
        </w:rPr>
        <w:t>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ётом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ложенной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чи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являть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кономерности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тиворечия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рассматриваемых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фактах,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данных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блюдениях;</w:t>
      </w:r>
    </w:p>
    <w:p w:rsidR="001C02B4" w:rsidRPr="001C02B4" w:rsidRDefault="001C02B4" w:rsidP="001C02B4">
      <w:pPr>
        <w:pStyle w:val="ac"/>
        <w:spacing w:line="314" w:lineRule="exact"/>
        <w:ind w:left="680" w:firstLine="0"/>
        <w:jc w:val="left"/>
        <w:rPr>
          <w:sz w:val="24"/>
          <w:szCs w:val="24"/>
        </w:rPr>
      </w:pPr>
      <w:r w:rsidRPr="001C02B4">
        <w:rPr>
          <w:sz w:val="24"/>
          <w:szCs w:val="24"/>
        </w:rPr>
        <w:t>предлагать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критерии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явления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кономерностей</w:t>
      </w:r>
      <w:r w:rsidRPr="001C02B4">
        <w:rPr>
          <w:spacing w:val="4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тиворечий;</w:t>
      </w:r>
    </w:p>
    <w:p w:rsidR="001C02B4" w:rsidRPr="001C02B4" w:rsidRDefault="001C02B4" w:rsidP="001C02B4">
      <w:pPr>
        <w:pStyle w:val="ac"/>
        <w:tabs>
          <w:tab w:val="left" w:pos="2047"/>
          <w:tab w:val="left" w:pos="3341"/>
          <w:tab w:val="left" w:pos="5189"/>
          <w:tab w:val="left" w:pos="6419"/>
          <w:tab w:val="left" w:pos="8318"/>
          <w:tab w:val="left" w:pos="9001"/>
        </w:tabs>
        <w:spacing w:before="26" w:line="264" w:lineRule="auto"/>
        <w:ind w:right="136"/>
        <w:jc w:val="left"/>
        <w:rPr>
          <w:sz w:val="24"/>
          <w:szCs w:val="24"/>
        </w:rPr>
      </w:pPr>
      <w:r w:rsidRPr="001C02B4">
        <w:rPr>
          <w:sz w:val="24"/>
          <w:szCs w:val="24"/>
        </w:rPr>
        <w:t>выявлять</w:t>
      </w:r>
      <w:r w:rsidRPr="001C02B4">
        <w:rPr>
          <w:sz w:val="24"/>
          <w:szCs w:val="24"/>
        </w:rPr>
        <w:tab/>
        <w:t>дефицит</w:t>
      </w:r>
      <w:r w:rsidRPr="001C02B4">
        <w:rPr>
          <w:sz w:val="24"/>
          <w:szCs w:val="24"/>
        </w:rPr>
        <w:tab/>
        <w:t>информации,</w:t>
      </w:r>
      <w:r w:rsidRPr="001C02B4">
        <w:rPr>
          <w:sz w:val="24"/>
          <w:szCs w:val="24"/>
        </w:rPr>
        <w:tab/>
        <w:t>данных,</w:t>
      </w:r>
      <w:r w:rsidRPr="001C02B4">
        <w:rPr>
          <w:sz w:val="24"/>
          <w:szCs w:val="24"/>
        </w:rPr>
        <w:tab/>
        <w:t>необходимых</w:t>
      </w:r>
      <w:r w:rsidRPr="001C02B4">
        <w:rPr>
          <w:sz w:val="24"/>
          <w:szCs w:val="24"/>
        </w:rPr>
        <w:tab/>
        <w:t>для</w:t>
      </w:r>
      <w:r w:rsidRPr="001C02B4">
        <w:rPr>
          <w:sz w:val="24"/>
          <w:szCs w:val="24"/>
        </w:rPr>
        <w:tab/>
      </w:r>
      <w:r w:rsidRPr="001C02B4">
        <w:rPr>
          <w:spacing w:val="-1"/>
          <w:sz w:val="24"/>
          <w:szCs w:val="24"/>
        </w:rPr>
        <w:t>решения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ставлен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чи;</w:t>
      </w:r>
    </w:p>
    <w:p w:rsidR="001C02B4" w:rsidRPr="001C02B4" w:rsidRDefault="001C02B4" w:rsidP="001C02B4">
      <w:pPr>
        <w:pStyle w:val="ac"/>
        <w:tabs>
          <w:tab w:val="left" w:pos="1838"/>
          <w:tab w:val="left" w:pos="3134"/>
          <w:tab w:val="left" w:pos="3638"/>
          <w:tab w:val="left" w:pos="5953"/>
          <w:tab w:val="left" w:pos="7896"/>
          <w:tab w:val="left" w:pos="8428"/>
        </w:tabs>
        <w:spacing w:line="268" w:lineRule="auto"/>
        <w:ind w:left="680" w:right="144" w:firstLine="0"/>
        <w:jc w:val="left"/>
        <w:rPr>
          <w:sz w:val="24"/>
          <w:szCs w:val="24"/>
        </w:rPr>
      </w:pPr>
      <w:r w:rsidRPr="001C02B4">
        <w:rPr>
          <w:sz w:val="24"/>
          <w:szCs w:val="24"/>
        </w:rPr>
        <w:t>выявлять причинно-следственные связи при изучении явлений и процессов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лать</w:t>
      </w:r>
      <w:r w:rsidRPr="001C02B4">
        <w:rPr>
          <w:sz w:val="24"/>
          <w:szCs w:val="24"/>
        </w:rPr>
        <w:tab/>
        <w:t>выводы</w:t>
      </w:r>
      <w:r w:rsidRPr="001C02B4">
        <w:rPr>
          <w:sz w:val="24"/>
          <w:szCs w:val="24"/>
        </w:rPr>
        <w:tab/>
        <w:t>с</w:t>
      </w:r>
      <w:r w:rsidRPr="001C02B4">
        <w:rPr>
          <w:sz w:val="24"/>
          <w:szCs w:val="24"/>
        </w:rPr>
        <w:tab/>
        <w:t>использованием</w:t>
      </w:r>
      <w:r w:rsidRPr="001C02B4">
        <w:rPr>
          <w:sz w:val="24"/>
          <w:szCs w:val="24"/>
        </w:rPr>
        <w:tab/>
        <w:t>дедуктивных</w:t>
      </w:r>
      <w:r w:rsidRPr="001C02B4">
        <w:rPr>
          <w:sz w:val="24"/>
          <w:szCs w:val="24"/>
        </w:rPr>
        <w:tab/>
        <w:t>и</w:t>
      </w:r>
      <w:r w:rsidRPr="001C02B4">
        <w:rPr>
          <w:sz w:val="24"/>
          <w:szCs w:val="24"/>
        </w:rPr>
        <w:tab/>
      </w:r>
      <w:r w:rsidRPr="001C02B4">
        <w:rPr>
          <w:spacing w:val="-1"/>
          <w:sz w:val="24"/>
          <w:szCs w:val="24"/>
        </w:rPr>
        <w:t>индуктивных</w:t>
      </w:r>
    </w:p>
    <w:p w:rsidR="001C02B4" w:rsidRPr="001C02B4" w:rsidRDefault="001C02B4" w:rsidP="001C02B4">
      <w:pPr>
        <w:pStyle w:val="ac"/>
        <w:tabs>
          <w:tab w:val="left" w:pos="2405"/>
          <w:tab w:val="left" w:pos="4620"/>
          <w:tab w:val="left" w:pos="5246"/>
          <w:tab w:val="left" w:pos="6742"/>
          <w:tab w:val="left" w:pos="8922"/>
        </w:tabs>
        <w:spacing w:line="264" w:lineRule="auto"/>
        <w:ind w:right="142" w:firstLine="0"/>
        <w:jc w:val="left"/>
        <w:rPr>
          <w:sz w:val="24"/>
          <w:szCs w:val="24"/>
        </w:rPr>
      </w:pPr>
      <w:r w:rsidRPr="001C02B4">
        <w:rPr>
          <w:sz w:val="24"/>
          <w:szCs w:val="24"/>
        </w:rPr>
        <w:t>умозаключений,</w:t>
      </w:r>
      <w:r w:rsidRPr="001C02B4">
        <w:rPr>
          <w:sz w:val="24"/>
          <w:szCs w:val="24"/>
        </w:rPr>
        <w:tab/>
        <w:t>умозаключений</w:t>
      </w:r>
      <w:r w:rsidRPr="001C02B4">
        <w:rPr>
          <w:sz w:val="24"/>
          <w:szCs w:val="24"/>
        </w:rPr>
        <w:tab/>
        <w:t>по</w:t>
      </w:r>
      <w:r w:rsidRPr="001C02B4">
        <w:rPr>
          <w:sz w:val="24"/>
          <w:szCs w:val="24"/>
        </w:rPr>
        <w:tab/>
        <w:t>аналогии,</w:t>
      </w:r>
      <w:r w:rsidRPr="001C02B4">
        <w:rPr>
          <w:sz w:val="24"/>
          <w:szCs w:val="24"/>
        </w:rPr>
        <w:tab/>
        <w:t>формулировать</w:t>
      </w:r>
      <w:r w:rsidRPr="001C02B4">
        <w:rPr>
          <w:sz w:val="24"/>
          <w:szCs w:val="24"/>
        </w:rPr>
        <w:tab/>
      </w:r>
      <w:r w:rsidRPr="001C02B4">
        <w:rPr>
          <w:spacing w:val="-1"/>
          <w:sz w:val="24"/>
          <w:szCs w:val="24"/>
        </w:rPr>
        <w:t>гипотезы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о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взаимосвязях;</w:t>
      </w:r>
    </w:p>
    <w:p w:rsidR="001C02B4" w:rsidRPr="001C02B4" w:rsidRDefault="001C02B4" w:rsidP="001C02B4">
      <w:pPr>
        <w:pStyle w:val="ac"/>
        <w:spacing w:line="266" w:lineRule="auto"/>
        <w:ind w:right="137"/>
        <w:rPr>
          <w:sz w:val="24"/>
          <w:szCs w:val="24"/>
        </w:rPr>
      </w:pPr>
      <w:r w:rsidRPr="001C02B4">
        <w:rPr>
          <w:position w:val="1"/>
          <w:sz w:val="24"/>
          <w:szCs w:val="24"/>
        </w:rPr>
        <w:t>самостоятельно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выбирать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способ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решения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учебной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задачи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(</w:t>
      </w:r>
      <w:r w:rsidRPr="001C02B4">
        <w:rPr>
          <w:position w:val="1"/>
          <w:sz w:val="24"/>
          <w:szCs w:val="24"/>
        </w:rPr>
        <w:t>сравнивать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ескольк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ариант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я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бир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иболе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дходящ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ёт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амостоятельно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деленных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критериев).</w:t>
      </w:r>
    </w:p>
    <w:p w:rsidR="001C02B4" w:rsidRPr="001C02B4" w:rsidRDefault="001C02B4" w:rsidP="001C02B4">
      <w:pPr>
        <w:pStyle w:val="ac"/>
        <w:spacing w:line="316" w:lineRule="exact"/>
        <w:ind w:left="680" w:firstLine="0"/>
        <w:rPr>
          <w:sz w:val="24"/>
          <w:szCs w:val="24"/>
        </w:rPr>
      </w:pPr>
      <w:r w:rsidRPr="001C02B4">
        <w:rPr>
          <w:sz w:val="24"/>
          <w:szCs w:val="24"/>
        </w:rPr>
        <w:t>осознавать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невозможность контролировать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всё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вокруг.</w:t>
      </w:r>
    </w:p>
    <w:p w:rsidR="001C02B4" w:rsidRPr="001C02B4" w:rsidRDefault="001C02B4" w:rsidP="001C02B4">
      <w:pPr>
        <w:pStyle w:val="Heading2"/>
        <w:spacing w:before="131"/>
        <w:rPr>
          <w:b w:val="0"/>
          <w:sz w:val="24"/>
          <w:szCs w:val="24"/>
        </w:rPr>
      </w:pPr>
      <w:r w:rsidRPr="001C02B4">
        <w:rPr>
          <w:sz w:val="24"/>
          <w:szCs w:val="24"/>
        </w:rPr>
        <w:t>Базовые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исследовательские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йствия</w:t>
      </w:r>
      <w:r w:rsidRPr="001C02B4">
        <w:rPr>
          <w:b w:val="0"/>
          <w:sz w:val="24"/>
          <w:szCs w:val="24"/>
        </w:rPr>
        <w:t>:</w:t>
      </w:r>
    </w:p>
    <w:p w:rsidR="001C02B4" w:rsidRPr="001C02B4" w:rsidRDefault="001C02B4" w:rsidP="001C02B4">
      <w:pPr>
        <w:pStyle w:val="ac"/>
        <w:spacing w:before="38" w:line="264" w:lineRule="auto"/>
        <w:ind w:left="680" w:right="134" w:firstLine="0"/>
        <w:rPr>
          <w:sz w:val="24"/>
          <w:szCs w:val="24"/>
        </w:rPr>
      </w:pPr>
      <w:r w:rsidRPr="001C02B4">
        <w:rPr>
          <w:sz w:val="24"/>
          <w:szCs w:val="24"/>
        </w:rPr>
        <w:t>использовать вопросы как исследовательский инструмент познания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улировать</w:t>
      </w:r>
      <w:r w:rsidRPr="001C02B4">
        <w:rPr>
          <w:spacing w:val="12"/>
          <w:sz w:val="24"/>
          <w:szCs w:val="24"/>
        </w:rPr>
        <w:t xml:space="preserve"> </w:t>
      </w:r>
      <w:r w:rsidRPr="001C02B4">
        <w:rPr>
          <w:sz w:val="24"/>
          <w:szCs w:val="24"/>
        </w:rPr>
        <w:t>вопросы,</w:t>
      </w:r>
      <w:r w:rsidRPr="001C02B4">
        <w:rPr>
          <w:spacing w:val="12"/>
          <w:sz w:val="24"/>
          <w:szCs w:val="24"/>
        </w:rPr>
        <w:t xml:space="preserve"> </w:t>
      </w:r>
      <w:r w:rsidRPr="001C02B4">
        <w:rPr>
          <w:sz w:val="24"/>
          <w:szCs w:val="24"/>
        </w:rPr>
        <w:t>фиксирующие</w:t>
      </w:r>
      <w:r w:rsidRPr="001C02B4">
        <w:rPr>
          <w:spacing w:val="10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рыв</w:t>
      </w:r>
      <w:r w:rsidRPr="001C02B4">
        <w:rPr>
          <w:spacing w:val="8"/>
          <w:sz w:val="24"/>
          <w:szCs w:val="24"/>
        </w:rPr>
        <w:t xml:space="preserve"> </w:t>
      </w:r>
      <w:r w:rsidRPr="001C02B4">
        <w:rPr>
          <w:sz w:val="24"/>
          <w:szCs w:val="24"/>
        </w:rPr>
        <w:t>между</w:t>
      </w:r>
      <w:r w:rsidRPr="001C02B4">
        <w:rPr>
          <w:spacing w:val="8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альным</w:t>
      </w:r>
      <w:r w:rsidRPr="001C02B4">
        <w:rPr>
          <w:spacing w:val="12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</w:p>
    <w:p w:rsidR="001C02B4" w:rsidRPr="001C02B4" w:rsidRDefault="001C02B4" w:rsidP="001C02B4">
      <w:pPr>
        <w:pStyle w:val="ac"/>
        <w:spacing w:before="5" w:line="264" w:lineRule="auto"/>
        <w:ind w:right="150" w:firstLine="0"/>
        <w:rPr>
          <w:sz w:val="24"/>
          <w:szCs w:val="24"/>
        </w:rPr>
      </w:pPr>
      <w:r w:rsidRPr="001C02B4">
        <w:rPr>
          <w:sz w:val="24"/>
          <w:szCs w:val="24"/>
        </w:rPr>
        <w:t>желательны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стояние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итуаци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ъекта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амостоятельн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танавли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скомое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данное;</w:t>
      </w:r>
    </w:p>
    <w:p w:rsidR="001C02B4" w:rsidRPr="001C02B4" w:rsidRDefault="001C02B4" w:rsidP="001C02B4">
      <w:pPr>
        <w:pStyle w:val="ac"/>
        <w:spacing w:line="264" w:lineRule="auto"/>
        <w:ind w:right="144"/>
        <w:rPr>
          <w:sz w:val="24"/>
          <w:szCs w:val="24"/>
        </w:rPr>
      </w:pPr>
      <w:r w:rsidRPr="001C02B4">
        <w:rPr>
          <w:sz w:val="24"/>
          <w:szCs w:val="24"/>
        </w:rPr>
        <w:t>формулировать гипотезу об истинности собственных суждений и сужден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их,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аргумент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ю позицию,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мнение;</w:t>
      </w:r>
    </w:p>
    <w:p w:rsidR="001C02B4" w:rsidRPr="001C02B4" w:rsidRDefault="001C02B4" w:rsidP="001C02B4">
      <w:pPr>
        <w:pStyle w:val="ac"/>
        <w:spacing w:line="264" w:lineRule="auto"/>
        <w:ind w:right="139"/>
        <w:rPr>
          <w:sz w:val="24"/>
          <w:szCs w:val="24"/>
        </w:rPr>
      </w:pPr>
      <w:r w:rsidRPr="001C02B4">
        <w:rPr>
          <w:sz w:val="24"/>
          <w:szCs w:val="24"/>
        </w:rPr>
        <w:t>проводить по самостоятельно составленному плану небольшое исследова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 xml:space="preserve">по установлению особенностей объекта </w:t>
      </w:r>
      <w:r w:rsidRPr="001C02B4">
        <w:rPr>
          <w:sz w:val="24"/>
          <w:szCs w:val="24"/>
        </w:rPr>
        <w:t>изучения, причинно-следственных связе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висимостей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ъектов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между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бой;</w:t>
      </w:r>
    </w:p>
    <w:p w:rsidR="001C02B4" w:rsidRPr="001C02B4" w:rsidRDefault="001C02B4" w:rsidP="001C02B4">
      <w:pPr>
        <w:pStyle w:val="ac"/>
        <w:spacing w:line="264" w:lineRule="auto"/>
        <w:ind w:right="149"/>
        <w:rPr>
          <w:sz w:val="24"/>
          <w:szCs w:val="24"/>
        </w:rPr>
      </w:pPr>
      <w:r w:rsidRPr="001C02B4">
        <w:rPr>
          <w:spacing w:val="-1"/>
          <w:sz w:val="24"/>
          <w:szCs w:val="24"/>
        </w:rPr>
        <w:t>оценивать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на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применимость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и</w:t>
      </w:r>
      <w:r w:rsidRPr="001C02B4">
        <w:rPr>
          <w:spacing w:val="-19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достоверность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информацию,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полученную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ходе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исследования;</w:t>
      </w:r>
    </w:p>
    <w:p w:rsidR="001C02B4" w:rsidRPr="001C02B4" w:rsidRDefault="001C02B4" w:rsidP="001C02B4">
      <w:pPr>
        <w:pStyle w:val="ac"/>
        <w:spacing w:before="1" w:line="264" w:lineRule="auto"/>
        <w:ind w:right="134"/>
        <w:rPr>
          <w:sz w:val="24"/>
          <w:szCs w:val="24"/>
        </w:rPr>
      </w:pPr>
      <w:r w:rsidRPr="001C02B4">
        <w:rPr>
          <w:sz w:val="24"/>
          <w:szCs w:val="24"/>
        </w:rPr>
        <w:t>самостоятельн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ул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общ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вод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зультата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ведён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блюдения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сследования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ладе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струмента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ценки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достовер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ученных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водов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обобщений;</w:t>
      </w:r>
    </w:p>
    <w:p w:rsidR="001C02B4" w:rsidRPr="001C02B4" w:rsidRDefault="001C02B4" w:rsidP="001C02B4">
      <w:pPr>
        <w:spacing w:line="264" w:lineRule="auto"/>
        <w:rPr>
          <w:rFonts w:ascii="Times New Roman" w:hAnsi="Times New Roman" w:cs="Times New Roman"/>
          <w:sz w:val="24"/>
          <w:szCs w:val="24"/>
        </w:rPr>
        <w:sectPr w:rsidR="001C02B4" w:rsidRPr="001C02B4" w:rsidSect="001C02B4">
          <w:type w:val="continuous"/>
          <w:pgSz w:w="16850" w:h="11910" w:orient="landscape"/>
          <w:pgMar w:top="1020" w:right="1040" w:bottom="720" w:left="940" w:header="545" w:footer="755" w:gutter="0"/>
          <w:cols w:space="720"/>
        </w:sectPr>
      </w:pPr>
    </w:p>
    <w:p w:rsidR="001C02B4" w:rsidRPr="001C02B4" w:rsidRDefault="001C02B4" w:rsidP="001C02B4">
      <w:pPr>
        <w:pStyle w:val="ac"/>
        <w:spacing w:before="86" w:line="266" w:lineRule="auto"/>
        <w:ind w:right="132"/>
        <w:rPr>
          <w:sz w:val="24"/>
          <w:szCs w:val="24"/>
        </w:rPr>
      </w:pPr>
      <w:r w:rsidRPr="001C02B4">
        <w:rPr>
          <w:sz w:val="24"/>
          <w:szCs w:val="24"/>
        </w:rPr>
        <w:t>прогнозировать возможное дальнейшее развитие процессов, событий и 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следств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 аналогичных ил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ходных ситуациях,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двигать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полож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х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витии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новых</w:t>
      </w:r>
      <w:r w:rsidRPr="001C02B4">
        <w:rPr>
          <w:spacing w:val="5"/>
          <w:sz w:val="24"/>
          <w:szCs w:val="24"/>
        </w:rPr>
        <w:t xml:space="preserve"> </w:t>
      </w:r>
      <w:r w:rsidRPr="001C02B4">
        <w:rPr>
          <w:sz w:val="24"/>
          <w:szCs w:val="24"/>
        </w:rPr>
        <w:t>условиях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текстах.</w:t>
      </w:r>
    </w:p>
    <w:p w:rsidR="001C02B4" w:rsidRPr="001C02B4" w:rsidRDefault="001C02B4" w:rsidP="001C02B4">
      <w:pPr>
        <w:pStyle w:val="Heading2"/>
        <w:spacing w:before="109"/>
        <w:rPr>
          <w:sz w:val="24"/>
          <w:szCs w:val="24"/>
        </w:rPr>
      </w:pPr>
      <w:r w:rsidRPr="001C02B4">
        <w:rPr>
          <w:sz w:val="24"/>
          <w:szCs w:val="24"/>
        </w:rPr>
        <w:t>Работа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формацией:</w:t>
      </w:r>
    </w:p>
    <w:p w:rsidR="001C02B4" w:rsidRPr="001C02B4" w:rsidRDefault="001C02B4" w:rsidP="001C02B4">
      <w:pPr>
        <w:pStyle w:val="ac"/>
        <w:spacing w:before="38" w:line="264" w:lineRule="auto"/>
        <w:ind w:right="148"/>
        <w:rPr>
          <w:sz w:val="24"/>
          <w:szCs w:val="24"/>
        </w:rPr>
      </w:pPr>
      <w:r w:rsidRPr="001C02B4">
        <w:rPr>
          <w:sz w:val="24"/>
          <w:szCs w:val="24"/>
        </w:rPr>
        <w:t>применять различные методы, инструменты и запросы при поиске и отбор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формации или данных из источников с учётом предложенной учебной задачи 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нных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критериев;</w:t>
      </w:r>
    </w:p>
    <w:p w:rsidR="001C02B4" w:rsidRPr="001C02B4" w:rsidRDefault="001C02B4" w:rsidP="001C02B4">
      <w:pPr>
        <w:pStyle w:val="ac"/>
        <w:spacing w:line="268" w:lineRule="auto"/>
        <w:ind w:right="148"/>
        <w:rPr>
          <w:sz w:val="24"/>
          <w:szCs w:val="24"/>
        </w:rPr>
      </w:pPr>
      <w:r w:rsidRPr="001C02B4">
        <w:rPr>
          <w:sz w:val="24"/>
          <w:szCs w:val="24"/>
        </w:rPr>
        <w:t>выбирать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анализировать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истематиз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терпрет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формацию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личных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видов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ставления;</w:t>
      </w:r>
    </w:p>
    <w:p w:rsidR="001C02B4" w:rsidRPr="001C02B4" w:rsidRDefault="001C02B4" w:rsidP="001C02B4">
      <w:pPr>
        <w:pStyle w:val="ac"/>
        <w:spacing w:line="264" w:lineRule="auto"/>
        <w:ind w:right="149"/>
        <w:rPr>
          <w:sz w:val="24"/>
          <w:szCs w:val="24"/>
        </w:rPr>
      </w:pPr>
      <w:r w:rsidRPr="001C02B4">
        <w:rPr>
          <w:sz w:val="24"/>
          <w:szCs w:val="24"/>
        </w:rPr>
        <w:t>находить сходные аргументы (подтверждающие или опровергающие одну 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у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же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идею,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версию) в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личных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формационных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источниках;</w:t>
      </w:r>
    </w:p>
    <w:p w:rsidR="001C02B4" w:rsidRPr="001C02B4" w:rsidRDefault="001C02B4" w:rsidP="001C02B4">
      <w:pPr>
        <w:pStyle w:val="ac"/>
        <w:spacing w:line="264" w:lineRule="auto"/>
        <w:ind w:left="680" w:right="141" w:firstLine="0"/>
        <w:rPr>
          <w:sz w:val="24"/>
          <w:szCs w:val="24"/>
        </w:rPr>
      </w:pPr>
      <w:r w:rsidRPr="001C02B4">
        <w:rPr>
          <w:sz w:val="24"/>
          <w:szCs w:val="24"/>
        </w:rPr>
        <w:t>самостоятельно выбирать оптимальную форму представления информации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ценивать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дёжность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формации</w:t>
      </w:r>
      <w:r w:rsidRPr="001C02B4">
        <w:rPr>
          <w:spacing w:val="65"/>
          <w:sz w:val="24"/>
          <w:szCs w:val="24"/>
        </w:rPr>
        <w:t xml:space="preserve"> </w:t>
      </w:r>
      <w:r w:rsidRPr="001C02B4">
        <w:rPr>
          <w:sz w:val="24"/>
          <w:szCs w:val="24"/>
        </w:rPr>
        <w:t>по</w:t>
      </w:r>
      <w:r w:rsidRPr="001C02B4">
        <w:rPr>
          <w:spacing w:val="69"/>
          <w:sz w:val="24"/>
          <w:szCs w:val="24"/>
        </w:rPr>
        <w:t xml:space="preserve"> </w:t>
      </w:r>
      <w:r w:rsidRPr="001C02B4">
        <w:rPr>
          <w:sz w:val="24"/>
          <w:szCs w:val="24"/>
        </w:rPr>
        <w:t>критериям,</w:t>
      </w:r>
      <w:r w:rsidRPr="001C02B4">
        <w:rPr>
          <w:spacing w:val="67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ложенным</w:t>
      </w:r>
    </w:p>
    <w:p w:rsidR="001C02B4" w:rsidRPr="001C02B4" w:rsidRDefault="001C02B4" w:rsidP="001C02B4">
      <w:pPr>
        <w:pStyle w:val="ac"/>
        <w:spacing w:line="264" w:lineRule="auto"/>
        <w:ind w:left="680" w:right="1662" w:hanging="570"/>
        <w:rPr>
          <w:sz w:val="24"/>
          <w:szCs w:val="24"/>
        </w:rPr>
      </w:pPr>
      <w:r w:rsidRPr="001C02B4">
        <w:rPr>
          <w:sz w:val="24"/>
          <w:szCs w:val="24"/>
        </w:rPr>
        <w:t>педагогическим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ботником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или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сформулированным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самостоятельно;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эффективно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поминать 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систематизировать информацию.</w:t>
      </w:r>
    </w:p>
    <w:p w:rsidR="001C02B4" w:rsidRPr="001C02B4" w:rsidRDefault="001C02B4" w:rsidP="001C02B4">
      <w:pPr>
        <w:pStyle w:val="ac"/>
        <w:spacing w:before="4"/>
        <w:ind w:left="0" w:firstLine="0"/>
        <w:jc w:val="left"/>
        <w:rPr>
          <w:sz w:val="24"/>
          <w:szCs w:val="24"/>
        </w:rPr>
      </w:pPr>
    </w:p>
    <w:p w:rsidR="001C02B4" w:rsidRPr="001C02B4" w:rsidRDefault="001C02B4" w:rsidP="001C02B4">
      <w:pPr>
        <w:pStyle w:val="Heading1"/>
        <w:spacing w:before="1"/>
        <w:jc w:val="both"/>
        <w:rPr>
          <w:sz w:val="24"/>
          <w:szCs w:val="24"/>
        </w:rPr>
      </w:pPr>
      <w:r w:rsidRPr="001C02B4">
        <w:rPr>
          <w:sz w:val="24"/>
          <w:szCs w:val="24"/>
        </w:rPr>
        <w:t>Коммуникативные</w:t>
      </w:r>
      <w:r w:rsidRPr="001C02B4">
        <w:rPr>
          <w:spacing w:val="50"/>
          <w:sz w:val="24"/>
          <w:szCs w:val="24"/>
        </w:rPr>
        <w:t xml:space="preserve"> </w:t>
      </w:r>
      <w:r w:rsidRPr="001C02B4">
        <w:rPr>
          <w:sz w:val="24"/>
          <w:szCs w:val="24"/>
        </w:rPr>
        <w:t>универсальные</w:t>
      </w:r>
      <w:r w:rsidRPr="001C02B4">
        <w:rPr>
          <w:spacing w:val="50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ебные</w:t>
      </w:r>
      <w:r w:rsidRPr="001C02B4">
        <w:rPr>
          <w:spacing w:val="5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йствия</w:t>
      </w:r>
    </w:p>
    <w:p w:rsidR="001C02B4" w:rsidRPr="001C02B4" w:rsidRDefault="001C02B4" w:rsidP="001C02B4">
      <w:pPr>
        <w:pStyle w:val="ac"/>
        <w:spacing w:before="38" w:line="268" w:lineRule="auto"/>
        <w:ind w:right="144"/>
        <w:rPr>
          <w:sz w:val="24"/>
          <w:szCs w:val="24"/>
        </w:rPr>
      </w:pPr>
      <w:r w:rsidRPr="001C02B4">
        <w:rPr>
          <w:sz w:val="24"/>
          <w:szCs w:val="24"/>
        </w:rPr>
        <w:t>воспринимать</w:t>
      </w:r>
      <w:r w:rsidRPr="001C02B4">
        <w:rPr>
          <w:spacing w:val="23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23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улировать</w:t>
      </w:r>
      <w:r w:rsidRPr="001C02B4">
        <w:rPr>
          <w:spacing w:val="24"/>
          <w:sz w:val="24"/>
          <w:szCs w:val="24"/>
        </w:rPr>
        <w:t xml:space="preserve"> </w:t>
      </w:r>
      <w:r w:rsidRPr="001C02B4">
        <w:rPr>
          <w:sz w:val="24"/>
          <w:szCs w:val="24"/>
        </w:rPr>
        <w:t>суждения,</w:t>
      </w:r>
      <w:r w:rsidRPr="001C02B4">
        <w:rPr>
          <w:spacing w:val="24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ражать</w:t>
      </w:r>
      <w:r w:rsidRPr="001C02B4">
        <w:rPr>
          <w:spacing w:val="23"/>
          <w:sz w:val="24"/>
          <w:szCs w:val="24"/>
        </w:rPr>
        <w:t xml:space="preserve"> </w:t>
      </w:r>
      <w:r w:rsidRPr="001C02B4">
        <w:rPr>
          <w:sz w:val="24"/>
          <w:szCs w:val="24"/>
        </w:rPr>
        <w:t>эмоции</w:t>
      </w:r>
      <w:r w:rsidRPr="001C02B4">
        <w:rPr>
          <w:spacing w:val="24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9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ответствии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лями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условиями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ния;</w:t>
      </w:r>
    </w:p>
    <w:p w:rsidR="001C02B4" w:rsidRPr="001C02B4" w:rsidRDefault="001C02B4" w:rsidP="001C02B4">
      <w:pPr>
        <w:pStyle w:val="ac"/>
        <w:spacing w:line="264" w:lineRule="auto"/>
        <w:ind w:left="680" w:right="133" w:firstLine="0"/>
        <w:rPr>
          <w:sz w:val="24"/>
          <w:szCs w:val="24"/>
        </w:rPr>
      </w:pPr>
      <w:r w:rsidRPr="001C02B4">
        <w:rPr>
          <w:sz w:val="24"/>
          <w:szCs w:val="24"/>
        </w:rPr>
        <w:t>выражать себя (свою точку зрения) в устных и письменных текстах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спознавать</w:t>
      </w:r>
      <w:r w:rsidRPr="001C02B4">
        <w:rPr>
          <w:spacing w:val="66"/>
          <w:sz w:val="24"/>
          <w:szCs w:val="24"/>
        </w:rPr>
        <w:t xml:space="preserve"> </w:t>
      </w:r>
      <w:r w:rsidRPr="001C02B4">
        <w:rPr>
          <w:sz w:val="24"/>
          <w:szCs w:val="24"/>
        </w:rPr>
        <w:t>невербальные</w:t>
      </w:r>
      <w:r w:rsidRPr="001C02B4">
        <w:rPr>
          <w:spacing w:val="63"/>
          <w:sz w:val="24"/>
          <w:szCs w:val="24"/>
        </w:rPr>
        <w:t xml:space="preserve"> </w:t>
      </w:r>
      <w:r w:rsidRPr="001C02B4">
        <w:rPr>
          <w:sz w:val="24"/>
          <w:szCs w:val="24"/>
        </w:rPr>
        <w:t>средства</w:t>
      </w:r>
      <w:r w:rsidRPr="001C02B4">
        <w:rPr>
          <w:spacing w:val="63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ния,</w:t>
      </w:r>
      <w:r w:rsidRPr="001C02B4">
        <w:rPr>
          <w:spacing w:val="67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нимать</w:t>
      </w:r>
      <w:r w:rsidRPr="001C02B4">
        <w:rPr>
          <w:spacing w:val="66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чение</w:t>
      </w:r>
    </w:p>
    <w:p w:rsidR="001C02B4" w:rsidRPr="001C02B4" w:rsidRDefault="001C02B4" w:rsidP="001C02B4">
      <w:pPr>
        <w:pStyle w:val="ac"/>
        <w:spacing w:line="264" w:lineRule="auto"/>
        <w:ind w:right="138" w:firstLine="0"/>
        <w:rPr>
          <w:sz w:val="24"/>
          <w:szCs w:val="24"/>
        </w:rPr>
      </w:pPr>
      <w:r w:rsidRPr="001C02B4">
        <w:rPr>
          <w:sz w:val="24"/>
          <w:szCs w:val="24"/>
        </w:rPr>
        <w:t>социальных знаков, знать и распознавать предпосылки конфликтных ситуаций 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мягч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фликты,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ве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ереговоры;</w:t>
      </w:r>
    </w:p>
    <w:p w:rsidR="001C02B4" w:rsidRPr="001C02B4" w:rsidRDefault="001C02B4" w:rsidP="001C02B4">
      <w:pPr>
        <w:pStyle w:val="ac"/>
        <w:spacing w:line="264" w:lineRule="auto"/>
        <w:ind w:right="147"/>
        <w:rPr>
          <w:sz w:val="24"/>
          <w:szCs w:val="24"/>
        </w:rPr>
      </w:pPr>
      <w:r w:rsidRPr="001C02B4">
        <w:rPr>
          <w:sz w:val="24"/>
          <w:szCs w:val="24"/>
        </w:rPr>
        <w:t>понимать     намерения     других,     проявлять     уважительное     отнош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 собеседнику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коррект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е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улировать сво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озражения;</w:t>
      </w:r>
    </w:p>
    <w:p w:rsidR="001C02B4" w:rsidRPr="001C02B4" w:rsidRDefault="001C02B4" w:rsidP="001C02B4">
      <w:pPr>
        <w:pStyle w:val="ac"/>
        <w:spacing w:line="264" w:lineRule="auto"/>
        <w:ind w:right="134"/>
        <w:rPr>
          <w:sz w:val="24"/>
          <w:szCs w:val="24"/>
        </w:rPr>
      </w:pPr>
      <w:r w:rsidRPr="001C02B4">
        <w:rPr>
          <w:sz w:val="24"/>
          <w:szCs w:val="24"/>
        </w:rPr>
        <w:t>в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ходе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диалога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(или)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дискуссии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вать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вопросы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по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существу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суждаемой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тем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сказы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де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целен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ч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ддержа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благожелатель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ния;</w:t>
      </w:r>
    </w:p>
    <w:p w:rsidR="001C02B4" w:rsidRPr="001C02B4" w:rsidRDefault="001C02B4" w:rsidP="001C02B4">
      <w:pPr>
        <w:pStyle w:val="ac"/>
        <w:spacing w:line="264" w:lineRule="auto"/>
        <w:ind w:right="143"/>
        <w:rPr>
          <w:sz w:val="24"/>
          <w:szCs w:val="24"/>
        </w:rPr>
      </w:pPr>
      <w:r w:rsidRPr="001C02B4">
        <w:rPr>
          <w:sz w:val="24"/>
          <w:szCs w:val="24"/>
        </w:rPr>
        <w:t>сопоставл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ужд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уждения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астник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иалога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наружи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личие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ходство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зиций;</w:t>
      </w:r>
    </w:p>
    <w:p w:rsidR="001C02B4" w:rsidRPr="001C02B4" w:rsidRDefault="001C02B4" w:rsidP="001C02B4">
      <w:pPr>
        <w:pStyle w:val="ac"/>
        <w:spacing w:line="264" w:lineRule="auto"/>
        <w:ind w:left="680" w:right="135" w:firstLine="0"/>
        <w:rPr>
          <w:sz w:val="24"/>
          <w:szCs w:val="24"/>
        </w:rPr>
      </w:pPr>
      <w:r w:rsidRPr="001C02B4">
        <w:rPr>
          <w:sz w:val="24"/>
          <w:szCs w:val="24"/>
        </w:rPr>
        <w:t>публично представлять результаты выполненного исследования, проекта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амостоятельно</w:t>
      </w:r>
      <w:r w:rsidRPr="001C02B4">
        <w:rPr>
          <w:spacing w:val="4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бирать</w:t>
      </w:r>
      <w:r w:rsidRPr="001C02B4">
        <w:rPr>
          <w:spacing w:val="9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ат</w:t>
      </w:r>
      <w:r w:rsidRPr="001C02B4">
        <w:rPr>
          <w:spacing w:val="7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ступления</w:t>
      </w:r>
      <w:r w:rsidRPr="001C02B4">
        <w:rPr>
          <w:spacing w:val="8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6"/>
          <w:sz w:val="24"/>
          <w:szCs w:val="24"/>
        </w:rPr>
        <w:t xml:space="preserve"> </w:t>
      </w:r>
      <w:r w:rsidRPr="001C02B4">
        <w:rPr>
          <w:sz w:val="24"/>
          <w:szCs w:val="24"/>
        </w:rPr>
        <w:t>учётом</w:t>
      </w:r>
      <w:r w:rsidRPr="001C02B4">
        <w:rPr>
          <w:spacing w:val="10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ч</w:t>
      </w:r>
      <w:r w:rsidRPr="001C02B4">
        <w:rPr>
          <w:spacing w:val="10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зентации</w:t>
      </w:r>
      <w:r w:rsidRPr="001C02B4">
        <w:rPr>
          <w:spacing w:val="8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</w:p>
    <w:p w:rsidR="001C02B4" w:rsidRPr="001C02B4" w:rsidRDefault="001C02B4" w:rsidP="001C02B4">
      <w:pPr>
        <w:pStyle w:val="ac"/>
        <w:spacing w:line="264" w:lineRule="auto"/>
        <w:ind w:right="141" w:firstLine="0"/>
        <w:rPr>
          <w:sz w:val="24"/>
          <w:szCs w:val="24"/>
        </w:rPr>
      </w:pPr>
      <w:r w:rsidRPr="001C02B4">
        <w:rPr>
          <w:sz w:val="24"/>
          <w:szCs w:val="24"/>
        </w:rPr>
        <w:t>особенностей аудитории и в соответствии с ним составлять устные и письмен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ексты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использованием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иллюстративных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материалов.</w:t>
      </w:r>
    </w:p>
    <w:p w:rsidR="001C02B4" w:rsidRPr="001C02B4" w:rsidRDefault="001C02B4" w:rsidP="001C02B4">
      <w:pPr>
        <w:pStyle w:val="ac"/>
        <w:ind w:left="0" w:firstLine="0"/>
        <w:jc w:val="left"/>
        <w:rPr>
          <w:sz w:val="24"/>
          <w:szCs w:val="24"/>
        </w:rPr>
      </w:pPr>
    </w:p>
    <w:p w:rsidR="001C02B4" w:rsidRPr="001C02B4" w:rsidRDefault="001C02B4" w:rsidP="001C02B4">
      <w:pPr>
        <w:pStyle w:val="Heading1"/>
        <w:rPr>
          <w:sz w:val="24"/>
          <w:szCs w:val="24"/>
        </w:rPr>
      </w:pPr>
      <w:r w:rsidRPr="001C02B4">
        <w:rPr>
          <w:sz w:val="24"/>
          <w:szCs w:val="24"/>
        </w:rPr>
        <w:t>Регулятивные</w:t>
      </w:r>
      <w:r w:rsidRPr="001C02B4">
        <w:rPr>
          <w:spacing w:val="45"/>
          <w:sz w:val="24"/>
          <w:szCs w:val="24"/>
        </w:rPr>
        <w:t xml:space="preserve"> </w:t>
      </w:r>
      <w:r w:rsidRPr="001C02B4">
        <w:rPr>
          <w:sz w:val="24"/>
          <w:szCs w:val="24"/>
        </w:rPr>
        <w:t>универсальные</w:t>
      </w:r>
      <w:r w:rsidRPr="001C02B4">
        <w:rPr>
          <w:spacing w:val="46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ебные</w:t>
      </w:r>
      <w:r w:rsidRPr="001C02B4">
        <w:rPr>
          <w:spacing w:val="46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йствия</w:t>
      </w:r>
    </w:p>
    <w:p w:rsidR="001C02B4" w:rsidRPr="001C02B4" w:rsidRDefault="001C02B4" w:rsidP="001C02B4">
      <w:pPr>
        <w:pStyle w:val="Heading2"/>
        <w:spacing w:before="39"/>
        <w:jc w:val="left"/>
        <w:rPr>
          <w:sz w:val="24"/>
          <w:szCs w:val="24"/>
        </w:rPr>
      </w:pPr>
      <w:r w:rsidRPr="001C02B4">
        <w:rPr>
          <w:sz w:val="24"/>
          <w:szCs w:val="24"/>
        </w:rPr>
        <w:t>Самоорганизация:</w:t>
      </w:r>
    </w:p>
    <w:p w:rsidR="001C02B4" w:rsidRPr="001C02B4" w:rsidRDefault="001C02B4" w:rsidP="001C02B4">
      <w:pPr>
        <w:pStyle w:val="ac"/>
        <w:spacing w:before="31" w:line="261" w:lineRule="auto"/>
        <w:ind w:left="680" w:firstLine="0"/>
        <w:jc w:val="left"/>
        <w:rPr>
          <w:sz w:val="24"/>
          <w:szCs w:val="24"/>
        </w:rPr>
      </w:pPr>
      <w:r w:rsidRPr="001C02B4">
        <w:rPr>
          <w:sz w:val="24"/>
          <w:szCs w:val="24"/>
        </w:rPr>
        <w:t>выявлять проблемы для решения в жизненных и учебных ситуациях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ориентироваться</w:t>
      </w:r>
      <w:r w:rsidRPr="001C02B4">
        <w:rPr>
          <w:spacing w:val="9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в</w:t>
      </w:r>
      <w:r w:rsidRPr="001C02B4">
        <w:rPr>
          <w:spacing w:val="6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различных</w:t>
      </w:r>
      <w:r w:rsidRPr="001C02B4">
        <w:rPr>
          <w:spacing w:val="6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подходах</w:t>
      </w:r>
      <w:r w:rsidRPr="001C02B4">
        <w:rPr>
          <w:spacing w:val="5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принятия</w:t>
      </w:r>
      <w:r w:rsidRPr="001C02B4">
        <w:rPr>
          <w:spacing w:val="9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решений</w:t>
      </w:r>
      <w:r w:rsidRPr="001C02B4">
        <w:rPr>
          <w:spacing w:val="20"/>
          <w:position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(</w:t>
      </w:r>
      <w:r w:rsidRPr="001C02B4">
        <w:rPr>
          <w:position w:val="1"/>
          <w:sz w:val="24"/>
          <w:szCs w:val="24"/>
        </w:rPr>
        <w:t>индивидуальное,</w:t>
      </w:r>
    </w:p>
    <w:p w:rsidR="001C02B4" w:rsidRPr="001C02B4" w:rsidRDefault="001C02B4" w:rsidP="001C02B4">
      <w:pPr>
        <w:pStyle w:val="ac"/>
        <w:spacing w:before="8"/>
        <w:ind w:firstLine="0"/>
        <w:jc w:val="left"/>
        <w:rPr>
          <w:sz w:val="24"/>
          <w:szCs w:val="24"/>
        </w:rPr>
      </w:pPr>
      <w:r w:rsidRPr="001C02B4">
        <w:rPr>
          <w:sz w:val="24"/>
          <w:szCs w:val="24"/>
        </w:rPr>
        <w:t>принятие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я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z w:val="24"/>
          <w:szCs w:val="24"/>
        </w:rPr>
        <w:t>группе,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нятие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й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z w:val="24"/>
          <w:szCs w:val="24"/>
        </w:rPr>
        <w:t>группе);</w:t>
      </w:r>
    </w:p>
    <w:p w:rsidR="001C02B4" w:rsidRPr="001C02B4" w:rsidRDefault="001C02B4" w:rsidP="001C02B4">
      <w:pPr>
        <w:rPr>
          <w:rFonts w:ascii="Times New Roman" w:hAnsi="Times New Roman" w:cs="Times New Roman"/>
          <w:sz w:val="24"/>
          <w:szCs w:val="24"/>
        </w:rPr>
        <w:sectPr w:rsidR="001C02B4" w:rsidRPr="001C02B4" w:rsidSect="001C02B4">
          <w:type w:val="continuous"/>
          <w:pgSz w:w="16850" w:h="11910" w:orient="landscape"/>
          <w:pgMar w:top="1020" w:right="1040" w:bottom="720" w:left="940" w:header="545" w:footer="755" w:gutter="0"/>
          <w:cols w:space="720"/>
        </w:sectPr>
      </w:pPr>
    </w:p>
    <w:p w:rsidR="001C02B4" w:rsidRPr="001C02B4" w:rsidRDefault="001C02B4" w:rsidP="001C02B4">
      <w:pPr>
        <w:pStyle w:val="ac"/>
        <w:spacing w:before="79" w:line="256" w:lineRule="auto"/>
        <w:ind w:right="136"/>
        <w:rPr>
          <w:sz w:val="24"/>
          <w:szCs w:val="24"/>
        </w:rPr>
      </w:pPr>
      <w:r w:rsidRPr="001C02B4">
        <w:rPr>
          <w:sz w:val="24"/>
          <w:szCs w:val="24"/>
        </w:rPr>
        <w:t>самостоятельн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ставл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алгорит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ч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(ил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е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асть),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выбирать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способ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решения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учебной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задачи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с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учётом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меющих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сурс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бственных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возможностей,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аргументировать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лагаем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арианты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й;</w:t>
      </w:r>
    </w:p>
    <w:p w:rsidR="001C02B4" w:rsidRPr="001C02B4" w:rsidRDefault="001C02B4" w:rsidP="001C02B4">
      <w:pPr>
        <w:pStyle w:val="ac"/>
        <w:spacing w:line="254" w:lineRule="auto"/>
        <w:ind w:right="135"/>
        <w:rPr>
          <w:sz w:val="24"/>
          <w:szCs w:val="24"/>
        </w:rPr>
      </w:pPr>
      <w:r w:rsidRPr="001C02B4">
        <w:rPr>
          <w:sz w:val="24"/>
          <w:szCs w:val="24"/>
        </w:rPr>
        <w:t>составлять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план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йствий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(план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ализации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меченного</w:t>
      </w:r>
      <w:r w:rsidRPr="001C02B4">
        <w:rPr>
          <w:spacing w:val="-17"/>
          <w:sz w:val="24"/>
          <w:szCs w:val="24"/>
        </w:rPr>
        <w:t xml:space="preserve"> </w:t>
      </w:r>
      <w:r w:rsidRPr="001C02B4">
        <w:rPr>
          <w:sz w:val="24"/>
          <w:szCs w:val="24"/>
        </w:rPr>
        <w:t>алгоритма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я),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корректировать</w:t>
      </w:r>
      <w:r w:rsidRPr="001C02B4">
        <w:rPr>
          <w:spacing w:val="7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ложенный</w:t>
      </w:r>
      <w:r w:rsidRPr="001C02B4">
        <w:rPr>
          <w:spacing w:val="71"/>
          <w:sz w:val="24"/>
          <w:szCs w:val="24"/>
        </w:rPr>
        <w:t xml:space="preserve"> </w:t>
      </w:r>
      <w:r w:rsidRPr="001C02B4">
        <w:rPr>
          <w:sz w:val="24"/>
          <w:szCs w:val="24"/>
        </w:rPr>
        <w:t>алгоритм</w:t>
      </w:r>
      <w:r w:rsidRPr="001C02B4">
        <w:rPr>
          <w:spacing w:val="7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учётом   получения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новых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зучаемом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ъекте;</w:t>
      </w:r>
    </w:p>
    <w:p w:rsidR="001C02B4" w:rsidRPr="001C02B4" w:rsidRDefault="001C02B4" w:rsidP="001C02B4">
      <w:pPr>
        <w:pStyle w:val="ac"/>
        <w:spacing w:line="321" w:lineRule="exact"/>
        <w:ind w:left="680" w:firstLine="0"/>
        <w:rPr>
          <w:sz w:val="24"/>
          <w:szCs w:val="24"/>
        </w:rPr>
      </w:pPr>
      <w:r w:rsidRPr="001C02B4">
        <w:rPr>
          <w:sz w:val="24"/>
          <w:szCs w:val="24"/>
        </w:rPr>
        <w:t>делать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бор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брать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ветственность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за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е.</w:t>
      </w:r>
    </w:p>
    <w:p w:rsidR="001C02B4" w:rsidRPr="001C02B4" w:rsidRDefault="001C02B4" w:rsidP="001C02B4">
      <w:pPr>
        <w:pStyle w:val="Heading2"/>
        <w:spacing w:before="126"/>
        <w:rPr>
          <w:sz w:val="24"/>
          <w:szCs w:val="24"/>
        </w:rPr>
      </w:pPr>
      <w:r w:rsidRPr="001C02B4">
        <w:rPr>
          <w:sz w:val="24"/>
          <w:szCs w:val="24"/>
        </w:rPr>
        <w:t>Самоконтроль,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эмоциональный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теллект:</w:t>
      </w:r>
    </w:p>
    <w:p w:rsidR="001C02B4" w:rsidRPr="001C02B4" w:rsidRDefault="001C02B4" w:rsidP="001C02B4">
      <w:pPr>
        <w:pStyle w:val="ac"/>
        <w:spacing w:before="23" w:line="256" w:lineRule="auto"/>
        <w:ind w:left="680" w:right="1190" w:firstLine="0"/>
        <w:rPr>
          <w:sz w:val="24"/>
          <w:szCs w:val="24"/>
        </w:rPr>
      </w:pPr>
      <w:r w:rsidRPr="001C02B4">
        <w:rPr>
          <w:sz w:val="24"/>
          <w:szCs w:val="24"/>
        </w:rPr>
        <w:t>владеть способами самоконтроля, самомотивации и рефлексии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авать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адекватную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оценку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ситуации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лагать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план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её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изменения;</w:t>
      </w:r>
    </w:p>
    <w:p w:rsidR="001C02B4" w:rsidRPr="001C02B4" w:rsidRDefault="001C02B4" w:rsidP="001C02B4">
      <w:pPr>
        <w:pStyle w:val="ac"/>
        <w:spacing w:line="252" w:lineRule="auto"/>
        <w:ind w:right="142"/>
        <w:rPr>
          <w:sz w:val="24"/>
          <w:szCs w:val="24"/>
        </w:rPr>
      </w:pPr>
      <w:r w:rsidRPr="001C02B4">
        <w:rPr>
          <w:sz w:val="24"/>
          <w:szCs w:val="24"/>
        </w:rPr>
        <w:t>учиты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текст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видеть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трудности,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которые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могут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возникну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еб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ч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адапт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еняющим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стоятельствам;</w:t>
      </w:r>
    </w:p>
    <w:p w:rsidR="001C02B4" w:rsidRPr="001C02B4" w:rsidRDefault="001C02B4" w:rsidP="001C02B4">
      <w:pPr>
        <w:pStyle w:val="ac"/>
        <w:spacing w:before="4" w:line="252" w:lineRule="auto"/>
        <w:ind w:right="143"/>
        <w:rPr>
          <w:sz w:val="24"/>
          <w:szCs w:val="24"/>
        </w:rPr>
      </w:pPr>
      <w:r w:rsidRPr="001C02B4">
        <w:rPr>
          <w:sz w:val="24"/>
          <w:szCs w:val="24"/>
        </w:rPr>
        <w:t>объяснять причины достижения (недостижения) результатов деятельност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давать   </w:t>
      </w:r>
      <w:r w:rsidRPr="001C02B4">
        <w:rPr>
          <w:spacing w:val="39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оценку    </w:t>
      </w:r>
      <w:r w:rsidRPr="001C02B4">
        <w:rPr>
          <w:spacing w:val="27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приобретённому    </w:t>
      </w:r>
      <w:r w:rsidRPr="001C02B4">
        <w:rPr>
          <w:spacing w:val="26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опыту,    </w:t>
      </w:r>
      <w:r w:rsidRPr="001C02B4">
        <w:rPr>
          <w:spacing w:val="46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уметь    </w:t>
      </w:r>
      <w:r w:rsidRPr="001C02B4">
        <w:rPr>
          <w:spacing w:val="38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находить    </w:t>
      </w:r>
      <w:r w:rsidRPr="001C02B4">
        <w:rPr>
          <w:spacing w:val="38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зитивное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изошедшей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ситуации;</w:t>
      </w:r>
    </w:p>
    <w:p w:rsidR="001C02B4" w:rsidRPr="001C02B4" w:rsidRDefault="001C02B4" w:rsidP="001C02B4">
      <w:pPr>
        <w:pStyle w:val="ac"/>
        <w:spacing w:before="8" w:line="252" w:lineRule="auto"/>
        <w:ind w:right="149"/>
        <w:rPr>
          <w:sz w:val="24"/>
          <w:szCs w:val="24"/>
        </w:rPr>
      </w:pPr>
      <w:r w:rsidRPr="001C02B4">
        <w:rPr>
          <w:sz w:val="24"/>
          <w:szCs w:val="24"/>
        </w:rPr>
        <w:t>вноси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рректив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ов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стоятельств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зменившихся ситуаций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тановленных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ошибок,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возникших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трудностей;</w:t>
      </w:r>
    </w:p>
    <w:p w:rsidR="001C02B4" w:rsidRPr="001C02B4" w:rsidRDefault="001C02B4" w:rsidP="001C02B4">
      <w:pPr>
        <w:pStyle w:val="ac"/>
        <w:spacing w:before="2"/>
        <w:ind w:left="680" w:firstLine="0"/>
        <w:rPr>
          <w:sz w:val="24"/>
          <w:szCs w:val="24"/>
        </w:rPr>
      </w:pPr>
      <w:r w:rsidRPr="001C02B4">
        <w:rPr>
          <w:sz w:val="24"/>
          <w:szCs w:val="24"/>
        </w:rPr>
        <w:t>оценивать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ответствие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зультата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ли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условиям;</w:t>
      </w:r>
    </w:p>
    <w:p w:rsidR="001C02B4" w:rsidRPr="001C02B4" w:rsidRDefault="001C02B4" w:rsidP="001C02B4">
      <w:pPr>
        <w:pStyle w:val="ac"/>
        <w:spacing w:before="23" w:line="252" w:lineRule="auto"/>
        <w:ind w:left="680" w:right="143" w:firstLine="0"/>
        <w:rPr>
          <w:sz w:val="24"/>
          <w:szCs w:val="24"/>
        </w:rPr>
      </w:pPr>
      <w:r w:rsidRPr="001C02B4">
        <w:rPr>
          <w:spacing w:val="-1"/>
          <w:sz w:val="24"/>
          <w:szCs w:val="24"/>
        </w:rPr>
        <w:t>различать,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зывать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управлять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бственными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эмоциями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эмоциями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их;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являть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анализ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чины эмоций;</w:t>
      </w:r>
    </w:p>
    <w:p w:rsidR="001C02B4" w:rsidRPr="001C02B4" w:rsidRDefault="001C02B4" w:rsidP="001C02B4">
      <w:pPr>
        <w:pStyle w:val="ac"/>
        <w:spacing w:before="1" w:line="256" w:lineRule="auto"/>
        <w:ind w:right="151"/>
        <w:rPr>
          <w:sz w:val="24"/>
          <w:szCs w:val="24"/>
        </w:rPr>
      </w:pPr>
      <w:r w:rsidRPr="001C02B4">
        <w:rPr>
          <w:sz w:val="24"/>
          <w:szCs w:val="24"/>
        </w:rPr>
        <w:t>стави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еб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ест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еловека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ним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отив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мер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ого;</w:t>
      </w:r>
    </w:p>
    <w:p w:rsidR="001C02B4" w:rsidRPr="001C02B4" w:rsidRDefault="001C02B4" w:rsidP="001C02B4">
      <w:pPr>
        <w:pStyle w:val="ac"/>
        <w:spacing w:line="318" w:lineRule="exact"/>
        <w:ind w:left="680" w:firstLine="0"/>
        <w:rPr>
          <w:sz w:val="24"/>
          <w:szCs w:val="24"/>
        </w:rPr>
      </w:pPr>
      <w:r w:rsidRPr="001C02B4">
        <w:rPr>
          <w:sz w:val="24"/>
          <w:szCs w:val="24"/>
        </w:rPr>
        <w:t>регулировать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способ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ражения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эмоций;</w:t>
      </w:r>
    </w:p>
    <w:p w:rsidR="001C02B4" w:rsidRPr="001C02B4" w:rsidRDefault="001C02B4" w:rsidP="001C02B4">
      <w:pPr>
        <w:pStyle w:val="ac"/>
        <w:spacing w:before="17" w:line="254" w:lineRule="auto"/>
        <w:ind w:left="680" w:right="1582" w:firstLine="0"/>
        <w:jc w:val="left"/>
        <w:rPr>
          <w:sz w:val="24"/>
          <w:szCs w:val="24"/>
        </w:rPr>
      </w:pPr>
      <w:r w:rsidRPr="001C02B4">
        <w:rPr>
          <w:sz w:val="24"/>
          <w:szCs w:val="24"/>
        </w:rPr>
        <w:t>осознанно относиться к другому человеку, его мнению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знавать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ё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о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ошибку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и такое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же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о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ого;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ним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еб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их,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не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уждая;</w:t>
      </w:r>
    </w:p>
    <w:p w:rsidR="001C02B4" w:rsidRPr="001C02B4" w:rsidRDefault="001C02B4" w:rsidP="001C02B4">
      <w:pPr>
        <w:pStyle w:val="ac"/>
        <w:spacing w:line="321" w:lineRule="exact"/>
        <w:ind w:left="680" w:firstLine="0"/>
        <w:jc w:val="left"/>
        <w:rPr>
          <w:sz w:val="24"/>
          <w:szCs w:val="24"/>
        </w:rPr>
      </w:pPr>
      <w:r w:rsidRPr="001C02B4">
        <w:rPr>
          <w:sz w:val="24"/>
          <w:szCs w:val="24"/>
        </w:rPr>
        <w:t>открытость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себе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им.</w:t>
      </w:r>
    </w:p>
    <w:p w:rsidR="001C02B4" w:rsidRPr="001C02B4" w:rsidRDefault="001C02B4" w:rsidP="001C02B4">
      <w:pPr>
        <w:pStyle w:val="ac"/>
        <w:spacing w:before="9"/>
        <w:ind w:left="0" w:firstLine="0"/>
        <w:jc w:val="left"/>
        <w:rPr>
          <w:sz w:val="24"/>
          <w:szCs w:val="24"/>
        </w:rPr>
      </w:pPr>
    </w:p>
    <w:p w:rsidR="001C02B4" w:rsidRPr="001C02B4" w:rsidRDefault="001C02B4" w:rsidP="001C02B4">
      <w:pPr>
        <w:pStyle w:val="Heading1"/>
        <w:jc w:val="both"/>
        <w:rPr>
          <w:sz w:val="24"/>
          <w:szCs w:val="24"/>
        </w:rPr>
      </w:pPr>
      <w:r w:rsidRPr="001C02B4">
        <w:rPr>
          <w:sz w:val="24"/>
          <w:szCs w:val="24"/>
        </w:rPr>
        <w:t>Совместная</w:t>
      </w:r>
      <w:r w:rsidRPr="001C02B4">
        <w:rPr>
          <w:spacing w:val="98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ь</w:t>
      </w:r>
    </w:p>
    <w:p w:rsidR="001C02B4" w:rsidRPr="001C02B4" w:rsidRDefault="001C02B4" w:rsidP="001C02B4">
      <w:pPr>
        <w:pStyle w:val="ac"/>
        <w:spacing w:before="18" w:line="254" w:lineRule="auto"/>
        <w:ind w:right="139"/>
        <w:rPr>
          <w:sz w:val="24"/>
          <w:szCs w:val="24"/>
        </w:rPr>
      </w:pPr>
      <w:r w:rsidRPr="001C02B4">
        <w:rPr>
          <w:sz w:val="24"/>
          <w:szCs w:val="24"/>
        </w:rPr>
        <w:t>понимать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использовать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имущества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мандной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индивидуальной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боты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 решении конкретной проблемы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основывать необходимость примен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упповых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заимодействия пр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и поставленной</w:t>
      </w:r>
      <w:r w:rsidRPr="001C02B4">
        <w:rPr>
          <w:spacing w:val="7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чи;</w:t>
      </w:r>
    </w:p>
    <w:p w:rsidR="001C02B4" w:rsidRPr="001C02B4" w:rsidRDefault="001C02B4" w:rsidP="001C02B4">
      <w:pPr>
        <w:pStyle w:val="ac"/>
        <w:spacing w:line="254" w:lineRule="auto"/>
        <w:ind w:right="141"/>
        <w:rPr>
          <w:sz w:val="24"/>
          <w:szCs w:val="24"/>
        </w:rPr>
      </w:pPr>
      <w:r w:rsidRPr="001C02B4">
        <w:rPr>
          <w:sz w:val="24"/>
          <w:szCs w:val="24"/>
        </w:rPr>
        <w:t>приним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л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местной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и,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ллективно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строить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йств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её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остижению: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спредел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л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оговариваться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сужд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цес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зультат совместной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боты;</w:t>
      </w:r>
    </w:p>
    <w:p w:rsidR="001C02B4" w:rsidRPr="001C02B4" w:rsidRDefault="001C02B4" w:rsidP="001C02B4">
      <w:pPr>
        <w:pStyle w:val="ac"/>
        <w:spacing w:line="252" w:lineRule="auto"/>
        <w:ind w:right="144"/>
        <w:rPr>
          <w:sz w:val="24"/>
          <w:szCs w:val="24"/>
        </w:rPr>
      </w:pPr>
      <w:r w:rsidRPr="001C02B4">
        <w:rPr>
          <w:sz w:val="24"/>
          <w:szCs w:val="24"/>
        </w:rPr>
        <w:t>уметь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обобщать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мнения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нескольких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людей,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являть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товность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руководить,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полнять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ручения,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дчиняться;</w:t>
      </w:r>
    </w:p>
    <w:p w:rsidR="001C02B4" w:rsidRPr="001C02B4" w:rsidRDefault="001C02B4" w:rsidP="001C02B4">
      <w:pPr>
        <w:pStyle w:val="ac"/>
        <w:spacing w:before="5" w:line="254" w:lineRule="auto"/>
        <w:ind w:right="133"/>
        <w:rPr>
          <w:sz w:val="24"/>
          <w:szCs w:val="24"/>
        </w:rPr>
      </w:pPr>
      <w:r w:rsidRPr="001C02B4">
        <w:rPr>
          <w:spacing w:val="-1"/>
          <w:sz w:val="24"/>
          <w:szCs w:val="24"/>
        </w:rPr>
        <w:t>планировать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организацию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совместной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работы,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определять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ю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роль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(с</w:t>
      </w:r>
      <w:r w:rsidRPr="001C02B4">
        <w:rPr>
          <w:spacing w:val="-17"/>
          <w:sz w:val="24"/>
          <w:szCs w:val="24"/>
        </w:rPr>
        <w:t xml:space="preserve"> </w:t>
      </w:r>
      <w:r w:rsidRPr="001C02B4">
        <w:rPr>
          <w:sz w:val="24"/>
          <w:szCs w:val="24"/>
        </w:rPr>
        <w:t>учётом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почтений и возможностей все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астников взаимодействия), распредел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ч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ежду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лена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манды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аств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уппов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а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бот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(обсуждения,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обмен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нений,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«мозговые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штурмы»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ые);</w:t>
      </w:r>
    </w:p>
    <w:p w:rsidR="001C02B4" w:rsidRPr="001C02B4" w:rsidRDefault="001C02B4" w:rsidP="001C02B4">
      <w:pPr>
        <w:spacing w:line="254" w:lineRule="auto"/>
        <w:rPr>
          <w:rFonts w:ascii="Times New Roman" w:hAnsi="Times New Roman" w:cs="Times New Roman"/>
          <w:sz w:val="24"/>
          <w:szCs w:val="24"/>
        </w:rPr>
        <w:sectPr w:rsidR="001C02B4" w:rsidRPr="001C02B4" w:rsidSect="001C02B4">
          <w:type w:val="continuous"/>
          <w:pgSz w:w="16850" w:h="11910" w:orient="landscape"/>
          <w:pgMar w:top="1020" w:right="1040" w:bottom="720" w:left="940" w:header="545" w:footer="755" w:gutter="0"/>
          <w:cols w:space="720"/>
        </w:sectPr>
      </w:pPr>
    </w:p>
    <w:p w:rsidR="001C02B4" w:rsidRPr="001C02B4" w:rsidRDefault="001C02B4" w:rsidP="001C02B4">
      <w:pPr>
        <w:pStyle w:val="ac"/>
        <w:spacing w:before="79" w:line="268" w:lineRule="auto"/>
        <w:ind w:right="132"/>
        <w:rPr>
          <w:sz w:val="24"/>
          <w:szCs w:val="24"/>
        </w:rPr>
      </w:pPr>
      <w:r w:rsidRPr="001C02B4">
        <w:rPr>
          <w:sz w:val="24"/>
          <w:szCs w:val="24"/>
        </w:rPr>
        <w:t>выполнять свою часть работы, достигать качественного результата по своему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правлению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и координировать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и действия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им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членами команды;</w:t>
      </w:r>
    </w:p>
    <w:p w:rsidR="001C02B4" w:rsidRPr="001C02B4" w:rsidRDefault="001C02B4" w:rsidP="001C02B4">
      <w:pPr>
        <w:pStyle w:val="ac"/>
        <w:spacing w:line="266" w:lineRule="auto"/>
        <w:ind w:right="136"/>
        <w:rPr>
          <w:sz w:val="24"/>
          <w:szCs w:val="24"/>
        </w:rPr>
      </w:pPr>
      <w:r w:rsidRPr="001C02B4">
        <w:rPr>
          <w:sz w:val="24"/>
          <w:szCs w:val="24"/>
        </w:rPr>
        <w:t>оцени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ачеств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е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клад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дукт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ритериям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амостоятельн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формулированны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астника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заимодействия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равни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зультаты с исходной задачей и вклад каждого члена команды в достиж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результатов,  </w:t>
      </w:r>
      <w:r w:rsidRPr="001C02B4">
        <w:rPr>
          <w:spacing w:val="32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разделять   </w:t>
      </w:r>
      <w:r w:rsidRPr="001C02B4">
        <w:rPr>
          <w:spacing w:val="3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сферу   </w:t>
      </w:r>
      <w:r w:rsidRPr="001C02B4">
        <w:rPr>
          <w:spacing w:val="27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ответственности   </w:t>
      </w:r>
      <w:r w:rsidRPr="001C02B4">
        <w:rPr>
          <w:spacing w:val="32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и   </w:t>
      </w:r>
      <w:r w:rsidRPr="001C02B4">
        <w:rPr>
          <w:spacing w:val="30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проявлять   </w:t>
      </w:r>
      <w:r w:rsidRPr="001C02B4">
        <w:rPr>
          <w:spacing w:val="32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товность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оставлению отчёта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перед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группой.</w:t>
      </w:r>
    </w:p>
    <w:p w:rsidR="001C02B4" w:rsidRPr="001C02B4" w:rsidRDefault="001C02B4" w:rsidP="001C02B4">
      <w:pPr>
        <w:pStyle w:val="ac"/>
        <w:spacing w:before="6"/>
        <w:ind w:left="0" w:firstLine="0"/>
        <w:jc w:val="left"/>
        <w:rPr>
          <w:sz w:val="24"/>
          <w:szCs w:val="24"/>
        </w:rPr>
      </w:pPr>
    </w:p>
    <w:p w:rsidR="001C02B4" w:rsidRPr="001C02B4" w:rsidRDefault="001C02B4" w:rsidP="001C02B4">
      <w:pPr>
        <w:pStyle w:val="Heading2"/>
        <w:spacing w:before="0"/>
        <w:jc w:val="left"/>
        <w:rPr>
          <w:sz w:val="24"/>
          <w:szCs w:val="24"/>
        </w:rPr>
      </w:pPr>
      <w:bookmarkStart w:id="4" w:name="_bookmark9"/>
      <w:bookmarkEnd w:id="4"/>
      <w:r w:rsidRPr="001C02B4">
        <w:rPr>
          <w:sz w:val="24"/>
          <w:szCs w:val="24"/>
        </w:rPr>
        <w:t>ПРЕДМЕТНЫЕ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ЗУЛЬТАТЫ</w:t>
      </w:r>
    </w:p>
    <w:p w:rsidR="001C02B4" w:rsidRPr="001C02B4" w:rsidRDefault="001C02B4" w:rsidP="001C02B4">
      <w:pPr>
        <w:pStyle w:val="ac"/>
        <w:spacing w:before="154" w:line="268" w:lineRule="auto"/>
        <w:ind w:right="147"/>
        <w:rPr>
          <w:sz w:val="24"/>
          <w:szCs w:val="24"/>
        </w:rPr>
      </w:pPr>
      <w:r w:rsidRPr="001C02B4">
        <w:rPr>
          <w:sz w:val="24"/>
          <w:szCs w:val="24"/>
        </w:rPr>
        <w:t>Предметные результаты освоения программы по обществознанию на уровн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ного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го</w:t>
      </w:r>
      <w:r w:rsidRPr="001C02B4">
        <w:rPr>
          <w:spacing w:val="4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разов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олжны обеспечивать:</w:t>
      </w:r>
    </w:p>
    <w:p w:rsidR="001C02B4" w:rsidRPr="001C02B4" w:rsidRDefault="001C02B4" w:rsidP="001C02B4">
      <w:pPr>
        <w:pStyle w:val="a4"/>
        <w:widowControl w:val="0"/>
        <w:numPr>
          <w:ilvl w:val="1"/>
          <w:numId w:val="36"/>
        </w:numPr>
        <w:tabs>
          <w:tab w:val="left" w:pos="1005"/>
        </w:tabs>
        <w:autoSpaceDE w:val="0"/>
        <w:autoSpaceDN w:val="0"/>
        <w:spacing w:after="0" w:line="266" w:lineRule="auto"/>
        <w:ind w:right="135" w:firstLine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B4">
        <w:rPr>
          <w:rFonts w:ascii="Times New Roman" w:hAnsi="Times New Roman" w:cs="Times New Roman"/>
          <w:sz w:val="24"/>
          <w:szCs w:val="24"/>
        </w:rPr>
        <w:t>освоение и применение системы знаний о социальных свойствах человека,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собенностях</w:t>
      </w:r>
      <w:r w:rsidRPr="001C02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его</w:t>
      </w:r>
      <w:r w:rsidRPr="001C02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заимодействия</w:t>
      </w:r>
      <w:r w:rsidRPr="001C02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</w:t>
      </w:r>
      <w:r w:rsidRPr="001C02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ругими</w:t>
      </w:r>
      <w:r w:rsidRPr="001C02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людьми,</w:t>
      </w:r>
      <w:r w:rsidRPr="001C02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ажности</w:t>
      </w:r>
      <w:r w:rsidRPr="001C02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емьи</w:t>
      </w:r>
      <w:r w:rsidRPr="001C02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как</w:t>
      </w:r>
      <w:r w:rsidRPr="001C02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базового</w:t>
      </w:r>
      <w:r w:rsidRPr="001C02B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циального института, характерных чертах общества; содержании и значени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циальных норм, регулирующих общественные отношения, включая правовы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ормы, регулирующие типичные для несовершеннолетнего и членов его семь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щественны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тношени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(в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ом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числ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ормы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гражданского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рудового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емейного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ава,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сновы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алогового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законодательства),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оцессах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явлениях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 экономической (в области макро- и микроэкономики), социальной, духовной 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олитическ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фера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жизн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щества;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снова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конституционного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тро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рганизации государственной власти в Российской Федерации, правовом статус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гражданина Российской Федерации (в том числе несовершеннолетнего), систем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разовани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оссийск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Федерации;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снова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бюджетн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енежно-кредитной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циальн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олитики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олитик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фер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культуры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разования, противодействии коррупции в Российской Федерации, обеспечени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безопасности личности, общества и государства, в том числе от терроризма 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экстремизма;</w:t>
      </w:r>
    </w:p>
    <w:p w:rsidR="001C02B4" w:rsidRPr="001C02B4" w:rsidRDefault="001C02B4" w:rsidP="001C02B4">
      <w:pPr>
        <w:pStyle w:val="a4"/>
        <w:widowControl w:val="0"/>
        <w:numPr>
          <w:ilvl w:val="1"/>
          <w:numId w:val="36"/>
        </w:numPr>
        <w:tabs>
          <w:tab w:val="left" w:pos="1005"/>
        </w:tabs>
        <w:autoSpaceDE w:val="0"/>
        <w:autoSpaceDN w:val="0"/>
        <w:spacing w:after="0" w:line="266" w:lineRule="auto"/>
        <w:ind w:right="135" w:firstLine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B4">
        <w:rPr>
          <w:rFonts w:ascii="Times New Roman" w:hAnsi="Times New Roman" w:cs="Times New Roman"/>
          <w:sz w:val="24"/>
          <w:szCs w:val="24"/>
        </w:rPr>
        <w:t>умение характеризовать традиционные российские духовно-нравственны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ценности (в том числе защита человеческой жизни, прав и свобод человека, семья,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зидательны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руд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лужени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течеству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ормы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морал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равственности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гуманизм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милосердие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праведливость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заимопомощь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коллективизм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сторическое</w:t>
      </w:r>
      <w:r w:rsidRPr="001C02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единство</w:t>
      </w:r>
      <w:r w:rsidRPr="001C02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ародов</w:t>
      </w:r>
      <w:r w:rsidRPr="001C02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оссии,</w:t>
      </w:r>
      <w:r w:rsidRPr="001C02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еемственность</w:t>
      </w:r>
      <w:r w:rsidRPr="001C02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стории</w:t>
      </w:r>
      <w:r w:rsidRPr="001C02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ашей</w:t>
      </w:r>
      <w:r w:rsidRPr="001C02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одины),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государство</w:t>
      </w:r>
      <w:r w:rsidRPr="001C02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как</w:t>
      </w:r>
      <w:r w:rsidRPr="001C02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циальны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нститут;</w:t>
      </w:r>
    </w:p>
    <w:p w:rsidR="001C02B4" w:rsidRPr="001C02B4" w:rsidRDefault="001C02B4" w:rsidP="001C02B4">
      <w:pPr>
        <w:pStyle w:val="a4"/>
        <w:widowControl w:val="0"/>
        <w:numPr>
          <w:ilvl w:val="1"/>
          <w:numId w:val="36"/>
        </w:numPr>
        <w:tabs>
          <w:tab w:val="left" w:pos="1005"/>
        </w:tabs>
        <w:autoSpaceDE w:val="0"/>
        <w:autoSpaceDN w:val="0"/>
        <w:spacing w:after="0" w:line="266" w:lineRule="auto"/>
        <w:ind w:right="143" w:firstLine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B4">
        <w:rPr>
          <w:rFonts w:ascii="Times New Roman" w:hAnsi="Times New Roman" w:cs="Times New Roman"/>
          <w:sz w:val="24"/>
          <w:szCs w:val="24"/>
        </w:rPr>
        <w:t>умени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иводить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имеры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(в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ом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числ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моделировать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итуации)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еятельности людей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циальны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ъектов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явлений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оцессов определённого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ипа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азличны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фера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щественн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жизни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труктурны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элементов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оявлений основных функций; разного типа социальных отношений, ситуаций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егулируемых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азличными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идами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циальных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орм,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ом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числе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вязанны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авонарушениям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аступлением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юридическ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тветственности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вязи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олитических</w:t>
      </w:r>
      <w:r w:rsidRPr="001C02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отрясений и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Pr="001C02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кризиса</w:t>
      </w:r>
      <w:r w:rsidRPr="001C02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</w:t>
      </w:r>
      <w:r w:rsidRPr="001C02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государстве;</w:t>
      </w:r>
    </w:p>
    <w:p w:rsidR="001C02B4" w:rsidRPr="001C02B4" w:rsidRDefault="001C02B4" w:rsidP="001C02B4">
      <w:pPr>
        <w:spacing w:line="266" w:lineRule="auto"/>
        <w:jc w:val="both"/>
        <w:rPr>
          <w:rFonts w:ascii="Times New Roman" w:hAnsi="Times New Roman" w:cs="Times New Roman"/>
          <w:sz w:val="24"/>
          <w:szCs w:val="24"/>
        </w:rPr>
        <w:sectPr w:rsidR="001C02B4" w:rsidRPr="001C02B4" w:rsidSect="001C02B4">
          <w:type w:val="continuous"/>
          <w:pgSz w:w="16850" w:h="11910" w:orient="landscape"/>
          <w:pgMar w:top="1020" w:right="1040" w:bottom="720" w:left="940" w:header="545" w:footer="755" w:gutter="0"/>
          <w:cols w:space="720"/>
        </w:sectPr>
      </w:pPr>
    </w:p>
    <w:p w:rsidR="001C02B4" w:rsidRPr="001C02B4" w:rsidRDefault="001C02B4" w:rsidP="001C02B4">
      <w:pPr>
        <w:pStyle w:val="a4"/>
        <w:widowControl w:val="0"/>
        <w:numPr>
          <w:ilvl w:val="1"/>
          <w:numId w:val="36"/>
        </w:numPr>
        <w:tabs>
          <w:tab w:val="left" w:pos="1005"/>
        </w:tabs>
        <w:autoSpaceDE w:val="0"/>
        <w:autoSpaceDN w:val="0"/>
        <w:spacing w:before="79" w:after="0" w:line="259" w:lineRule="auto"/>
        <w:ind w:right="140" w:firstLine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B4">
        <w:rPr>
          <w:rFonts w:ascii="Times New Roman" w:hAnsi="Times New Roman" w:cs="Times New Roman"/>
          <w:spacing w:val="-1"/>
          <w:sz w:val="24"/>
          <w:szCs w:val="24"/>
        </w:rPr>
        <w:t>умение</w:t>
      </w:r>
      <w:r w:rsidRPr="001C02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>классифицировать</w:t>
      </w:r>
      <w:r w:rsidRPr="001C02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1C02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>разным</w:t>
      </w:r>
      <w:r w:rsidRPr="001C02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>признакам</w:t>
      </w:r>
      <w:r w:rsidRPr="001C02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>(в</w:t>
      </w:r>
      <w:r w:rsidRPr="001C02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>том</w:t>
      </w:r>
      <w:r w:rsidRPr="001C02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>числе</w:t>
      </w:r>
      <w:r w:rsidRPr="001C02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>устанавливать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ущественный признак классификации) социальные объекты, явления, процессы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тносящиес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к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азличным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ферам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щественн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жизни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ущественны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изнаки,</w:t>
      </w:r>
      <w:r w:rsidRPr="001C02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элементы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сновные</w:t>
      </w:r>
      <w:r w:rsidRPr="001C02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функции;</w:t>
      </w:r>
    </w:p>
    <w:p w:rsidR="001C02B4" w:rsidRPr="001C02B4" w:rsidRDefault="001C02B4" w:rsidP="001C02B4">
      <w:pPr>
        <w:pStyle w:val="a4"/>
        <w:widowControl w:val="0"/>
        <w:numPr>
          <w:ilvl w:val="1"/>
          <w:numId w:val="36"/>
        </w:numPr>
        <w:tabs>
          <w:tab w:val="left" w:pos="1005"/>
        </w:tabs>
        <w:autoSpaceDE w:val="0"/>
        <w:autoSpaceDN w:val="0"/>
        <w:spacing w:before="6" w:after="0" w:line="256" w:lineRule="auto"/>
        <w:ind w:right="139" w:firstLine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B4">
        <w:rPr>
          <w:rFonts w:ascii="Times New Roman" w:hAnsi="Times New Roman" w:cs="Times New Roman"/>
          <w:sz w:val="24"/>
          <w:szCs w:val="24"/>
        </w:rPr>
        <w:t>умение сравнивать (в том числе устанавливать основания для сравнения)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еятельность людей, социальные объекты, явления, процессы в различных сферах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щественн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жизни,</w:t>
      </w:r>
      <w:r w:rsidRPr="001C02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х</w:t>
      </w:r>
      <w:r w:rsidRPr="001C02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элементы</w:t>
      </w:r>
      <w:r w:rsidRPr="001C02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сновные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функции;</w:t>
      </w:r>
    </w:p>
    <w:p w:rsidR="001C02B4" w:rsidRPr="001C02B4" w:rsidRDefault="001C02B4" w:rsidP="001C02B4">
      <w:pPr>
        <w:pStyle w:val="a4"/>
        <w:widowControl w:val="0"/>
        <w:numPr>
          <w:ilvl w:val="1"/>
          <w:numId w:val="36"/>
        </w:numPr>
        <w:tabs>
          <w:tab w:val="left" w:pos="1005"/>
        </w:tabs>
        <w:autoSpaceDE w:val="0"/>
        <w:autoSpaceDN w:val="0"/>
        <w:spacing w:before="4" w:after="0" w:line="259" w:lineRule="auto"/>
        <w:ind w:right="136" w:firstLine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B4">
        <w:rPr>
          <w:rFonts w:ascii="Times New Roman" w:hAnsi="Times New Roman" w:cs="Times New Roman"/>
          <w:sz w:val="24"/>
          <w:szCs w:val="24"/>
        </w:rPr>
        <w:t>умени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устанавливать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ъяснять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заимосвяз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циальны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ъектов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явлений, процессов в различных сферах общественной жизни, их элементов 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сновных</w:t>
      </w:r>
      <w:r w:rsidRPr="001C02B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функций,</w:t>
      </w:r>
      <w:r w:rsidRPr="001C02B4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ключая</w:t>
      </w:r>
      <w:r w:rsidRPr="001C02B4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заимодействия</w:t>
      </w:r>
      <w:r w:rsidRPr="001C02B4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щества</w:t>
      </w:r>
      <w:r w:rsidRPr="001C02B4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ироды,</w:t>
      </w:r>
      <w:r w:rsidRPr="001C02B4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человека</w:t>
      </w:r>
      <w:r w:rsidRPr="001C02B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и  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общества,  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фер    общественной    жизни,    гражданина    и    государства;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вязи     политических     потрясений     и     социально-экономических     кризисов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</w:t>
      </w:r>
      <w:r w:rsidRPr="001C02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государстве;</w:t>
      </w:r>
    </w:p>
    <w:p w:rsidR="001C02B4" w:rsidRPr="001C02B4" w:rsidRDefault="001C02B4" w:rsidP="001C02B4">
      <w:pPr>
        <w:pStyle w:val="a4"/>
        <w:widowControl w:val="0"/>
        <w:numPr>
          <w:ilvl w:val="1"/>
          <w:numId w:val="36"/>
        </w:numPr>
        <w:tabs>
          <w:tab w:val="left" w:pos="1005"/>
        </w:tabs>
        <w:autoSpaceDE w:val="0"/>
        <w:autoSpaceDN w:val="0"/>
        <w:spacing w:before="2" w:after="0" w:line="259" w:lineRule="auto"/>
        <w:ind w:right="123" w:firstLine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B4">
        <w:rPr>
          <w:rFonts w:ascii="Times New Roman" w:hAnsi="Times New Roman" w:cs="Times New Roman"/>
          <w:sz w:val="24"/>
          <w:szCs w:val="24"/>
        </w:rPr>
        <w:t>умени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спользовать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олученны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знани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л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ъяснени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(устного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исьменного)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ущности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заимосвязе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явлений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оцессов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циальн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ействительности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ом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числ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л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аргументированного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ъяснени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ол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нформации и информационных технологий в современном мире, социальной 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личн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значимост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здорового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раза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жизни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ол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епрерывного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разования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пасности наркомании и алкоголизма для человека и общества; необходимост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авомерного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алогового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оведения,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отиводействия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коррупции,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оведени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в  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отношении  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нашей  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траны    международной    политики    «сдерживания»;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ля   осмысления   личного   социального   опыта   при   исполнении   типичны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л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1C02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циальных</w:t>
      </w:r>
      <w:r w:rsidRPr="001C02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олей;</w:t>
      </w:r>
    </w:p>
    <w:p w:rsidR="001C02B4" w:rsidRPr="001C02B4" w:rsidRDefault="001C02B4" w:rsidP="001C02B4">
      <w:pPr>
        <w:pStyle w:val="a4"/>
        <w:widowControl w:val="0"/>
        <w:numPr>
          <w:ilvl w:val="1"/>
          <w:numId w:val="36"/>
        </w:numPr>
        <w:tabs>
          <w:tab w:val="left" w:pos="1005"/>
        </w:tabs>
        <w:autoSpaceDE w:val="0"/>
        <w:autoSpaceDN w:val="0"/>
        <w:spacing w:after="0" w:line="259" w:lineRule="auto"/>
        <w:ind w:right="139" w:firstLine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B4">
        <w:rPr>
          <w:rFonts w:ascii="Times New Roman" w:hAnsi="Times New Roman" w:cs="Times New Roman"/>
          <w:spacing w:val="-1"/>
          <w:sz w:val="24"/>
          <w:szCs w:val="24"/>
        </w:rPr>
        <w:t>умение</w:t>
      </w:r>
      <w:r w:rsidRPr="001C02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1C02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>опорой</w:t>
      </w:r>
      <w:r w:rsidRPr="001C02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1C02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>обществоведческие</w:t>
      </w:r>
      <w:r w:rsidRPr="001C02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знания,</w:t>
      </w:r>
      <w:r w:rsidRPr="001C02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факты</w:t>
      </w:r>
      <w:r w:rsidRPr="001C02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щественной</w:t>
      </w:r>
      <w:r w:rsidRPr="001C02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жизни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личны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циальны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пыт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пределять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аргументировать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очк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зрени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циальных ценностей и норм своё отношение к явлениям, процессам социальной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:rsidR="001C02B4" w:rsidRPr="001C02B4" w:rsidRDefault="001C02B4" w:rsidP="001C02B4">
      <w:pPr>
        <w:pStyle w:val="a4"/>
        <w:widowControl w:val="0"/>
        <w:numPr>
          <w:ilvl w:val="1"/>
          <w:numId w:val="36"/>
        </w:numPr>
        <w:tabs>
          <w:tab w:val="left" w:pos="1005"/>
        </w:tabs>
        <w:autoSpaceDE w:val="0"/>
        <w:autoSpaceDN w:val="0"/>
        <w:spacing w:after="0" w:line="259" w:lineRule="auto"/>
        <w:ind w:right="138" w:firstLine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B4">
        <w:rPr>
          <w:rFonts w:ascii="Times New Roman" w:hAnsi="Times New Roman" w:cs="Times New Roman"/>
          <w:sz w:val="24"/>
          <w:szCs w:val="24"/>
        </w:rPr>
        <w:t xml:space="preserve">умение  </w:t>
      </w:r>
      <w:r w:rsidRPr="001C02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решать   </w:t>
      </w:r>
      <w:r w:rsidRPr="001C02B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в   </w:t>
      </w:r>
      <w:r w:rsidRPr="001C02B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рамках   </w:t>
      </w:r>
      <w:r w:rsidRPr="001C02B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изученного   </w:t>
      </w:r>
      <w:r w:rsidRPr="001C02B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материала   </w:t>
      </w:r>
      <w:r w:rsidRPr="001C02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ознавательные</w:t>
      </w:r>
      <w:r w:rsidRPr="001C02B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актически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задачи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тражающи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ыполнени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ипичны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л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есовершеннолетнего социальных ролей,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ипичные социальные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заимодействи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 различных сферах общественной жизни, в том числе процессы формирования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акоплени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нвестировани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бережений;</w:t>
      </w:r>
    </w:p>
    <w:p w:rsidR="001C02B4" w:rsidRPr="001C02B4" w:rsidRDefault="001C02B4" w:rsidP="001C02B4">
      <w:pPr>
        <w:pStyle w:val="a4"/>
        <w:widowControl w:val="0"/>
        <w:numPr>
          <w:ilvl w:val="1"/>
          <w:numId w:val="36"/>
        </w:numPr>
        <w:tabs>
          <w:tab w:val="left" w:pos="1106"/>
        </w:tabs>
        <w:autoSpaceDE w:val="0"/>
        <w:autoSpaceDN w:val="0"/>
        <w:spacing w:after="0" w:line="259" w:lineRule="auto"/>
        <w:ind w:right="134" w:firstLine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B4">
        <w:rPr>
          <w:rFonts w:ascii="Times New Roman" w:hAnsi="Times New Roman" w:cs="Times New Roman"/>
          <w:sz w:val="24"/>
          <w:szCs w:val="24"/>
        </w:rPr>
        <w:t>овладение</w:t>
      </w:r>
      <w:r w:rsidRPr="001C02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мысловым</w:t>
      </w:r>
      <w:r w:rsidRPr="001C02B4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чтением</w:t>
      </w:r>
      <w:r w:rsidRPr="001C02B4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екстов</w:t>
      </w:r>
      <w:r w:rsidRPr="001C02B4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ществоведческой</w:t>
      </w:r>
      <w:r w:rsidRPr="001C02B4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ематики,</w:t>
      </w:r>
      <w:r w:rsidRPr="001C02B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ом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числ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звлечени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з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Конституци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оссийск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Федераци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руги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ормативны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авовы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актов;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умени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ставлять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а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снов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лан,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еобразовывать текстовую информацию в модели (таблицу, диаграмму, схему) и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еобразовывать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едложенные</w:t>
      </w:r>
      <w:r w:rsidRPr="001C02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модели</w:t>
      </w:r>
      <w:r w:rsidRPr="001C02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</w:t>
      </w:r>
      <w:r w:rsidRPr="001C02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екст;</w:t>
      </w:r>
    </w:p>
    <w:p w:rsidR="001C02B4" w:rsidRPr="001C02B4" w:rsidRDefault="001C02B4" w:rsidP="001C02B4">
      <w:pPr>
        <w:pStyle w:val="a4"/>
        <w:widowControl w:val="0"/>
        <w:numPr>
          <w:ilvl w:val="1"/>
          <w:numId w:val="36"/>
        </w:numPr>
        <w:tabs>
          <w:tab w:val="left" w:pos="1106"/>
        </w:tabs>
        <w:autoSpaceDE w:val="0"/>
        <w:autoSpaceDN w:val="0"/>
        <w:spacing w:after="0" w:line="259" w:lineRule="auto"/>
        <w:ind w:right="138" w:firstLine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B4">
        <w:rPr>
          <w:rFonts w:ascii="Times New Roman" w:hAnsi="Times New Roman" w:cs="Times New Roman"/>
          <w:sz w:val="24"/>
          <w:szCs w:val="24"/>
        </w:rPr>
        <w:t>овладени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иёмам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оиска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звлечени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циальн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нформаци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(текстовой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графической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аудиовизуальной)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о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заданн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ем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з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азличны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адаптированных источников (в том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числ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учебных материалов)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убликаци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редств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массов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нформаци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(дале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‒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МИ)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блюдением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авил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нформационн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безопасност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аботе</w:t>
      </w:r>
      <w:r w:rsidRPr="001C02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</w:t>
      </w:r>
      <w:r w:rsidRPr="001C02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нтернете;</w:t>
      </w:r>
    </w:p>
    <w:p w:rsidR="001C02B4" w:rsidRPr="001C02B4" w:rsidRDefault="001C02B4" w:rsidP="001C02B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  <w:sectPr w:rsidR="001C02B4" w:rsidRPr="001C02B4" w:rsidSect="001C02B4">
          <w:type w:val="continuous"/>
          <w:pgSz w:w="16850" w:h="11910" w:orient="landscape"/>
          <w:pgMar w:top="1020" w:right="1040" w:bottom="720" w:left="940" w:header="545" w:footer="755" w:gutter="0"/>
          <w:cols w:space="720"/>
        </w:sectPr>
      </w:pPr>
    </w:p>
    <w:p w:rsidR="001C02B4" w:rsidRPr="001C02B4" w:rsidRDefault="001C02B4" w:rsidP="001C02B4">
      <w:pPr>
        <w:pStyle w:val="a4"/>
        <w:widowControl w:val="0"/>
        <w:numPr>
          <w:ilvl w:val="1"/>
          <w:numId w:val="36"/>
        </w:numPr>
        <w:tabs>
          <w:tab w:val="left" w:pos="1106"/>
        </w:tabs>
        <w:autoSpaceDE w:val="0"/>
        <w:autoSpaceDN w:val="0"/>
        <w:spacing w:before="79" w:after="0" w:line="266" w:lineRule="auto"/>
        <w:ind w:right="128" w:firstLine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B4">
        <w:rPr>
          <w:rFonts w:ascii="Times New Roman" w:hAnsi="Times New Roman" w:cs="Times New Roman"/>
          <w:sz w:val="24"/>
          <w:szCs w:val="24"/>
        </w:rPr>
        <w:t>умение анализировать, обобщать, систематизировать, конкретизировать и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критическ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ценивать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циальную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нформацию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ключа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экономико-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>статистическую,</w:t>
      </w:r>
      <w:r w:rsidRPr="001C02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1C02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pacing w:val="-1"/>
          <w:sz w:val="24"/>
          <w:szCs w:val="24"/>
        </w:rPr>
        <w:t>адаптированных</w:t>
      </w:r>
      <w:r w:rsidRPr="001C02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сточников</w:t>
      </w:r>
      <w:r w:rsidRPr="001C02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(в</w:t>
      </w:r>
      <w:r w:rsidRPr="001C02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ом</w:t>
      </w:r>
      <w:r w:rsidRPr="001C02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числе</w:t>
      </w:r>
      <w:r w:rsidRPr="001C02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учебных</w:t>
      </w:r>
      <w:r w:rsidRPr="001C02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материалов)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убликаци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МИ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относить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её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бственным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знаниям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моральном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авовом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егулировани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оведени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человека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личным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циальным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пытом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спользу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ществоведчески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знания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формулировать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ыводы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одкрепля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аргументами;</w:t>
      </w:r>
    </w:p>
    <w:p w:rsidR="001C02B4" w:rsidRPr="001C02B4" w:rsidRDefault="001C02B4" w:rsidP="001C02B4">
      <w:pPr>
        <w:pStyle w:val="a4"/>
        <w:widowControl w:val="0"/>
        <w:numPr>
          <w:ilvl w:val="1"/>
          <w:numId w:val="36"/>
        </w:numPr>
        <w:tabs>
          <w:tab w:val="left" w:pos="1106"/>
        </w:tabs>
        <w:autoSpaceDE w:val="0"/>
        <w:autoSpaceDN w:val="0"/>
        <w:spacing w:after="0" w:line="266" w:lineRule="auto"/>
        <w:ind w:right="141" w:firstLine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B4">
        <w:rPr>
          <w:rFonts w:ascii="Times New Roman" w:hAnsi="Times New Roman" w:cs="Times New Roman"/>
          <w:sz w:val="24"/>
          <w:szCs w:val="24"/>
        </w:rPr>
        <w:t>умение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ценивать</w:t>
      </w:r>
      <w:r w:rsidRPr="001C02B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бственные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оступки   и   поведение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ругих</w:t>
      </w:r>
      <w:r w:rsidRPr="001C02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людей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 точки зрения их соответствия моральным, правовым и иным видам социальны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орм, экономической рациональности (включая вопросы, связанные с личным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финансам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еятельностью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л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ценк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исков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существления финансовых махинаций, применения недобросовестных практик)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сознание</w:t>
      </w:r>
      <w:r w:rsidRPr="001C02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еприемлемости всех</w:t>
      </w:r>
      <w:r w:rsidRPr="001C02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форм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антиобщественного</w:t>
      </w:r>
      <w:r w:rsidRPr="001C02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оведения;</w:t>
      </w:r>
    </w:p>
    <w:p w:rsidR="001C02B4" w:rsidRPr="001C02B4" w:rsidRDefault="001C02B4" w:rsidP="001C02B4">
      <w:pPr>
        <w:pStyle w:val="a4"/>
        <w:widowControl w:val="0"/>
        <w:numPr>
          <w:ilvl w:val="1"/>
          <w:numId w:val="36"/>
        </w:numPr>
        <w:tabs>
          <w:tab w:val="left" w:pos="1106"/>
        </w:tabs>
        <w:autoSpaceDE w:val="0"/>
        <w:autoSpaceDN w:val="0"/>
        <w:spacing w:after="0" w:line="266" w:lineRule="auto"/>
        <w:ind w:right="137" w:firstLine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B4">
        <w:rPr>
          <w:rFonts w:ascii="Times New Roman" w:hAnsi="Times New Roman" w:cs="Times New Roman"/>
          <w:sz w:val="24"/>
          <w:szCs w:val="24"/>
        </w:rPr>
        <w:t>приобретение опыта использования полученных знаний, включая основы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финансов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грамотности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актическо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(включа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ыполнени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оектов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ндивидуально и в группе) деятельности, в повседневной жизни для реализации и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защиты прав человека и гражданина, прав потребителя (в том числе потребител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финансовых</w:t>
      </w:r>
      <w:r w:rsidRPr="001C02B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услуг)</w:t>
      </w:r>
      <w:r w:rsidRPr="001C02B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сознанного</w:t>
      </w:r>
      <w:r w:rsidRPr="001C02B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ыполнения   гражданских   обязанностей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ля анализа потребления домашнего хозяйства, составления личного финансового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плана,   </w:t>
      </w:r>
      <w:r w:rsidRPr="001C02B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для    </w:t>
      </w:r>
      <w:r w:rsidRPr="001C02B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выбора    </w:t>
      </w:r>
      <w:r w:rsidRPr="001C02B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профессии    </w:t>
      </w:r>
      <w:r w:rsidRPr="001C02B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и    </w:t>
      </w:r>
      <w:r w:rsidRPr="001C02B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оценки    </w:t>
      </w:r>
      <w:r w:rsidRPr="001C02B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 xml:space="preserve">собственных    </w:t>
      </w:r>
      <w:r w:rsidRPr="001C02B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ерспектив</w:t>
      </w:r>
      <w:r w:rsidRPr="001C02B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в профессиональной сфере, а также опыта публичного представления результатов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воей деятельности в соответствии с темой и ситуацией общения, особенностям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аудитори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егламентом;</w:t>
      </w:r>
    </w:p>
    <w:p w:rsidR="001C02B4" w:rsidRPr="001C02B4" w:rsidRDefault="001C02B4" w:rsidP="001C02B4">
      <w:pPr>
        <w:pStyle w:val="a4"/>
        <w:widowControl w:val="0"/>
        <w:numPr>
          <w:ilvl w:val="1"/>
          <w:numId w:val="36"/>
        </w:numPr>
        <w:tabs>
          <w:tab w:val="left" w:pos="1106"/>
        </w:tabs>
        <w:autoSpaceDE w:val="0"/>
        <w:autoSpaceDN w:val="0"/>
        <w:spacing w:after="0" w:line="268" w:lineRule="auto"/>
        <w:ind w:right="139" w:firstLine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B4">
        <w:rPr>
          <w:rFonts w:ascii="Times New Roman" w:hAnsi="Times New Roman" w:cs="Times New Roman"/>
          <w:sz w:val="24"/>
          <w:szCs w:val="24"/>
        </w:rPr>
        <w:t>приобретение опыта самостоятельного заполнения формы (в том числ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электронной)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ставлени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остейши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окументов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(заявления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ращения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екларации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оверенности,</w:t>
      </w:r>
      <w:r w:rsidRPr="001C02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личного</w:t>
      </w:r>
      <w:r w:rsidRPr="001C02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финансового</w:t>
      </w:r>
      <w:r w:rsidRPr="001C02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лана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езюме);</w:t>
      </w:r>
    </w:p>
    <w:p w:rsidR="001C02B4" w:rsidRPr="001C02B4" w:rsidRDefault="001C02B4" w:rsidP="001C02B4">
      <w:pPr>
        <w:pStyle w:val="a4"/>
        <w:widowControl w:val="0"/>
        <w:numPr>
          <w:ilvl w:val="1"/>
          <w:numId w:val="36"/>
        </w:numPr>
        <w:tabs>
          <w:tab w:val="left" w:pos="1106"/>
        </w:tabs>
        <w:autoSpaceDE w:val="0"/>
        <w:autoSpaceDN w:val="0"/>
        <w:spacing w:after="0" w:line="266" w:lineRule="auto"/>
        <w:ind w:right="139" w:firstLine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B4">
        <w:rPr>
          <w:rFonts w:ascii="Times New Roman" w:hAnsi="Times New Roman" w:cs="Times New Roman"/>
          <w:sz w:val="24"/>
          <w:szCs w:val="24"/>
        </w:rPr>
        <w:t>приобретение опыта осуществления совместной, включая взаимодействие</w:t>
      </w:r>
      <w:r w:rsidRPr="001C02B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</w:t>
      </w:r>
      <w:r w:rsidRPr="001C02B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людьми</w:t>
      </w:r>
      <w:r w:rsidRPr="001C02B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другой</w:t>
      </w:r>
      <w:r w:rsidRPr="001C02B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культуры,</w:t>
      </w:r>
      <w:r w:rsidRPr="001C02B4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ациональной</w:t>
      </w:r>
      <w:r w:rsidRPr="001C02B4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елигиозной</w:t>
      </w:r>
      <w:r w:rsidRPr="001C02B4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принадлежности</w:t>
      </w:r>
      <w:r w:rsidRPr="001C02B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а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снов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ациональны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ценносте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современного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оссийского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бщества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(гуманистических и демократических ценностей, идей мира и взаимопонимания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между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ародами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людьм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азных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культур),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осознание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ценност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культуры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и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традиций</w:t>
      </w:r>
      <w:r w:rsidRPr="001C0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народов</w:t>
      </w:r>
      <w:r w:rsidRPr="001C02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02B4">
        <w:rPr>
          <w:rFonts w:ascii="Times New Roman" w:hAnsi="Times New Roman" w:cs="Times New Roman"/>
          <w:sz w:val="24"/>
          <w:szCs w:val="24"/>
        </w:rPr>
        <w:t>России.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6" w:lineRule="auto"/>
        <w:ind w:right="132"/>
        <w:rPr>
          <w:sz w:val="24"/>
          <w:szCs w:val="24"/>
        </w:rPr>
      </w:pPr>
      <w:r w:rsidRPr="001C02B4">
        <w:rPr>
          <w:sz w:val="24"/>
          <w:szCs w:val="24"/>
        </w:rPr>
        <w:t xml:space="preserve">К концу обучения </w:t>
      </w:r>
      <w:r w:rsidRPr="001C02B4">
        <w:rPr>
          <w:b/>
          <w:sz w:val="24"/>
          <w:szCs w:val="24"/>
        </w:rPr>
        <w:t xml:space="preserve">в 9 классе </w:t>
      </w:r>
      <w:r w:rsidRPr="001C02B4">
        <w:rPr>
          <w:sz w:val="24"/>
          <w:szCs w:val="24"/>
        </w:rPr>
        <w:t>обучающийся получит следующие предмет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зультаты по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дельным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темам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граммы по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ознанию:</w:t>
      </w:r>
    </w:p>
    <w:p w:rsidR="001C02B4" w:rsidRPr="001C02B4" w:rsidRDefault="001C02B4" w:rsidP="001C02B4">
      <w:pPr>
        <w:pStyle w:val="Heading2"/>
        <w:numPr>
          <w:ilvl w:val="0"/>
          <w:numId w:val="36"/>
        </w:numPr>
        <w:spacing w:before="118"/>
        <w:rPr>
          <w:sz w:val="24"/>
          <w:szCs w:val="24"/>
        </w:rPr>
      </w:pPr>
      <w:r w:rsidRPr="001C02B4">
        <w:rPr>
          <w:sz w:val="24"/>
          <w:szCs w:val="24"/>
        </w:rPr>
        <w:t>Человек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ческом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измерении: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before="30" w:line="259" w:lineRule="auto"/>
        <w:ind w:right="140"/>
        <w:rPr>
          <w:sz w:val="24"/>
          <w:szCs w:val="24"/>
        </w:rPr>
      </w:pPr>
      <w:r w:rsidRPr="001C02B4">
        <w:rPr>
          <w:sz w:val="24"/>
          <w:szCs w:val="24"/>
        </w:rPr>
        <w:t>осваи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мен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е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е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знака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е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нутренней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внешней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ке,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о демократии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мократических ценностях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 конституционном статусе гражданина Российской Федерации, о формах участия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 в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ке,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борах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ферендуме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ческих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партиях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61" w:lineRule="auto"/>
        <w:ind w:right="134"/>
        <w:rPr>
          <w:sz w:val="24"/>
          <w:szCs w:val="24"/>
        </w:rPr>
      </w:pPr>
      <w:r w:rsidRPr="001C02B4">
        <w:rPr>
          <w:sz w:val="24"/>
          <w:szCs w:val="24"/>
        </w:rPr>
        <w:t>характеризовать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о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как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й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ститут;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нципы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знаки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демократии,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демократические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ценности;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роль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а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е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е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его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функций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овое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о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61" w:lineRule="auto"/>
        <w:ind w:right="133"/>
        <w:rPr>
          <w:sz w:val="24"/>
          <w:szCs w:val="24"/>
        </w:rPr>
      </w:pPr>
      <w:r w:rsidRPr="001C02B4">
        <w:rPr>
          <w:sz w:val="24"/>
          <w:szCs w:val="24"/>
        </w:rPr>
        <w:t>приводи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мер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личны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а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ления,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енно-территориаль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тройств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чески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жимом;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ализации</w:t>
      </w:r>
      <w:r w:rsidRPr="001C02B4">
        <w:rPr>
          <w:spacing w:val="60"/>
          <w:sz w:val="24"/>
          <w:szCs w:val="24"/>
        </w:rPr>
        <w:t xml:space="preserve"> </w:t>
      </w:r>
      <w:r w:rsidRPr="001C02B4">
        <w:rPr>
          <w:sz w:val="24"/>
          <w:szCs w:val="24"/>
        </w:rPr>
        <w:t>функций</w:t>
      </w:r>
      <w:r w:rsidRPr="001C02B4">
        <w:rPr>
          <w:spacing w:val="60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а</w:t>
      </w:r>
      <w:r w:rsidRPr="001C02B4">
        <w:rPr>
          <w:spacing w:val="58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59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мере</w:t>
      </w:r>
      <w:r w:rsidRPr="001C02B4">
        <w:rPr>
          <w:spacing w:val="58"/>
          <w:sz w:val="24"/>
          <w:szCs w:val="24"/>
        </w:rPr>
        <w:t xml:space="preserve"> </w:t>
      </w:r>
      <w:r w:rsidRPr="001C02B4">
        <w:rPr>
          <w:sz w:val="24"/>
          <w:szCs w:val="24"/>
        </w:rPr>
        <w:t>внутренней</w:t>
      </w:r>
      <w:r w:rsidRPr="001C02B4">
        <w:rPr>
          <w:spacing w:val="60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61"/>
          <w:sz w:val="24"/>
          <w:szCs w:val="24"/>
        </w:rPr>
        <w:t xml:space="preserve"> </w:t>
      </w:r>
      <w:r w:rsidRPr="001C02B4">
        <w:rPr>
          <w:sz w:val="24"/>
          <w:szCs w:val="24"/>
        </w:rPr>
        <w:t>внешней</w:t>
      </w:r>
      <w:r w:rsidRPr="001C02B4">
        <w:rPr>
          <w:spacing w:val="60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ки</w:t>
      </w:r>
    </w:p>
    <w:p w:rsidR="001C02B4" w:rsidRPr="001C02B4" w:rsidRDefault="001C02B4" w:rsidP="001C02B4">
      <w:pPr>
        <w:pStyle w:val="a4"/>
        <w:numPr>
          <w:ilvl w:val="0"/>
          <w:numId w:val="36"/>
        </w:numPr>
        <w:spacing w:line="261" w:lineRule="auto"/>
        <w:rPr>
          <w:rFonts w:ascii="Times New Roman" w:hAnsi="Times New Roman" w:cs="Times New Roman"/>
          <w:sz w:val="24"/>
          <w:szCs w:val="24"/>
        </w:rPr>
        <w:sectPr w:rsidR="001C02B4" w:rsidRPr="001C02B4" w:rsidSect="001C02B4">
          <w:type w:val="continuous"/>
          <w:pgSz w:w="16850" w:h="11910" w:orient="landscape"/>
          <w:pgMar w:top="1020" w:right="1040" w:bottom="720" w:left="940" w:header="545" w:footer="755" w:gutter="0"/>
          <w:cols w:space="720"/>
        </w:sectPr>
      </w:pPr>
    </w:p>
    <w:p w:rsidR="001C02B4" w:rsidRPr="001C02B4" w:rsidRDefault="001C02B4" w:rsidP="001C02B4">
      <w:pPr>
        <w:pStyle w:val="ac"/>
        <w:numPr>
          <w:ilvl w:val="0"/>
          <w:numId w:val="36"/>
        </w:numPr>
        <w:spacing w:before="79" w:line="261" w:lineRule="auto"/>
        <w:ind w:right="123"/>
        <w:rPr>
          <w:sz w:val="24"/>
          <w:szCs w:val="24"/>
        </w:rPr>
      </w:pPr>
      <w:r w:rsidRPr="001C02B4">
        <w:rPr>
          <w:sz w:val="24"/>
          <w:szCs w:val="24"/>
        </w:rPr>
        <w:t>России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ческ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арт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ен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ъединен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кон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аст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ке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яз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ческ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трясен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о-экономического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кризиса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е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61" w:lineRule="auto"/>
        <w:ind w:right="133"/>
        <w:rPr>
          <w:sz w:val="24"/>
          <w:szCs w:val="24"/>
        </w:rPr>
      </w:pPr>
      <w:r w:rsidRPr="001C02B4">
        <w:rPr>
          <w:sz w:val="24"/>
          <w:szCs w:val="24"/>
        </w:rPr>
        <w:t>классифицировать современные государства по разным признакам; элементы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ы государства; типы политических партий; типы общественно-политических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организаций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36"/>
        <w:rPr>
          <w:sz w:val="24"/>
          <w:szCs w:val="24"/>
        </w:rPr>
      </w:pPr>
      <w:r w:rsidRPr="001C02B4">
        <w:rPr>
          <w:sz w:val="24"/>
          <w:szCs w:val="24"/>
        </w:rPr>
        <w:t>сравни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(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исл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танавли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равнения)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ческую власть с другими видами власти в обществе; демократические 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едемократическ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ческ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жимы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нитарно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тивно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ерриториально-государственно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тройство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онархи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спублику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ческу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арти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енно-политическо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вижение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бор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ферендум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6" w:lineRule="auto"/>
        <w:ind w:right="128"/>
        <w:rPr>
          <w:sz w:val="24"/>
          <w:szCs w:val="24"/>
        </w:rPr>
      </w:pPr>
      <w:r w:rsidRPr="001C02B4">
        <w:rPr>
          <w:sz w:val="24"/>
          <w:szCs w:val="24"/>
        </w:rPr>
        <w:t>устанавли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ъясн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заимосвяз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ношения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ежду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еловеком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ом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ежду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а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еловек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ин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язанностя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яз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ческ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трясен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о-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экономических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кризисов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е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29"/>
        <w:rPr>
          <w:sz w:val="24"/>
          <w:szCs w:val="24"/>
        </w:rPr>
      </w:pPr>
      <w:r w:rsidRPr="001C02B4">
        <w:rPr>
          <w:sz w:val="24"/>
          <w:szCs w:val="24"/>
        </w:rPr>
        <w:t>использ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учен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ъясн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ущ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к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политической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власти,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значения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политической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деятельности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    обществе;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ъясн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заимосвяз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ов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ского</w:t>
      </w:r>
      <w:r w:rsidRPr="001C02B4">
        <w:rPr>
          <w:spacing w:val="70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а;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 осмысления личного социального опыта при исполнении социальной рол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ина; о роли информации и информационных технологий в современн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ире для аргументированного объяснения роли СМИ в современном обществе 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е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64" w:lineRule="auto"/>
        <w:ind w:right="139"/>
        <w:rPr>
          <w:sz w:val="24"/>
          <w:szCs w:val="24"/>
        </w:rPr>
      </w:pPr>
      <w:r w:rsidRPr="001C02B4">
        <w:rPr>
          <w:spacing w:val="-1"/>
          <w:sz w:val="24"/>
          <w:szCs w:val="24"/>
        </w:rPr>
        <w:t>определять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и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аргументировать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неприемлемость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всех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форм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антиобщественного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ведения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ке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точк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зрения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нностей</w:t>
      </w:r>
      <w:r w:rsidRPr="001C02B4">
        <w:rPr>
          <w:spacing w:val="5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овых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норм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38"/>
        <w:rPr>
          <w:sz w:val="24"/>
          <w:szCs w:val="24"/>
        </w:rPr>
      </w:pPr>
      <w:r w:rsidRPr="001C02B4">
        <w:rPr>
          <w:sz w:val="24"/>
          <w:szCs w:val="24"/>
        </w:rPr>
        <w:t>реш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мка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зучен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атериал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знаватель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ктическ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ч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ражающ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ипич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заимодейств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ежду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убъекта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ки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полнение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лей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избирателя,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члена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ческой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z w:val="24"/>
          <w:szCs w:val="24"/>
        </w:rPr>
        <w:t>партии,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астника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енно-политического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движения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40"/>
        <w:rPr>
          <w:sz w:val="24"/>
          <w:szCs w:val="24"/>
        </w:rPr>
      </w:pPr>
      <w:r w:rsidRPr="001C02B4">
        <w:rPr>
          <w:sz w:val="24"/>
          <w:szCs w:val="24"/>
        </w:rPr>
        <w:t>овладе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мысловы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тение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рагмент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ституц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орматив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ов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актов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еб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екст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оведческой тематики, связанных с деятельность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убъектов политик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образовы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екстову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формаци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аблицу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л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хему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ункция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а, политических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партий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ах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астия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</w:t>
      </w:r>
      <w:r w:rsidRPr="001C02B4">
        <w:rPr>
          <w:spacing w:val="7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ке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36"/>
        <w:rPr>
          <w:sz w:val="24"/>
          <w:szCs w:val="24"/>
        </w:rPr>
      </w:pPr>
      <w:r w:rsidRPr="001C02B4">
        <w:rPr>
          <w:sz w:val="24"/>
          <w:szCs w:val="24"/>
        </w:rPr>
        <w:t>искать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извлекать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формацию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о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сущности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ки,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е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его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роли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в обществе: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 задани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ител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явл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ответствующие факт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з раз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адаптированных</w:t>
      </w:r>
      <w:r w:rsidRPr="001C02B4">
        <w:rPr>
          <w:spacing w:val="-17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источников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(в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том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числе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учебных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материалов)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публикаций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СМИ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блюдением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ил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формационной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безопасности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боте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тернете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64" w:lineRule="auto"/>
        <w:ind w:right="139"/>
        <w:rPr>
          <w:sz w:val="24"/>
          <w:szCs w:val="24"/>
        </w:rPr>
      </w:pPr>
      <w:r w:rsidRPr="001C02B4">
        <w:rPr>
          <w:sz w:val="24"/>
          <w:szCs w:val="24"/>
        </w:rPr>
        <w:t>анализ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кретиз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у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формаци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а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астия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шей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страны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ческой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жизни,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о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борах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ферендуме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6" w:lineRule="auto"/>
        <w:ind w:right="140"/>
        <w:rPr>
          <w:sz w:val="24"/>
          <w:szCs w:val="24"/>
        </w:rPr>
      </w:pPr>
      <w:r w:rsidRPr="001C02B4">
        <w:rPr>
          <w:spacing w:val="-1"/>
          <w:sz w:val="24"/>
          <w:szCs w:val="24"/>
        </w:rPr>
        <w:t>оценивать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политическую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деятельность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различных</w:t>
      </w:r>
      <w:r w:rsidRPr="001C02B4">
        <w:rPr>
          <w:spacing w:val="-17"/>
          <w:sz w:val="24"/>
          <w:szCs w:val="24"/>
        </w:rPr>
        <w:t xml:space="preserve"> </w:t>
      </w:r>
      <w:r w:rsidRPr="001C02B4">
        <w:rPr>
          <w:sz w:val="24"/>
          <w:szCs w:val="24"/>
        </w:rPr>
        <w:t>субъектов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ки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точки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зрения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учёта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ней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тересов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вития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а,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её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ответствия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гуманистическим</w:t>
      </w:r>
    </w:p>
    <w:p w:rsidR="001C02B4" w:rsidRPr="001C02B4" w:rsidRDefault="001C02B4" w:rsidP="001C02B4">
      <w:pPr>
        <w:pStyle w:val="a4"/>
        <w:numPr>
          <w:ilvl w:val="0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  <w:sectPr w:rsidR="001C02B4" w:rsidRPr="001C02B4" w:rsidSect="001C02B4">
          <w:type w:val="continuous"/>
          <w:pgSz w:w="16850" w:h="11910" w:orient="landscape"/>
          <w:pgMar w:top="1020" w:right="1040" w:bottom="720" w:left="940" w:header="545" w:footer="755" w:gutter="0"/>
          <w:cols w:space="720"/>
        </w:sectPr>
      </w:pPr>
    </w:p>
    <w:p w:rsidR="001C02B4" w:rsidRPr="001C02B4" w:rsidRDefault="001C02B4" w:rsidP="001C02B4">
      <w:pPr>
        <w:pStyle w:val="ac"/>
        <w:numPr>
          <w:ilvl w:val="0"/>
          <w:numId w:val="36"/>
        </w:numPr>
        <w:spacing w:before="79" w:line="264" w:lineRule="auto"/>
        <w:ind w:right="153"/>
        <w:rPr>
          <w:sz w:val="24"/>
          <w:szCs w:val="24"/>
        </w:rPr>
      </w:pPr>
      <w:r w:rsidRPr="001C02B4">
        <w:rPr>
          <w:sz w:val="24"/>
          <w:szCs w:val="24"/>
        </w:rPr>
        <w:t>и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мократическим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нностям: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ражать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ю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z w:val="24"/>
          <w:szCs w:val="24"/>
        </w:rPr>
        <w:t>точку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зрения,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вечать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z w:val="24"/>
          <w:szCs w:val="24"/>
        </w:rPr>
        <w:t>вопросы,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аств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дискуссии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41"/>
        <w:rPr>
          <w:sz w:val="24"/>
          <w:szCs w:val="24"/>
        </w:rPr>
      </w:pPr>
      <w:r w:rsidRPr="001C02B4">
        <w:rPr>
          <w:sz w:val="24"/>
          <w:szCs w:val="24"/>
        </w:rPr>
        <w:t>использ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учен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ктиче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еб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(включая выполнение проектов индивидуально и в группе), в повседневной жизни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 реализации прав гражданина в политической сфере; а также в публичн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представлении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результатов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своей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и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17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ответствии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темой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ситуацией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ния,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обенностя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аудитор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гламентом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39"/>
        <w:rPr>
          <w:sz w:val="24"/>
          <w:szCs w:val="24"/>
        </w:rPr>
      </w:pPr>
      <w:r w:rsidRPr="001C02B4">
        <w:rPr>
          <w:sz w:val="24"/>
          <w:szCs w:val="24"/>
        </w:rPr>
        <w:t>осуществлять совместную деятельность, включая взаимодействие с людь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ультуры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циональ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лигиоз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надлежност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циональных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нностей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ременного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го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а: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гуманистических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мократическ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нностей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де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ир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заимопоним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ежду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родам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людь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ультур: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полн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еб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ара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уппах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сследовательские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екты.</w:t>
      </w:r>
    </w:p>
    <w:p w:rsidR="001C02B4" w:rsidRPr="001C02B4" w:rsidRDefault="001C02B4" w:rsidP="001C02B4">
      <w:pPr>
        <w:pStyle w:val="Heading2"/>
        <w:numPr>
          <w:ilvl w:val="0"/>
          <w:numId w:val="36"/>
        </w:numPr>
        <w:spacing w:before="105"/>
        <w:rPr>
          <w:sz w:val="24"/>
          <w:szCs w:val="24"/>
        </w:rPr>
      </w:pPr>
      <w:r w:rsidRPr="001C02B4">
        <w:rPr>
          <w:sz w:val="24"/>
          <w:szCs w:val="24"/>
        </w:rPr>
        <w:t>Гражданин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о: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before="31" w:line="259" w:lineRule="auto"/>
        <w:ind w:right="131"/>
        <w:rPr>
          <w:sz w:val="24"/>
          <w:szCs w:val="24"/>
        </w:rPr>
      </w:pPr>
      <w:r w:rsidRPr="001C02B4">
        <w:rPr>
          <w:sz w:val="24"/>
          <w:szCs w:val="24"/>
        </w:rPr>
        <w:t>осваи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мен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а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ституцион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тро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рганизации государственной власти в Российской Федерации, государственно-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ерриториальн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тройств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сш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рганов власти и управления в Российской Федерации; об основных направлениях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внутренне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к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39"/>
        <w:rPr>
          <w:sz w:val="24"/>
          <w:szCs w:val="24"/>
        </w:rPr>
      </w:pPr>
      <w:r w:rsidRPr="001C02B4">
        <w:rPr>
          <w:sz w:val="24"/>
          <w:szCs w:val="24"/>
        </w:rPr>
        <w:t>характериз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а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мократическо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тивно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ово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о с республиканской формой правления, как социальное государство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как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светское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государство;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статус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и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полномочия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Президента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,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обен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иров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ункц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ен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ум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ет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,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ительства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36"/>
        <w:rPr>
          <w:sz w:val="24"/>
          <w:szCs w:val="24"/>
        </w:rPr>
      </w:pPr>
      <w:r w:rsidRPr="001C02B4">
        <w:rPr>
          <w:sz w:val="24"/>
          <w:szCs w:val="24"/>
        </w:rPr>
        <w:t>приводить примеры и моделировать ситуации в политической сфере жизн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а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язан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уществление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омоч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сш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рган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ен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ла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убъект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и политических партий; политики в сфере культуры и образования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бюджетной и денежно-кредитной политики, политики в сфере противодейств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ррупции, обеспечения безопасности личности, общества и государства, в т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исле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от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ерроризма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экстремизма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61" w:lineRule="auto"/>
        <w:ind w:right="146"/>
        <w:rPr>
          <w:sz w:val="24"/>
          <w:szCs w:val="24"/>
        </w:rPr>
      </w:pPr>
      <w:r w:rsidRPr="001C02B4">
        <w:rPr>
          <w:sz w:val="24"/>
          <w:szCs w:val="24"/>
        </w:rPr>
        <w:t>классифиц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ны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знака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(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исл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танавли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ущественны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зна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лассификации)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номоч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сш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рган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ен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ла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33"/>
        <w:rPr>
          <w:sz w:val="24"/>
          <w:szCs w:val="24"/>
        </w:rPr>
      </w:pPr>
      <w:r w:rsidRPr="001C02B4">
        <w:rPr>
          <w:sz w:val="24"/>
          <w:szCs w:val="24"/>
        </w:rPr>
        <w:t>сравнивать</w:t>
      </w:r>
      <w:r w:rsidRPr="001C02B4">
        <w:rPr>
          <w:spacing w:val="65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59"/>
          <w:sz w:val="24"/>
          <w:szCs w:val="24"/>
        </w:rPr>
        <w:t xml:space="preserve"> </w:t>
      </w:r>
      <w:r w:rsidRPr="001C02B4">
        <w:rPr>
          <w:sz w:val="24"/>
          <w:szCs w:val="24"/>
        </w:rPr>
        <w:t>опорой</w:t>
      </w:r>
      <w:r w:rsidRPr="001C02B4">
        <w:rPr>
          <w:spacing w:val="64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59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ституцию</w:t>
      </w:r>
      <w:r w:rsidRPr="001C02B4">
        <w:rPr>
          <w:spacing w:val="60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62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</w:t>
      </w:r>
      <w:r w:rsidRPr="001C02B4">
        <w:rPr>
          <w:spacing w:val="6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номочия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нтральных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органов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енной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власти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субъектов</w:t>
      </w:r>
      <w:r w:rsidRPr="001C02B4">
        <w:rPr>
          <w:spacing w:val="-14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;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устанавливать и объяснять взаимосвязи ветвей власти и субъектов политики 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,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льного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нтра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субъектов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,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321" w:lineRule="exact"/>
        <w:rPr>
          <w:sz w:val="24"/>
          <w:szCs w:val="24"/>
        </w:rPr>
      </w:pPr>
      <w:r w:rsidRPr="001C02B4">
        <w:rPr>
          <w:sz w:val="24"/>
          <w:szCs w:val="24"/>
        </w:rPr>
        <w:t>между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ами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человека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ина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язанностям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before="11" w:line="264" w:lineRule="auto"/>
        <w:ind w:right="148"/>
        <w:rPr>
          <w:sz w:val="24"/>
          <w:szCs w:val="24"/>
        </w:rPr>
      </w:pPr>
      <w:r w:rsidRPr="001C02B4">
        <w:rPr>
          <w:sz w:val="24"/>
          <w:szCs w:val="24"/>
        </w:rPr>
        <w:t>использ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учен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характеристик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л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</w:t>
      </w:r>
      <w:r w:rsidRPr="001C02B4">
        <w:rPr>
          <w:spacing w:val="52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49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ременном</w:t>
      </w:r>
      <w:r w:rsidRPr="001C02B4">
        <w:rPr>
          <w:spacing w:val="54"/>
          <w:sz w:val="24"/>
          <w:szCs w:val="24"/>
        </w:rPr>
        <w:t xml:space="preserve"> </w:t>
      </w:r>
      <w:r w:rsidRPr="001C02B4">
        <w:rPr>
          <w:sz w:val="24"/>
          <w:szCs w:val="24"/>
        </w:rPr>
        <w:t>мире;</w:t>
      </w:r>
      <w:r w:rsidRPr="001C02B4">
        <w:rPr>
          <w:spacing w:val="53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52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ъяснения</w:t>
      </w:r>
      <w:r w:rsidRPr="001C02B4">
        <w:rPr>
          <w:spacing w:val="52"/>
          <w:sz w:val="24"/>
          <w:szCs w:val="24"/>
        </w:rPr>
        <w:t xml:space="preserve"> </w:t>
      </w:r>
      <w:r w:rsidRPr="001C02B4">
        <w:rPr>
          <w:sz w:val="24"/>
          <w:szCs w:val="24"/>
        </w:rPr>
        <w:t>сущности</w:t>
      </w:r>
      <w:r w:rsidRPr="001C02B4">
        <w:rPr>
          <w:spacing w:val="5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ведения</w:t>
      </w:r>
    </w:p>
    <w:p w:rsidR="001C02B4" w:rsidRPr="001C02B4" w:rsidRDefault="001C02B4" w:rsidP="001C02B4">
      <w:pPr>
        <w:pStyle w:val="a4"/>
        <w:numPr>
          <w:ilvl w:val="0"/>
          <w:numId w:val="36"/>
        </w:numPr>
        <w:spacing w:line="264" w:lineRule="auto"/>
        <w:rPr>
          <w:rFonts w:ascii="Times New Roman" w:hAnsi="Times New Roman" w:cs="Times New Roman"/>
          <w:sz w:val="24"/>
          <w:szCs w:val="24"/>
        </w:rPr>
        <w:sectPr w:rsidR="001C02B4" w:rsidRPr="001C02B4" w:rsidSect="001C02B4">
          <w:type w:val="continuous"/>
          <w:pgSz w:w="16850" w:h="11910" w:orient="landscape"/>
          <w:pgMar w:top="1020" w:right="1040" w:bottom="720" w:left="940" w:header="545" w:footer="755" w:gutter="0"/>
          <w:cols w:space="720"/>
        </w:sectPr>
      </w:pPr>
    </w:p>
    <w:p w:rsidR="001C02B4" w:rsidRPr="001C02B4" w:rsidRDefault="001C02B4" w:rsidP="001C02B4">
      <w:pPr>
        <w:pStyle w:val="ac"/>
        <w:numPr>
          <w:ilvl w:val="0"/>
          <w:numId w:val="36"/>
        </w:numPr>
        <w:spacing w:before="79" w:line="264" w:lineRule="auto"/>
        <w:ind w:right="140"/>
        <w:rPr>
          <w:sz w:val="24"/>
          <w:szCs w:val="24"/>
        </w:rPr>
      </w:pPr>
      <w:r w:rsidRPr="001C02B4">
        <w:rPr>
          <w:sz w:val="24"/>
          <w:szCs w:val="24"/>
        </w:rPr>
        <w:t xml:space="preserve">в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отношении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нашей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траны    международной    политики    «сдерживания»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 объясн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еобходим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тиводейств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ррупции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34"/>
        <w:rPr>
          <w:sz w:val="24"/>
          <w:szCs w:val="24"/>
        </w:rPr>
      </w:pPr>
      <w:r w:rsidRPr="001C02B4">
        <w:rPr>
          <w:sz w:val="24"/>
          <w:szCs w:val="24"/>
        </w:rPr>
        <w:t>с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опорой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оведческие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я,</w:t>
      </w:r>
      <w:r w:rsidRPr="001C02B4">
        <w:rPr>
          <w:spacing w:val="-7"/>
          <w:sz w:val="24"/>
          <w:szCs w:val="24"/>
        </w:rPr>
        <w:t xml:space="preserve"> </w:t>
      </w:r>
      <w:r w:rsidRPr="001C02B4">
        <w:rPr>
          <w:sz w:val="24"/>
          <w:szCs w:val="24"/>
        </w:rPr>
        <w:t>факты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енной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жизни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личный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пыт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предел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аргумент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очк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р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нносте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ствен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атриотизм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ё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нош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нутренне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нешне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ке Российской Федерации, к проводимой по отношению к нашей стран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ке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«сдерживания»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61" w:lineRule="auto"/>
        <w:ind w:right="146"/>
        <w:rPr>
          <w:sz w:val="24"/>
          <w:szCs w:val="24"/>
        </w:rPr>
      </w:pPr>
      <w:r w:rsidRPr="001C02B4">
        <w:rPr>
          <w:sz w:val="24"/>
          <w:szCs w:val="24"/>
        </w:rPr>
        <w:t>реш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знаватель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ктическ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ч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ражающ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цессы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явления 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     события     в     политической     жизни     Российской     Федерации,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международных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ношениях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29"/>
        <w:rPr>
          <w:sz w:val="24"/>
          <w:szCs w:val="24"/>
        </w:rPr>
      </w:pPr>
      <w:r w:rsidRPr="001C02B4">
        <w:rPr>
          <w:sz w:val="24"/>
          <w:szCs w:val="24"/>
        </w:rPr>
        <w:t>систематизировать</w:t>
      </w:r>
      <w:r w:rsidRPr="001C02B4">
        <w:rPr>
          <w:spacing w:val="36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37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кретизировать</w:t>
      </w:r>
      <w:r w:rsidRPr="001C02B4">
        <w:rPr>
          <w:spacing w:val="44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формацию</w:t>
      </w:r>
      <w:r w:rsidRPr="001C02B4">
        <w:rPr>
          <w:spacing w:val="34"/>
          <w:sz w:val="24"/>
          <w:szCs w:val="24"/>
        </w:rPr>
        <w:t xml:space="preserve"> </w:t>
      </w:r>
      <w:r w:rsidRPr="001C02B4">
        <w:rPr>
          <w:sz w:val="24"/>
          <w:szCs w:val="24"/>
        </w:rPr>
        <w:t>о</w:t>
      </w:r>
      <w:r w:rsidRPr="001C02B4">
        <w:rPr>
          <w:spacing w:val="34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ческой</w:t>
      </w:r>
      <w:r w:rsidRPr="001C02B4">
        <w:rPr>
          <w:spacing w:val="36"/>
          <w:sz w:val="24"/>
          <w:szCs w:val="24"/>
        </w:rPr>
        <w:t xml:space="preserve"> </w:t>
      </w:r>
      <w:r w:rsidRPr="001C02B4">
        <w:rPr>
          <w:sz w:val="24"/>
          <w:szCs w:val="24"/>
        </w:rPr>
        <w:t>жизни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в стране в целом, в субъектах Российской Федерации, о деятельности высш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pacing w:val="-2"/>
          <w:sz w:val="24"/>
          <w:szCs w:val="24"/>
        </w:rPr>
        <w:t>органов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государственной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власти,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об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основных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направлениях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внутренней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и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внешней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к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илия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ше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борьб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экстремизм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еждународным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терроризмом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30"/>
        <w:rPr>
          <w:sz w:val="24"/>
          <w:szCs w:val="24"/>
        </w:rPr>
      </w:pPr>
      <w:r w:rsidRPr="001C02B4">
        <w:rPr>
          <w:sz w:val="24"/>
          <w:szCs w:val="24"/>
        </w:rPr>
        <w:t>овладе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мысловы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тение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екст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оведче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ематики: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отбирать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информацию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об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основах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конституционного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строя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Российской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pacing w:val="-1"/>
          <w:sz w:val="24"/>
          <w:szCs w:val="24"/>
        </w:rPr>
        <w:t>Федерации,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ств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ституционн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татус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еловек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ина, о полномочиях высших органов государственной власти, местн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амоуправлен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е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ункция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з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рагмент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ституц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, других нормативных правовых актов и из предложенных учителе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сточников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ебных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материалов,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ставлять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их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е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план,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образовывать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текстовую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формацию в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таблицу,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схему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36"/>
        <w:rPr>
          <w:sz w:val="24"/>
          <w:szCs w:val="24"/>
        </w:rPr>
      </w:pPr>
      <w:r w:rsidRPr="001C02B4">
        <w:rPr>
          <w:sz w:val="24"/>
          <w:szCs w:val="24"/>
        </w:rPr>
        <w:t>искать и извлекать информацию об основных направлениях внутренней 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нешне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к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сш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рган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ен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ласт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татус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убъект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едераци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тор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живают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учающиеся: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являть соответствующие факты из публикаций СМИ с соблюдением правил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формацион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безопас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боте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5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тернете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36"/>
        <w:rPr>
          <w:sz w:val="24"/>
          <w:szCs w:val="24"/>
        </w:rPr>
      </w:pPr>
      <w:r w:rsidRPr="001C02B4">
        <w:rPr>
          <w:sz w:val="24"/>
          <w:szCs w:val="24"/>
        </w:rPr>
        <w:t>анализировать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общать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истематиз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кретиз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информацию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    важнейших    изменениях    в    российском    законодательстве,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лючев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я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сш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рган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ен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ла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правления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й</w:t>
      </w:r>
      <w:r w:rsidRPr="001C02B4">
        <w:rPr>
          <w:spacing w:val="11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Федерации,  </w:t>
      </w:r>
      <w:r w:rsidRPr="001C02B4">
        <w:rPr>
          <w:spacing w:val="4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субъектов  </w:t>
      </w:r>
      <w:r w:rsidRPr="001C02B4">
        <w:rPr>
          <w:spacing w:val="37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Российской  </w:t>
      </w:r>
      <w:r w:rsidRPr="001C02B4">
        <w:rPr>
          <w:spacing w:val="40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Федерации,  </w:t>
      </w:r>
      <w:r w:rsidRPr="001C02B4">
        <w:rPr>
          <w:spacing w:val="42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соотносить  </w:t>
      </w:r>
      <w:r w:rsidRPr="001C02B4">
        <w:rPr>
          <w:spacing w:val="40"/>
          <w:sz w:val="24"/>
          <w:szCs w:val="24"/>
        </w:rPr>
        <w:t xml:space="preserve"> </w:t>
      </w:r>
      <w:r w:rsidRPr="001C02B4">
        <w:rPr>
          <w:sz w:val="24"/>
          <w:szCs w:val="24"/>
        </w:rPr>
        <w:t>её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с собственными знаниями о политике, формулировать выводы, подкрепляя 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аргументами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35"/>
        <w:rPr>
          <w:sz w:val="24"/>
          <w:szCs w:val="24"/>
        </w:rPr>
      </w:pPr>
      <w:r w:rsidRPr="001C02B4">
        <w:rPr>
          <w:sz w:val="24"/>
          <w:szCs w:val="24"/>
        </w:rPr>
        <w:t>оценивать собственные поступки и поведение других людей в гражданско-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овой сфере с позиций национальных ценностей нашего общества, уваж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ор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ва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раж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очку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рения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веч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опросы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аств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дискуссии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40"/>
        <w:rPr>
          <w:sz w:val="24"/>
          <w:szCs w:val="24"/>
        </w:rPr>
      </w:pPr>
      <w:r w:rsidRPr="001C02B4">
        <w:rPr>
          <w:sz w:val="24"/>
          <w:szCs w:val="24"/>
        </w:rPr>
        <w:t>использовать</w:t>
      </w:r>
      <w:r w:rsidRPr="001C02B4">
        <w:rPr>
          <w:spacing w:val="7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ученные   знания   о   государстве   Российская   Федерация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ктическ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еб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(выполн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блем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ния,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индивидуальные и групповые проекты), в повседневной жизни для осознан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полнения</w:t>
      </w:r>
      <w:r w:rsidRPr="001C02B4">
        <w:rPr>
          <w:spacing w:val="8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жданских</w:t>
      </w:r>
      <w:r w:rsidRPr="001C02B4">
        <w:rPr>
          <w:spacing w:val="5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язанностей;</w:t>
      </w:r>
      <w:r w:rsidRPr="001C02B4">
        <w:rPr>
          <w:spacing w:val="9"/>
          <w:sz w:val="24"/>
          <w:szCs w:val="24"/>
        </w:rPr>
        <w:t xml:space="preserve"> </w:t>
      </w:r>
      <w:r w:rsidRPr="001C02B4">
        <w:rPr>
          <w:sz w:val="24"/>
          <w:szCs w:val="24"/>
        </w:rPr>
        <w:t>публично</w:t>
      </w:r>
      <w:r w:rsidRPr="001C02B4">
        <w:rPr>
          <w:spacing w:val="5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ставлять</w:t>
      </w:r>
      <w:r w:rsidRPr="001C02B4">
        <w:rPr>
          <w:spacing w:val="9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зультаты</w:t>
      </w:r>
      <w:r w:rsidRPr="001C02B4">
        <w:rPr>
          <w:spacing w:val="6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ей</w:t>
      </w:r>
    </w:p>
    <w:p w:rsidR="001C02B4" w:rsidRPr="001C02B4" w:rsidRDefault="001C02B4" w:rsidP="001C02B4">
      <w:pPr>
        <w:pStyle w:val="a4"/>
        <w:numPr>
          <w:ilvl w:val="0"/>
          <w:numId w:val="36"/>
        </w:numPr>
        <w:spacing w:line="259" w:lineRule="auto"/>
        <w:rPr>
          <w:rFonts w:ascii="Times New Roman" w:hAnsi="Times New Roman" w:cs="Times New Roman"/>
          <w:sz w:val="24"/>
          <w:szCs w:val="24"/>
        </w:rPr>
        <w:sectPr w:rsidR="001C02B4" w:rsidRPr="001C02B4" w:rsidSect="001C02B4">
          <w:type w:val="continuous"/>
          <w:pgSz w:w="16850" w:h="11910" w:orient="landscape"/>
          <w:pgMar w:top="1020" w:right="1040" w:bottom="720" w:left="940" w:header="545" w:footer="755" w:gutter="0"/>
          <w:cols w:space="720"/>
        </w:sectPr>
      </w:pPr>
    </w:p>
    <w:p w:rsidR="001C02B4" w:rsidRPr="001C02B4" w:rsidRDefault="001C02B4" w:rsidP="001C02B4">
      <w:pPr>
        <w:pStyle w:val="ac"/>
        <w:numPr>
          <w:ilvl w:val="0"/>
          <w:numId w:val="36"/>
        </w:numPr>
        <w:spacing w:before="79" w:line="261" w:lineRule="auto"/>
        <w:ind w:right="145"/>
        <w:rPr>
          <w:sz w:val="24"/>
          <w:szCs w:val="24"/>
        </w:rPr>
      </w:pPr>
      <w:r w:rsidRPr="001C02B4">
        <w:rPr>
          <w:sz w:val="24"/>
          <w:szCs w:val="24"/>
        </w:rPr>
        <w:t>деятельности (в рамках изученного материала, включая проектную деятельность)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ответств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ем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итуацие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ния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обенностя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аудитор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гламентом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64" w:lineRule="auto"/>
        <w:ind w:right="139"/>
        <w:rPr>
          <w:sz w:val="24"/>
          <w:szCs w:val="24"/>
        </w:rPr>
      </w:pPr>
      <w:r w:rsidRPr="001C02B4">
        <w:rPr>
          <w:sz w:val="24"/>
          <w:szCs w:val="24"/>
        </w:rPr>
        <w:t>самостоятельно заполн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у (в том числе электронную) и составл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стейший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документ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использовани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ртала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енных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услуг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39"/>
        <w:rPr>
          <w:sz w:val="24"/>
          <w:szCs w:val="24"/>
        </w:rPr>
      </w:pPr>
      <w:r w:rsidRPr="001C02B4">
        <w:rPr>
          <w:sz w:val="24"/>
          <w:szCs w:val="24"/>
        </w:rPr>
        <w:t>осуществлять совместную деятельность, включая взаимодействие с людь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ультуры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циональ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лигиоз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надлеж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циональных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нностей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ременного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го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а: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гуманистических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демократическ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ценностей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де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ир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заимопоним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ежду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родам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людь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ных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культур.</w:t>
      </w:r>
    </w:p>
    <w:p w:rsidR="001C02B4" w:rsidRPr="001C02B4" w:rsidRDefault="001C02B4" w:rsidP="001C02B4">
      <w:pPr>
        <w:pStyle w:val="Heading2"/>
        <w:numPr>
          <w:ilvl w:val="0"/>
          <w:numId w:val="36"/>
        </w:numPr>
        <w:spacing w:before="94"/>
        <w:rPr>
          <w:sz w:val="24"/>
          <w:szCs w:val="24"/>
        </w:rPr>
      </w:pPr>
      <w:r w:rsidRPr="001C02B4">
        <w:rPr>
          <w:sz w:val="24"/>
          <w:szCs w:val="24"/>
        </w:rPr>
        <w:t>Человек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системе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ношений: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before="31" w:line="259" w:lineRule="auto"/>
        <w:ind w:right="132"/>
        <w:rPr>
          <w:sz w:val="24"/>
          <w:szCs w:val="24"/>
        </w:rPr>
      </w:pPr>
      <w:r w:rsidRPr="001C02B4">
        <w:rPr>
          <w:sz w:val="24"/>
          <w:szCs w:val="24"/>
        </w:rPr>
        <w:t>осваивать и применять знания о социальной структуре общества, социальных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ностя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уппах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татусах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лях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изац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личности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аж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емь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а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базов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ститута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этнос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циях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этническ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ногообраз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ремен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еловечества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иалог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ультур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клоняющем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веден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доровом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разе</w:t>
      </w:r>
      <w:r w:rsidRPr="001C02B4">
        <w:rPr>
          <w:spacing w:val="7"/>
          <w:sz w:val="24"/>
          <w:szCs w:val="24"/>
        </w:rPr>
        <w:t xml:space="preserve"> </w:t>
      </w:r>
      <w:r w:rsidRPr="001C02B4">
        <w:rPr>
          <w:sz w:val="24"/>
          <w:szCs w:val="24"/>
        </w:rPr>
        <w:t>жизни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64" w:lineRule="auto"/>
        <w:ind w:right="140"/>
        <w:rPr>
          <w:sz w:val="24"/>
          <w:szCs w:val="24"/>
        </w:rPr>
      </w:pPr>
      <w:r w:rsidRPr="001C02B4">
        <w:rPr>
          <w:sz w:val="24"/>
          <w:szCs w:val="24"/>
        </w:rPr>
        <w:t>характеризовать функции семьи в обществе; основы социальной политик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го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а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6" w:lineRule="auto"/>
        <w:ind w:right="148"/>
        <w:rPr>
          <w:sz w:val="24"/>
          <w:szCs w:val="24"/>
        </w:rPr>
      </w:pPr>
      <w:r w:rsidRPr="001C02B4">
        <w:rPr>
          <w:sz w:val="24"/>
          <w:szCs w:val="24"/>
        </w:rPr>
        <w:t>приводи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мер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лич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татусов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лей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итик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йского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государства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64" w:lineRule="auto"/>
        <w:ind w:right="3278"/>
        <w:rPr>
          <w:sz w:val="24"/>
          <w:szCs w:val="24"/>
        </w:rPr>
      </w:pPr>
      <w:r w:rsidRPr="001C02B4">
        <w:rPr>
          <w:sz w:val="24"/>
          <w:szCs w:val="24"/>
        </w:rPr>
        <w:t>классифицировать социальные общности и группы;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сравнивать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виды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ой мобильности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40"/>
        <w:rPr>
          <w:sz w:val="24"/>
          <w:szCs w:val="24"/>
        </w:rPr>
      </w:pPr>
      <w:r w:rsidRPr="001C02B4">
        <w:rPr>
          <w:sz w:val="24"/>
          <w:szCs w:val="24"/>
        </w:rPr>
        <w:t>устанавли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ъясн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чины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уществов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упп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лич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фликтов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44"/>
        <w:rPr>
          <w:sz w:val="24"/>
          <w:szCs w:val="24"/>
        </w:rPr>
      </w:pPr>
      <w:r w:rsidRPr="001C02B4">
        <w:rPr>
          <w:sz w:val="24"/>
          <w:szCs w:val="24"/>
        </w:rPr>
        <w:t>использовать</w:t>
      </w:r>
      <w:r w:rsidRPr="001C02B4">
        <w:rPr>
          <w:spacing w:val="-9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ученные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я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мысления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личного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ого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опыта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сполнен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ипич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есовершеннолетни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лей;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аргументирован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ъясн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лич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чим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доров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раза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жизни, опасност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ркомании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алкоголизма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человека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а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61" w:lineRule="auto"/>
        <w:ind w:right="128"/>
        <w:rPr>
          <w:sz w:val="24"/>
          <w:szCs w:val="24"/>
        </w:rPr>
      </w:pPr>
      <w:r w:rsidRPr="001C02B4">
        <w:rPr>
          <w:sz w:val="24"/>
          <w:szCs w:val="24"/>
        </w:rPr>
        <w:t>определять и аргументировать с опорой на обществоведческие знания, факты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енн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жизн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личны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пыт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оё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нош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ны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этносам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61" w:lineRule="auto"/>
        <w:ind w:right="129"/>
        <w:rPr>
          <w:sz w:val="24"/>
          <w:szCs w:val="24"/>
        </w:rPr>
      </w:pPr>
      <w:r w:rsidRPr="001C02B4">
        <w:rPr>
          <w:sz w:val="24"/>
          <w:szCs w:val="24"/>
        </w:rPr>
        <w:t>реш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знаватель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ктическ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ч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ражающ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ипич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заимодействия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правлен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спознава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клоняющего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вед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его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видов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6" w:lineRule="auto"/>
        <w:ind w:right="141"/>
        <w:rPr>
          <w:sz w:val="24"/>
          <w:szCs w:val="24"/>
        </w:rPr>
      </w:pPr>
      <w:r w:rsidRPr="001C02B4">
        <w:rPr>
          <w:sz w:val="24"/>
          <w:szCs w:val="24"/>
        </w:rPr>
        <w:t>осуществл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мыслово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т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екст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ставл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нов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ебных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текст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лан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(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исл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ражающ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зученны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атериал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изац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личности)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36"/>
        <w:rPr>
          <w:sz w:val="24"/>
          <w:szCs w:val="24"/>
        </w:rPr>
      </w:pPr>
      <w:r w:rsidRPr="001C02B4">
        <w:rPr>
          <w:sz w:val="24"/>
          <w:szCs w:val="24"/>
        </w:rPr>
        <w:t>извлекать информацию из адаптированных источников, публикаций СМИ 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тернета о межнациональных отношениях, об историческом единстве народ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сии; преобразовывать информацию из текста в модели (таблицу, диаграмму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хему) и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из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едложенных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моделей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текст;</w:t>
      </w:r>
    </w:p>
    <w:p w:rsidR="001C02B4" w:rsidRPr="001C02B4" w:rsidRDefault="001C02B4" w:rsidP="001C02B4">
      <w:pPr>
        <w:pStyle w:val="a4"/>
        <w:numPr>
          <w:ilvl w:val="0"/>
          <w:numId w:val="36"/>
        </w:numPr>
        <w:spacing w:line="259" w:lineRule="auto"/>
        <w:rPr>
          <w:rFonts w:ascii="Times New Roman" w:hAnsi="Times New Roman" w:cs="Times New Roman"/>
          <w:sz w:val="24"/>
          <w:szCs w:val="24"/>
        </w:rPr>
        <w:sectPr w:rsidR="001C02B4" w:rsidRPr="001C02B4" w:rsidSect="001C02B4">
          <w:type w:val="continuous"/>
          <w:pgSz w:w="16850" w:h="11910" w:orient="landscape"/>
          <w:pgMar w:top="1020" w:right="1040" w:bottom="720" w:left="940" w:header="545" w:footer="755" w:gutter="0"/>
          <w:cols w:space="720"/>
        </w:sectPr>
      </w:pPr>
    </w:p>
    <w:p w:rsidR="001C02B4" w:rsidRPr="001C02B4" w:rsidRDefault="001C02B4" w:rsidP="001C02B4">
      <w:pPr>
        <w:pStyle w:val="ac"/>
        <w:numPr>
          <w:ilvl w:val="0"/>
          <w:numId w:val="36"/>
        </w:numPr>
        <w:spacing w:before="79" w:line="259" w:lineRule="auto"/>
        <w:ind w:right="138"/>
        <w:rPr>
          <w:sz w:val="24"/>
          <w:szCs w:val="24"/>
        </w:rPr>
      </w:pPr>
      <w:r w:rsidRPr="001C02B4">
        <w:rPr>
          <w:sz w:val="24"/>
          <w:szCs w:val="24"/>
        </w:rPr>
        <w:t>анализировать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общать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истематизир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екстову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татистическую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ую информацию из адаптированных источников, учебных материалов 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убликаци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М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клоняющемс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ведени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е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чина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егатив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последствиях;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    выполнении    членами    семьи    своих    социальных    ролей;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ы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нфликтах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ритическ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цени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ременну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циальную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формацию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before="2" w:line="261" w:lineRule="auto"/>
        <w:ind w:right="143"/>
        <w:rPr>
          <w:sz w:val="24"/>
          <w:szCs w:val="24"/>
        </w:rPr>
      </w:pPr>
      <w:r w:rsidRPr="001C02B4">
        <w:rPr>
          <w:sz w:val="24"/>
          <w:szCs w:val="24"/>
        </w:rPr>
        <w:t>оценивать собственные поступки и поведение, демонстрирующее отнош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людям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их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циональностей;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ознавать</w:t>
      </w:r>
      <w:r w:rsidRPr="001C02B4">
        <w:rPr>
          <w:spacing w:val="-13"/>
          <w:sz w:val="24"/>
          <w:szCs w:val="24"/>
        </w:rPr>
        <w:t xml:space="preserve"> </w:t>
      </w:r>
      <w:r w:rsidRPr="001C02B4">
        <w:rPr>
          <w:sz w:val="24"/>
          <w:szCs w:val="24"/>
        </w:rPr>
        <w:t>неприемлемость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антиобщественного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ведения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6" w:lineRule="auto"/>
        <w:ind w:right="136"/>
        <w:rPr>
          <w:sz w:val="24"/>
          <w:szCs w:val="24"/>
        </w:rPr>
      </w:pPr>
      <w:r w:rsidRPr="001C02B4">
        <w:rPr>
          <w:sz w:val="24"/>
          <w:szCs w:val="24"/>
        </w:rPr>
        <w:t xml:space="preserve">использовать  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полученные  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знания  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в  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 xml:space="preserve">практической    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еятельности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выстраивания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бственного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ведения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зици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здорового</w:t>
      </w:r>
      <w:r w:rsidRPr="001C02B4">
        <w:rPr>
          <w:spacing w:val="9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раза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жизни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40"/>
        <w:rPr>
          <w:sz w:val="24"/>
          <w:szCs w:val="24"/>
        </w:rPr>
      </w:pPr>
      <w:r w:rsidRPr="001C02B4">
        <w:rPr>
          <w:sz w:val="24"/>
          <w:szCs w:val="24"/>
        </w:rPr>
        <w:t>осуществлять совместную деятельность с людьми друго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национальной 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религиозной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принадлежности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на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основе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веротерпимости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заимопоним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ежду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людьми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зных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культур.</w:t>
      </w:r>
    </w:p>
    <w:p w:rsidR="001C02B4" w:rsidRPr="001C02B4" w:rsidRDefault="001C02B4" w:rsidP="001C02B4">
      <w:pPr>
        <w:pStyle w:val="Heading2"/>
        <w:numPr>
          <w:ilvl w:val="0"/>
          <w:numId w:val="36"/>
        </w:numPr>
        <w:spacing w:before="115"/>
        <w:rPr>
          <w:sz w:val="24"/>
          <w:szCs w:val="24"/>
        </w:rPr>
      </w:pPr>
      <w:r w:rsidRPr="001C02B4">
        <w:rPr>
          <w:sz w:val="24"/>
          <w:szCs w:val="24"/>
        </w:rPr>
        <w:t>Человек</w:t>
      </w:r>
      <w:r w:rsidRPr="001C02B4">
        <w:rPr>
          <w:spacing w:val="-8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ременном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изменяющемся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мире: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before="24" w:line="264" w:lineRule="auto"/>
        <w:ind w:right="147"/>
        <w:rPr>
          <w:sz w:val="24"/>
          <w:szCs w:val="24"/>
        </w:rPr>
      </w:pPr>
      <w:r w:rsidRPr="001C02B4">
        <w:rPr>
          <w:sz w:val="24"/>
          <w:szCs w:val="24"/>
        </w:rPr>
        <w:t>осваивать и применять знания об информационном обществе, глобализаци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лобальных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блемах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6" w:lineRule="auto"/>
        <w:ind w:right="143"/>
        <w:rPr>
          <w:sz w:val="24"/>
          <w:szCs w:val="24"/>
        </w:rPr>
      </w:pPr>
      <w:r w:rsidRPr="001C02B4">
        <w:rPr>
          <w:sz w:val="24"/>
          <w:szCs w:val="24"/>
        </w:rPr>
        <w:t>характериз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ущнос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формацион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а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доровый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раз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жизни;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глобализацию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как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важный общемировой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интеграционный процесс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61" w:lineRule="auto"/>
        <w:ind w:right="123"/>
        <w:rPr>
          <w:sz w:val="24"/>
          <w:szCs w:val="24"/>
        </w:rPr>
      </w:pPr>
      <w:r w:rsidRPr="001C02B4">
        <w:rPr>
          <w:sz w:val="24"/>
          <w:szCs w:val="24"/>
        </w:rPr>
        <w:t>приводить примеры глобальных проблем и возможных путей их решения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частия молодёжи в общественной жизни; влияния образования на возмож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фессионального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бора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арьерного</w:t>
      </w:r>
      <w:r w:rsidRPr="001C02B4">
        <w:rPr>
          <w:spacing w:val="-3"/>
          <w:sz w:val="24"/>
          <w:szCs w:val="24"/>
        </w:rPr>
        <w:t xml:space="preserve"> </w:t>
      </w:r>
      <w:r w:rsidRPr="001C02B4">
        <w:rPr>
          <w:sz w:val="24"/>
          <w:szCs w:val="24"/>
        </w:rPr>
        <w:t>роста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64" w:lineRule="auto"/>
        <w:ind w:right="1586"/>
        <w:rPr>
          <w:sz w:val="24"/>
          <w:szCs w:val="24"/>
        </w:rPr>
      </w:pPr>
      <w:r w:rsidRPr="001C02B4">
        <w:rPr>
          <w:sz w:val="24"/>
          <w:szCs w:val="24"/>
        </w:rPr>
        <w:t>сравнивать требования к современным профессиям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устанавливать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ъяснять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ичины</w:t>
      </w:r>
      <w:r w:rsidRPr="001C02B4">
        <w:rPr>
          <w:spacing w:val="-6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следствия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глобализации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9" w:lineRule="auto"/>
        <w:ind w:right="138"/>
        <w:rPr>
          <w:sz w:val="24"/>
          <w:szCs w:val="24"/>
        </w:rPr>
      </w:pPr>
      <w:r w:rsidRPr="001C02B4">
        <w:rPr>
          <w:sz w:val="24"/>
          <w:szCs w:val="24"/>
        </w:rPr>
        <w:t>использов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лучен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на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ременно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л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ешения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знавательных задач и анализа ситуаций, включающих объяснение (устное 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исьменное) важности здорового образа жизни, связи здоровья и спорта в жизн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еловека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6" w:lineRule="auto"/>
        <w:ind w:right="123"/>
        <w:rPr>
          <w:sz w:val="24"/>
          <w:szCs w:val="24"/>
        </w:rPr>
      </w:pPr>
      <w:r w:rsidRPr="001C02B4">
        <w:rPr>
          <w:sz w:val="24"/>
          <w:szCs w:val="24"/>
        </w:rPr>
        <w:t>определять и аргументировать с опорой на обществоведческие знания, факты</w:t>
      </w:r>
      <w:r w:rsidRPr="001C02B4">
        <w:rPr>
          <w:spacing w:val="-67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енной жизни и личный социальный опыт своё отношение к современны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формам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ммуникации;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к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здоровому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разу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жизни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56" w:lineRule="auto"/>
        <w:ind w:right="138"/>
        <w:rPr>
          <w:sz w:val="24"/>
          <w:szCs w:val="24"/>
        </w:rPr>
      </w:pPr>
      <w:r w:rsidRPr="001C02B4">
        <w:rPr>
          <w:sz w:val="24"/>
          <w:szCs w:val="24"/>
        </w:rPr>
        <w:t>реша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рамках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зученного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материала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знаватель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актическ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задачи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вязанны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олонтёрским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движением;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тражающ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особенност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коммуникации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виртуальном</w:t>
      </w:r>
      <w:r w:rsidRPr="001C02B4">
        <w:rPr>
          <w:spacing w:val="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странстве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61" w:lineRule="auto"/>
        <w:ind w:right="139"/>
        <w:rPr>
          <w:sz w:val="24"/>
          <w:szCs w:val="24"/>
        </w:rPr>
      </w:pPr>
      <w:r w:rsidRPr="001C02B4">
        <w:rPr>
          <w:sz w:val="24"/>
          <w:szCs w:val="24"/>
        </w:rPr>
        <w:t>осуществлять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смыслово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чтение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текстов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(научно-популярных,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ублицистических</w:t>
      </w:r>
      <w:r w:rsidRPr="001C02B4">
        <w:rPr>
          <w:spacing w:val="-16"/>
          <w:sz w:val="24"/>
          <w:szCs w:val="24"/>
        </w:rPr>
        <w:t xml:space="preserve"> </w:t>
      </w:r>
      <w:r w:rsidRPr="001C02B4">
        <w:rPr>
          <w:sz w:val="24"/>
          <w:szCs w:val="24"/>
        </w:rPr>
        <w:t>и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других)</w:t>
      </w:r>
      <w:r w:rsidRPr="001C02B4">
        <w:rPr>
          <w:spacing w:val="-12"/>
          <w:sz w:val="24"/>
          <w:szCs w:val="24"/>
        </w:rPr>
        <w:t xml:space="preserve"> </w:t>
      </w:r>
      <w:r w:rsidRPr="001C02B4">
        <w:rPr>
          <w:sz w:val="24"/>
          <w:szCs w:val="24"/>
        </w:rPr>
        <w:t>по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блемам</w:t>
      </w:r>
      <w:r w:rsidRPr="001C02B4">
        <w:rPr>
          <w:spacing w:val="-11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ременного</w:t>
      </w:r>
      <w:r w:rsidRPr="001C02B4">
        <w:rPr>
          <w:spacing w:val="-15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щества,</w:t>
      </w:r>
      <w:r w:rsidRPr="001C02B4">
        <w:rPr>
          <w:spacing w:val="-10"/>
          <w:sz w:val="24"/>
          <w:szCs w:val="24"/>
        </w:rPr>
        <w:t xml:space="preserve"> </w:t>
      </w:r>
      <w:r w:rsidRPr="001C02B4">
        <w:rPr>
          <w:sz w:val="24"/>
          <w:szCs w:val="24"/>
        </w:rPr>
        <w:t>глобализации;</w:t>
      </w:r>
      <w:r w:rsidRPr="001C02B4">
        <w:rPr>
          <w:spacing w:val="-68"/>
          <w:sz w:val="24"/>
          <w:szCs w:val="24"/>
        </w:rPr>
        <w:t xml:space="preserve"> </w:t>
      </w:r>
      <w:r w:rsidRPr="001C02B4">
        <w:rPr>
          <w:sz w:val="24"/>
          <w:szCs w:val="24"/>
        </w:rPr>
        <w:t>непрерывного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разования;</w:t>
      </w:r>
      <w:r w:rsidRPr="001C02B4">
        <w:rPr>
          <w:spacing w:val="3"/>
          <w:sz w:val="24"/>
          <w:szCs w:val="24"/>
        </w:rPr>
        <w:t xml:space="preserve"> </w:t>
      </w:r>
      <w:r w:rsidRPr="001C02B4">
        <w:rPr>
          <w:sz w:val="24"/>
          <w:szCs w:val="24"/>
        </w:rPr>
        <w:t>выбора</w:t>
      </w:r>
      <w:r w:rsidRPr="001C02B4">
        <w:rPr>
          <w:spacing w:val="-2"/>
          <w:sz w:val="24"/>
          <w:szCs w:val="24"/>
        </w:rPr>
        <w:t xml:space="preserve"> </w:t>
      </w:r>
      <w:r w:rsidRPr="001C02B4">
        <w:rPr>
          <w:sz w:val="24"/>
          <w:szCs w:val="24"/>
        </w:rPr>
        <w:t>профессии;</w:t>
      </w:r>
    </w:p>
    <w:p w:rsidR="001C02B4" w:rsidRPr="001C02B4" w:rsidRDefault="001C02B4" w:rsidP="001C02B4">
      <w:pPr>
        <w:pStyle w:val="ac"/>
        <w:numPr>
          <w:ilvl w:val="0"/>
          <w:numId w:val="36"/>
        </w:numPr>
        <w:spacing w:line="261" w:lineRule="auto"/>
        <w:ind w:right="138"/>
        <w:rPr>
          <w:sz w:val="24"/>
          <w:szCs w:val="24"/>
        </w:rPr>
      </w:pPr>
      <w:r w:rsidRPr="001C02B4">
        <w:rPr>
          <w:position w:val="1"/>
          <w:sz w:val="24"/>
          <w:szCs w:val="24"/>
        </w:rPr>
        <w:t>осуществлять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поиск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и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извлечение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социальной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position w:val="1"/>
          <w:sz w:val="24"/>
          <w:szCs w:val="24"/>
        </w:rPr>
        <w:t>информации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(</w:t>
      </w:r>
      <w:r w:rsidRPr="001C02B4">
        <w:rPr>
          <w:position w:val="1"/>
          <w:sz w:val="24"/>
          <w:szCs w:val="24"/>
        </w:rPr>
        <w:t>текстовой,</w:t>
      </w:r>
      <w:r w:rsidRPr="001C02B4">
        <w:rPr>
          <w:spacing w:val="1"/>
          <w:position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графической, аудиовизуальной) из различных источников о глобализации и её</w:t>
      </w:r>
      <w:r w:rsidRPr="001C02B4">
        <w:rPr>
          <w:spacing w:val="1"/>
          <w:sz w:val="24"/>
          <w:szCs w:val="24"/>
        </w:rPr>
        <w:t xml:space="preserve"> </w:t>
      </w:r>
      <w:r w:rsidRPr="001C02B4">
        <w:rPr>
          <w:sz w:val="24"/>
          <w:szCs w:val="24"/>
        </w:rPr>
        <w:t>последствиях;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о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роли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непрерывного</w:t>
      </w:r>
      <w:r w:rsidRPr="001C02B4">
        <w:rPr>
          <w:spacing w:val="-5"/>
          <w:sz w:val="24"/>
          <w:szCs w:val="24"/>
        </w:rPr>
        <w:t xml:space="preserve"> </w:t>
      </w:r>
      <w:r w:rsidRPr="001C02B4">
        <w:rPr>
          <w:sz w:val="24"/>
          <w:szCs w:val="24"/>
        </w:rPr>
        <w:t>образования</w:t>
      </w:r>
      <w:r w:rsidRPr="001C02B4">
        <w:rPr>
          <w:spacing w:val="-1"/>
          <w:sz w:val="24"/>
          <w:szCs w:val="24"/>
        </w:rPr>
        <w:t xml:space="preserve"> </w:t>
      </w:r>
      <w:r w:rsidRPr="001C02B4">
        <w:rPr>
          <w:sz w:val="24"/>
          <w:szCs w:val="24"/>
        </w:rPr>
        <w:t>в</w:t>
      </w:r>
      <w:r w:rsidRPr="001C02B4">
        <w:rPr>
          <w:spacing w:val="-4"/>
          <w:sz w:val="24"/>
          <w:szCs w:val="24"/>
        </w:rPr>
        <w:t xml:space="preserve"> </w:t>
      </w:r>
      <w:r w:rsidRPr="001C02B4">
        <w:rPr>
          <w:sz w:val="24"/>
          <w:szCs w:val="24"/>
        </w:rPr>
        <w:t>современном обществе.</w:t>
      </w:r>
    </w:p>
    <w:p w:rsidR="001C02B4" w:rsidRPr="00753F64" w:rsidRDefault="001C02B4" w:rsidP="00753F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61C" w:rsidRDefault="0064261C" w:rsidP="006426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1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2"/>
        <w:gridCol w:w="3860"/>
        <w:gridCol w:w="882"/>
        <w:gridCol w:w="6839"/>
        <w:gridCol w:w="681"/>
        <w:gridCol w:w="694"/>
        <w:gridCol w:w="786"/>
        <w:gridCol w:w="786"/>
      </w:tblGrid>
      <w:tr w:rsidR="00E42FA8" w:rsidRPr="00E42FA8" w:rsidTr="00CD420A">
        <w:trPr>
          <w:trHeight w:val="561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A8" w:rsidRPr="00E42FA8" w:rsidRDefault="00E42FA8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A8" w:rsidRPr="00E42FA8" w:rsidRDefault="00E42FA8" w:rsidP="00E42F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A8" w:rsidRPr="00E42FA8" w:rsidRDefault="00E42FA8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OLE_LINK37"/>
            <w:bookmarkStart w:id="6" w:name="OLE_LINK38"/>
            <w:r w:rsidRPr="00E42FA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2FA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E42FA8" w:rsidRPr="00E42FA8" w:rsidRDefault="00E42FA8" w:rsidP="00E42FA8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bookmarkEnd w:id="5"/>
            <w:bookmarkEnd w:id="6"/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A8" w:rsidRPr="00E42FA8" w:rsidRDefault="00E42FA8" w:rsidP="00E42FA8">
            <w:pPr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A8" w:rsidRPr="00E42FA8" w:rsidRDefault="00E42FA8" w:rsidP="00E42FA8">
            <w:pPr>
              <w:tabs>
                <w:tab w:val="left" w:pos="6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A8" w:rsidRPr="00E42FA8" w:rsidRDefault="00E42FA8" w:rsidP="00E42FA8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42FA8" w:rsidRPr="00E42FA8" w:rsidTr="00CD420A">
        <w:trPr>
          <w:trHeight w:val="561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A8" w:rsidRPr="00E42FA8" w:rsidRDefault="00E42FA8" w:rsidP="00E42FA8">
            <w:pPr>
              <w:spacing w:after="0" w:line="240" w:lineRule="auto"/>
              <w:ind w:right="7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A8" w:rsidRPr="00E42FA8" w:rsidRDefault="00E42FA8" w:rsidP="00E42F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A8" w:rsidRPr="00E42FA8" w:rsidRDefault="00E42FA8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A8" w:rsidRPr="00E42FA8" w:rsidRDefault="00E42FA8" w:rsidP="00E42FA8">
            <w:pPr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A8" w:rsidRPr="00E42FA8" w:rsidRDefault="00E42FA8" w:rsidP="00E42FA8">
            <w:pPr>
              <w:tabs>
                <w:tab w:val="left" w:pos="6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A8" w:rsidRPr="00E42FA8" w:rsidRDefault="00E42FA8" w:rsidP="00E42FA8">
            <w:pPr>
              <w:tabs>
                <w:tab w:val="left" w:pos="6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A8" w:rsidRPr="00E42FA8" w:rsidRDefault="00E42FA8" w:rsidP="00E42FA8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A8" w:rsidRPr="00E42FA8" w:rsidTr="00CD420A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A8" w:rsidRPr="00E42FA8" w:rsidRDefault="00106E90" w:rsidP="00E42FA8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</w:t>
            </w:r>
            <w:r w:rsidR="00E42FA8" w:rsidRPr="00E42F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42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тика </w:t>
            </w:r>
          </w:p>
        </w:tc>
      </w:tr>
      <w:tr w:rsidR="00100553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tabs>
                <w:tab w:val="left" w:pos="3410"/>
              </w:tabs>
              <w:spacing w:after="0" w:line="240" w:lineRule="auto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  <w:p w:rsidR="00100553" w:rsidRPr="00E42FA8" w:rsidRDefault="00100553" w:rsidP="00100553">
            <w:pPr>
              <w:tabs>
                <w:tab w:val="left" w:pos="3410"/>
              </w:tabs>
              <w:spacing w:after="0" w:line="240" w:lineRule="auto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tabs>
                <w:tab w:val="left" w:pos="0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17" w:rsidRPr="00F70E17" w:rsidRDefault="00100553" w:rsidP="00F70E17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E6F" w:rsidRPr="00873F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="00F70E17" w:rsidRPr="00F70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0B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70E17" w:rsidRPr="00F70E17">
              <w:rPr>
                <w:rFonts w:ascii="Times New Roman" w:eastAsia="Times New Roman" w:hAnsi="Times New Roman" w:cs="Times New Roman"/>
                <w:lang w:eastAsia="ru-RU"/>
              </w:rPr>
              <w:t>ассказать о науках, изучающих общество, их особенностях и связях.</w:t>
            </w:r>
            <w:r w:rsidR="00F70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70E17" w:rsidRPr="00F70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казать о существующих формах проявления влияния в обществе</w:t>
            </w:r>
            <w:r w:rsidR="00F70E17" w:rsidRPr="00F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0E17" w:rsidRPr="00F70E17">
              <w:rPr>
                <w:rFonts w:ascii="Times New Roman" w:eastAsia="Times New Roman" w:hAnsi="Times New Roman" w:cs="Times New Roman"/>
                <w:lang w:eastAsia="ru-RU"/>
              </w:rPr>
              <w:t>Дать понятие политической системе общества, рассказать о роли государства в ней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17"/>
              <w:gridCol w:w="6"/>
            </w:tblGrid>
            <w:tr w:rsidR="00F70E17" w:rsidRPr="00F70E17" w:rsidTr="00B3173F">
              <w:trPr>
                <w:tblCellSpacing w:w="0" w:type="dxa"/>
              </w:trPr>
              <w:tc>
                <w:tcPr>
                  <w:tcW w:w="9349" w:type="dxa"/>
                  <w:vAlign w:val="center"/>
                  <w:hideMark/>
                </w:tcPr>
                <w:p w:rsidR="00F70E17" w:rsidRPr="00F70E17" w:rsidRDefault="00F70E17" w:rsidP="00F70E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0E17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ь понятие формам правления и дифференцировать понятия государства по формам правления.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70E17" w:rsidRPr="00F70E17" w:rsidRDefault="00F70E17" w:rsidP="00F70E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F70E17" w:rsidRPr="00F70E17" w:rsidRDefault="00F70E17" w:rsidP="00F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E17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особенности и признаки объектов, приводят примеры </w:t>
            </w:r>
          </w:p>
          <w:p w:rsidR="00307798" w:rsidRPr="00307798" w:rsidRDefault="00F70E17" w:rsidP="003077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7">
              <w:rPr>
                <w:rFonts w:ascii="Times New Roman" w:eastAsia="Times New Roman" w:hAnsi="Times New Roman" w:cs="Times New Roman"/>
                <w:lang w:eastAsia="ru-RU"/>
              </w:rPr>
              <w:t>в качестве доказательства выдвигаемых положений.</w:t>
            </w:r>
            <w:r w:rsidR="003077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798" w:rsidRPr="0030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устанавливать причинно-следственные связи и зависимости между объектами, анализировать вопросы</w:t>
            </w:r>
          </w:p>
          <w:p w:rsidR="00307798" w:rsidRPr="00307798" w:rsidRDefault="00307798" w:rsidP="0030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779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ледить уровень усвоения знаний по изученному разделу. Выявить и предупредить ошибки.</w:t>
            </w:r>
          </w:p>
          <w:p w:rsidR="00590B90" w:rsidRPr="00590B90" w:rsidRDefault="005A5FE2" w:rsidP="00D34DD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r w:rsidRPr="005A5FE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90B90" w:rsidRPr="00590B90">
              <w:rPr>
                <w:rFonts w:ascii="Times New Roman" w:eastAsia="Times New Roman" w:hAnsi="Times New Roman" w:cs="Times New Roman"/>
                <w:lang w:eastAsia="ru-RU"/>
              </w:rPr>
              <w:t xml:space="preserve"> принимать и сохранять учебную задачу, взаимодействовать в ходе работы, вести диалог, участвовать в дискуссии, принимать другое мнение и позицию, допускать существование различных точек зрения.</w:t>
            </w:r>
          </w:p>
          <w:p w:rsidR="00D34DD1" w:rsidRPr="00D34DD1" w:rsidRDefault="00A85B9F" w:rsidP="00D34D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E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D34DD1" w:rsidRPr="00D3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заинтересованность не только в личном успехе, но и в решении проблемных заданий, </w:t>
            </w:r>
          </w:p>
          <w:p w:rsidR="00D34DD1" w:rsidRPr="00D34DD1" w:rsidRDefault="00D34DD1" w:rsidP="00D3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положительное отношение к процессу познания; применять правила делового сотрудничества, сравнивать разные точки зрения, оценивать собственную учебную деятельность, выражать положительное отношение к процессу познания.</w:t>
            </w:r>
          </w:p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553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характеристика</w:t>
            </w:r>
          </w:p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553" w:rsidRPr="00E42FA8" w:rsidTr="00CD420A">
        <w:trPr>
          <w:trHeight w:val="67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Политические режимы»</w:t>
            </w:r>
          </w:p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tabs>
                <w:tab w:val="left" w:pos="104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tabs>
                <w:tab w:val="left" w:pos="104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553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исследо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tabs>
                <w:tab w:val="left" w:pos="104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tabs>
                <w:tab w:val="left" w:pos="104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ind w:righ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553" w:rsidRPr="00E42FA8" w:rsidRDefault="00100553" w:rsidP="00100553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553" w:rsidRPr="00E42FA8" w:rsidTr="00CD420A">
        <w:trPr>
          <w:trHeight w:val="96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553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граждан в п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проблема с элементами дискусс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553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tabs>
                <w:tab w:val="left" w:pos="972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tabs>
                <w:tab w:val="left" w:pos="972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553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Политика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tabs>
                <w:tab w:val="left" w:pos="792"/>
                <w:tab w:val="left" w:pos="1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tabs>
                <w:tab w:val="left" w:pos="792"/>
                <w:tab w:val="left" w:pos="1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53" w:rsidRPr="00E42FA8" w:rsidRDefault="00100553" w:rsidP="00100553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A8" w:rsidRPr="00E42FA8" w:rsidTr="00CD420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8" w:rsidRPr="00E42FA8" w:rsidRDefault="00106E90" w:rsidP="0010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</w:t>
            </w:r>
            <w:r w:rsidRPr="00753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00553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6F540E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Право, его роль в жизни общества и государства</w:t>
            </w:r>
          </w:p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291" w:rsidRPr="00DF7291" w:rsidRDefault="00747B83" w:rsidP="00DF7291">
            <w:pPr>
              <w:pStyle w:val="a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73F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="00DF7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72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DF7291" w:rsidRPr="00DF72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казать</w:t>
            </w:r>
            <w:r w:rsidR="00DF72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DF7291" w:rsidRPr="00DF72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то представляют из себя социальные нормы и каково их видовое разнообразие.</w:t>
            </w:r>
          </w:p>
          <w:p w:rsidR="00AC6B6D" w:rsidRPr="00AC6B6D" w:rsidRDefault="00DF7291" w:rsidP="00AC6B6D">
            <w:pPr>
              <w:pStyle w:val="a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72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ь понятие гражданскому обществу. Раскрыть понятия: институт гражданства, а также кто такие граждане и каков их правовой статус.</w:t>
            </w:r>
            <w:r w:rsidR="00D264A9" w:rsidRPr="00D264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ать понятие Конституции РФ. Рассказать о ее структуре и особенностях. О способах реализации своих прав и исполнения обязанностей в конкретных жизненных ситуациях.</w:t>
            </w:r>
            <w:r w:rsidR="00AC6B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C6B6D" w:rsidRPr="00AC6B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казать что собой представляют права, свободы и обязанности человека. Познакомить с разделами конституции. </w:t>
            </w:r>
          </w:p>
          <w:p w:rsidR="00AF6D07" w:rsidRPr="00AF6D07" w:rsidRDefault="00AC6B6D" w:rsidP="00AF6D07">
            <w:pPr>
              <w:pStyle w:val="a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6B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отношения в различных сферах жизни , каким должно быть поведение их участников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AC6B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яснить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AC6B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м отличаются трудовые правоотношения от других видов общественных отношений, предполагающих трудовую деятельность людей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AC6B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ифференцировать понятия: право, семья, ребенок. </w:t>
            </w:r>
            <w:r w:rsidRPr="00AC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ь их спецификацию и взаимосвязь.</w:t>
            </w:r>
            <w:r w:rsidR="00AF6D07" w:rsidRPr="00AF6D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ъяснить социальные права гражданина. </w:t>
            </w:r>
          </w:p>
          <w:p w:rsidR="00AF6D07" w:rsidRPr="00AF6D07" w:rsidRDefault="00AF6D07" w:rsidP="00AF6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r w:rsidRPr="00AF6D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ь понятие «административное правонарушение». Объяснить его структуру и нормы, подтверждающие различные формы преступле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AF6D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AF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цели; анализировать вопросы, формулировать ответы.</w:t>
            </w:r>
          </w:p>
          <w:p w:rsidR="00AC6B6D" w:rsidRPr="00AC6B6D" w:rsidRDefault="00AC6B6D" w:rsidP="00AC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овладевать целостными представлениями о качествах личности человека, привлекать информацию, </w:t>
            </w:r>
          </w:p>
          <w:p w:rsidR="00F60BE2" w:rsidRPr="00F60BE2" w:rsidRDefault="00AC6B6D" w:rsidP="00F60BE2">
            <w:pPr>
              <w:pStyle w:val="a3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r w:rsidRPr="00AC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ую ранее, для решения проблемной задачи.</w:t>
            </w:r>
            <w:r w:rsidR="00F6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0BE2" w:rsidRPr="00F60B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крыть понятие образования как института общества. Рассказать о науке, ее функциях, об учреждениях науки, о высшей школе, видах высших учебных заведений РФ.</w:t>
            </w:r>
          </w:p>
          <w:p w:rsidR="00F60BE2" w:rsidRPr="00F60BE2" w:rsidRDefault="00F60BE2" w:rsidP="00F6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выполнять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о </w:t>
            </w:r>
            <w:r w:rsidRPr="00F6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ю, пол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6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научиться преобразовывать полученную информацию в соответствии с </w:t>
            </w:r>
          </w:p>
          <w:p w:rsidR="00F60BE2" w:rsidRPr="00F60BE2" w:rsidRDefault="00F60BE2" w:rsidP="00F6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м (выделять главное, сравнивать)</w:t>
            </w:r>
          </w:p>
          <w:p w:rsidR="00D264A9" w:rsidRPr="00D264A9" w:rsidRDefault="00D264A9" w:rsidP="00D2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ть  мотивацию к учебной деятельности</w:t>
            </w:r>
          </w:p>
          <w:p w:rsidR="00DF7291" w:rsidRPr="00DF7291" w:rsidRDefault="00DF7291" w:rsidP="00DF7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амостоятельно выделять и формулировать цели, ан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формулировать ответы.</w:t>
            </w:r>
          </w:p>
          <w:p w:rsidR="00DF7291" w:rsidRPr="00DF7291" w:rsidRDefault="00DF7291" w:rsidP="00DF7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F72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ледить уровень усвоения знаний по изученному разделу. Выявить и предупредить ошибки.</w:t>
            </w:r>
          </w:p>
          <w:p w:rsidR="00FB4667" w:rsidRPr="00FB4667" w:rsidRDefault="0097024E" w:rsidP="00FB46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r w:rsidRPr="005A5FE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B4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4667" w:rsidRPr="00FB4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</w:t>
            </w:r>
          </w:p>
          <w:p w:rsidR="00FB4667" w:rsidRPr="00FB4667" w:rsidRDefault="00FB4667" w:rsidP="00FB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у, самостоятельно выделять и формулировать цель, составлять план и последовательность действий.</w:t>
            </w:r>
            <w:r w:rsidR="00A2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4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коллективном обсуждении проблем, обмениваться мнениями, </w:t>
            </w:r>
          </w:p>
          <w:p w:rsidR="00FB4667" w:rsidRPr="00FB4667" w:rsidRDefault="00FB4667" w:rsidP="00FB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позицию партнера</w:t>
            </w:r>
            <w:r w:rsidR="00F6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215" w:rsidRPr="00836215" w:rsidRDefault="0012579A" w:rsidP="008362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E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D3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36215" w:rsidRPr="0083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авила делового сотрудничества, сравнивать разные точки</w:t>
            </w:r>
            <w:r w:rsidR="0083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36215" w:rsidRPr="0083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ения, оценивать собственную учебную деятельность, выражать положительное </w:t>
            </w:r>
          </w:p>
          <w:p w:rsidR="006F540E" w:rsidRPr="00E42FA8" w:rsidRDefault="00836215" w:rsidP="0083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процессу по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0E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 xml:space="preserve">Правоотношения и субъекты права </w:t>
            </w:r>
          </w:p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  <w:p w:rsidR="006F540E" w:rsidRPr="00E42FA8" w:rsidRDefault="006F540E" w:rsidP="00E42FA8">
            <w:pPr>
              <w:pStyle w:val="2"/>
              <w:numPr>
                <w:ilvl w:val="1"/>
                <w:numId w:val="15"/>
              </w:numPr>
              <w:spacing w:before="0" w:after="0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40E" w:rsidRPr="00E42FA8" w:rsidRDefault="006F540E" w:rsidP="006F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0E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6E72E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авонарушения и юридическая </w:t>
            </w:r>
            <w:r w:rsidRPr="00E42FA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ветственность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40E" w:rsidRPr="00E42FA8" w:rsidRDefault="006F540E" w:rsidP="006F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0E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е </w:t>
            </w: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40E" w:rsidRPr="00E42FA8" w:rsidRDefault="006F540E" w:rsidP="006F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0E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Конституция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ы конституционного строя</w:t>
            </w: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и - практикумы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40E" w:rsidRPr="00E42FA8" w:rsidRDefault="006F540E" w:rsidP="006F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0E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8- 2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 свободы </w:t>
            </w: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и гражданина </w:t>
            </w:r>
          </w:p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и лабораторного тип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40E" w:rsidRPr="00E42FA8" w:rsidRDefault="006F540E" w:rsidP="006F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tabs>
                <w:tab w:val="left" w:pos="104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tabs>
                <w:tab w:val="left" w:pos="104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0E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40E" w:rsidRPr="00E42FA8" w:rsidRDefault="006F540E" w:rsidP="006F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0E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Право на труд.  Трудовые правоотношения</w:t>
            </w:r>
          </w:p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и с элементами деловая игр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40E" w:rsidRPr="00E42FA8" w:rsidRDefault="006F540E" w:rsidP="006F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0E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и с элементами  -  деловая игр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40E" w:rsidRPr="00E42FA8" w:rsidRDefault="006F540E" w:rsidP="006F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0E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правоотношения</w:t>
            </w:r>
          </w:p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40E" w:rsidRPr="00E42FA8" w:rsidRDefault="006F540E" w:rsidP="006F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tabs>
                <w:tab w:val="left" w:pos="1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tabs>
                <w:tab w:val="left" w:pos="1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0E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40E" w:rsidRPr="00E42FA8" w:rsidRDefault="006F540E" w:rsidP="006F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tabs>
                <w:tab w:val="left" w:pos="972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tabs>
                <w:tab w:val="left" w:pos="972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0E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деловая игр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40E" w:rsidRPr="00E42FA8" w:rsidRDefault="006F540E" w:rsidP="006F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tabs>
                <w:tab w:val="left" w:pos="104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tabs>
                <w:tab w:val="left" w:pos="104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0E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ародно-правовая защита жертв вооруженных </w:t>
            </w: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</w:p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 лабораторного тип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40E" w:rsidRPr="00E42FA8" w:rsidRDefault="006F540E" w:rsidP="006F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tabs>
                <w:tab w:val="left" w:pos="104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tabs>
                <w:tab w:val="left" w:pos="104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40E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отношений в сфере </w:t>
            </w: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 исследовани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40E" w:rsidRPr="00E42FA8" w:rsidRDefault="006F540E" w:rsidP="006F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tabs>
                <w:tab w:val="left" w:pos="104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tabs>
                <w:tab w:val="left" w:pos="104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0E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 теме «Право»</w:t>
            </w:r>
          </w:p>
          <w:p w:rsidR="006F540E" w:rsidRPr="00E42FA8" w:rsidRDefault="006F540E" w:rsidP="00E4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40E" w:rsidRPr="00E42FA8" w:rsidRDefault="006F540E" w:rsidP="006F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tabs>
                <w:tab w:val="left" w:pos="104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tabs>
                <w:tab w:val="left" w:pos="104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0E" w:rsidRPr="00E42FA8" w:rsidTr="00CD420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pStyle w:val="2"/>
              <w:numPr>
                <w:ilvl w:val="1"/>
                <w:numId w:val="15"/>
              </w:numPr>
              <w:tabs>
                <w:tab w:val="clear" w:pos="576"/>
              </w:tabs>
              <w:spacing w:before="0" w:after="0"/>
              <w:ind w:left="38"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6F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tabs>
                <w:tab w:val="left" w:pos="104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tabs>
                <w:tab w:val="left" w:pos="104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0E" w:rsidRPr="00E42FA8" w:rsidRDefault="006F540E" w:rsidP="00E42FA8">
            <w:pPr>
              <w:spacing w:after="0" w:line="240" w:lineRule="auto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1EF" w:rsidRPr="00913887" w:rsidRDefault="004631EF" w:rsidP="00106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1EF" w:rsidRPr="00913887" w:rsidSect="001C02B4">
      <w:footerReference w:type="default" r:id="rId11"/>
      <w:type w:val="continuous"/>
      <w:pgSz w:w="16838" w:h="11906" w:orient="landscape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F67" w:rsidRDefault="00BE3F67" w:rsidP="00BE7690">
      <w:pPr>
        <w:spacing w:after="0" w:line="240" w:lineRule="auto"/>
      </w:pPr>
      <w:r>
        <w:separator/>
      </w:r>
    </w:p>
  </w:endnote>
  <w:endnote w:type="continuationSeparator" w:id="1">
    <w:p w:rsidR="00BE3F67" w:rsidRDefault="00BE3F67" w:rsidP="00BE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B4" w:rsidRDefault="00AE69D6">
    <w:pPr>
      <w:pStyle w:val="ac"/>
      <w:spacing w:line="14" w:lineRule="auto"/>
      <w:ind w:left="0" w:firstLine="0"/>
      <w:jc w:val="left"/>
      <w:rPr>
        <w:sz w:val="20"/>
      </w:rPr>
    </w:pPr>
    <w:r w:rsidRPr="00AE69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538.8pt;margin-top:793.3pt;width:17.55pt;height:14.4pt;z-index:-251655168;mso-position-horizontal-relative:page;mso-position-vertical-relative:page" filled="f" stroked="f">
          <v:textbox inset="0,0,0,0">
            <w:txbxContent>
              <w:p w:rsidR="001C02B4" w:rsidRDefault="00AE69D6">
                <w:pPr>
                  <w:spacing w:before="13"/>
                  <w:ind w:left="60"/>
                </w:pPr>
                <w:fldSimple w:instr=" PAGE ">
                  <w:r w:rsidR="00DE1A58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56E" w:rsidRDefault="00AE69D6">
    <w:pPr>
      <w:pStyle w:val="a7"/>
      <w:jc w:val="center"/>
    </w:pPr>
    <w:r>
      <w:fldChar w:fldCharType="begin"/>
    </w:r>
    <w:r w:rsidR="00D8656E">
      <w:instrText>PAGE   \* MERGEFORMAT</w:instrText>
    </w:r>
    <w:r>
      <w:fldChar w:fldCharType="separate"/>
    </w:r>
    <w:r w:rsidR="001C02B4">
      <w:rPr>
        <w:noProof/>
      </w:rPr>
      <w:t>2</w:t>
    </w:r>
    <w:r>
      <w:fldChar w:fldCharType="end"/>
    </w:r>
  </w:p>
  <w:p w:rsidR="00BE7690" w:rsidRDefault="00BE76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F67" w:rsidRDefault="00BE3F67" w:rsidP="00BE7690">
      <w:pPr>
        <w:spacing w:after="0" w:line="240" w:lineRule="auto"/>
      </w:pPr>
      <w:r>
        <w:separator/>
      </w:r>
    </w:p>
  </w:footnote>
  <w:footnote w:type="continuationSeparator" w:id="1">
    <w:p w:rsidR="00BE3F67" w:rsidRDefault="00BE3F67" w:rsidP="00BE7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B4" w:rsidRDefault="00AE69D6">
    <w:pPr>
      <w:pStyle w:val="ac"/>
      <w:spacing w:line="14" w:lineRule="auto"/>
      <w:ind w:left="0" w:firstLine="0"/>
      <w:jc w:val="left"/>
      <w:rPr>
        <w:sz w:val="20"/>
      </w:rPr>
    </w:pPr>
    <w:r w:rsidRPr="00AE69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26.65pt;margin-top:26.25pt;width:326.95pt;height:15.2pt;z-index:-251656192;mso-position-horizontal-relative:page;mso-position-vertical-relative:page" filled="f" stroked="f">
          <v:textbox inset="0,0,0,0">
            <w:txbxContent>
              <w:p w:rsidR="001C02B4" w:rsidRDefault="001C02B4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3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Обществознание.</w:t>
                </w:r>
                <w:r>
                  <w:rPr>
                    <w:color w:val="808080"/>
                    <w:spacing w:val="3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6–9</w:t>
                </w:r>
                <w:r>
                  <w:rPr>
                    <w:color w:val="808080"/>
                    <w:spacing w:val="3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B352E"/>
    <w:multiLevelType w:val="hybridMultilevel"/>
    <w:tmpl w:val="96B2D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49EB"/>
    <w:multiLevelType w:val="hybridMultilevel"/>
    <w:tmpl w:val="EEDE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0070"/>
    <w:multiLevelType w:val="hybridMultilevel"/>
    <w:tmpl w:val="CEA89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67AB9"/>
    <w:multiLevelType w:val="hybridMultilevel"/>
    <w:tmpl w:val="E200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B760A"/>
    <w:multiLevelType w:val="hybridMultilevel"/>
    <w:tmpl w:val="550C0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D60B4"/>
    <w:multiLevelType w:val="hybridMultilevel"/>
    <w:tmpl w:val="3628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65FAB"/>
    <w:multiLevelType w:val="hybridMultilevel"/>
    <w:tmpl w:val="ED44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A1A61"/>
    <w:multiLevelType w:val="hybridMultilevel"/>
    <w:tmpl w:val="8048C3F8"/>
    <w:lvl w:ilvl="0" w:tplc="8F7AB86A">
      <w:start w:val="6"/>
      <w:numFmt w:val="decimal"/>
      <w:lvlText w:val="%1"/>
      <w:lvlJc w:val="left"/>
      <w:pPr>
        <w:ind w:left="54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86C072">
      <w:numFmt w:val="bullet"/>
      <w:lvlText w:val="•"/>
      <w:lvlJc w:val="left"/>
      <w:pPr>
        <w:ind w:left="1502" w:hanging="216"/>
      </w:pPr>
      <w:rPr>
        <w:rFonts w:hint="default"/>
        <w:lang w:val="ru-RU" w:eastAsia="en-US" w:bidi="ar-SA"/>
      </w:rPr>
    </w:lvl>
    <w:lvl w:ilvl="2" w:tplc="530C5F1A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3" w:tplc="DD4C43F0">
      <w:numFmt w:val="bullet"/>
      <w:lvlText w:val="•"/>
      <w:lvlJc w:val="left"/>
      <w:pPr>
        <w:ind w:left="3428" w:hanging="216"/>
      </w:pPr>
      <w:rPr>
        <w:rFonts w:hint="default"/>
        <w:lang w:val="ru-RU" w:eastAsia="en-US" w:bidi="ar-SA"/>
      </w:rPr>
    </w:lvl>
    <w:lvl w:ilvl="4" w:tplc="B2CCC328">
      <w:numFmt w:val="bullet"/>
      <w:lvlText w:val="•"/>
      <w:lvlJc w:val="left"/>
      <w:pPr>
        <w:ind w:left="4391" w:hanging="216"/>
      </w:pPr>
      <w:rPr>
        <w:rFonts w:hint="default"/>
        <w:lang w:val="ru-RU" w:eastAsia="en-US" w:bidi="ar-SA"/>
      </w:rPr>
    </w:lvl>
    <w:lvl w:ilvl="5" w:tplc="53E26750">
      <w:numFmt w:val="bullet"/>
      <w:lvlText w:val="•"/>
      <w:lvlJc w:val="left"/>
      <w:pPr>
        <w:ind w:left="5354" w:hanging="216"/>
      </w:pPr>
      <w:rPr>
        <w:rFonts w:hint="default"/>
        <w:lang w:val="ru-RU" w:eastAsia="en-US" w:bidi="ar-SA"/>
      </w:rPr>
    </w:lvl>
    <w:lvl w:ilvl="6" w:tplc="06F2DABC">
      <w:numFmt w:val="bullet"/>
      <w:lvlText w:val="•"/>
      <w:lvlJc w:val="left"/>
      <w:pPr>
        <w:ind w:left="6317" w:hanging="216"/>
      </w:pPr>
      <w:rPr>
        <w:rFonts w:hint="default"/>
        <w:lang w:val="ru-RU" w:eastAsia="en-US" w:bidi="ar-SA"/>
      </w:rPr>
    </w:lvl>
    <w:lvl w:ilvl="7" w:tplc="DB2EF54A">
      <w:numFmt w:val="bullet"/>
      <w:lvlText w:val="•"/>
      <w:lvlJc w:val="left"/>
      <w:pPr>
        <w:ind w:left="7280" w:hanging="216"/>
      </w:pPr>
      <w:rPr>
        <w:rFonts w:hint="default"/>
        <w:lang w:val="ru-RU" w:eastAsia="en-US" w:bidi="ar-SA"/>
      </w:rPr>
    </w:lvl>
    <w:lvl w:ilvl="8" w:tplc="CC6035CA">
      <w:numFmt w:val="bullet"/>
      <w:lvlText w:val="•"/>
      <w:lvlJc w:val="left"/>
      <w:pPr>
        <w:ind w:left="8243" w:hanging="216"/>
      </w:pPr>
      <w:rPr>
        <w:rFonts w:hint="default"/>
        <w:lang w:val="ru-RU" w:eastAsia="en-US" w:bidi="ar-SA"/>
      </w:rPr>
    </w:lvl>
  </w:abstractNum>
  <w:abstractNum w:abstractNumId="9">
    <w:nsid w:val="2B690D93"/>
    <w:multiLevelType w:val="hybridMultilevel"/>
    <w:tmpl w:val="000E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43022"/>
    <w:multiLevelType w:val="hybridMultilevel"/>
    <w:tmpl w:val="6DB2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43D54"/>
    <w:multiLevelType w:val="hybridMultilevel"/>
    <w:tmpl w:val="F5FE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66D8F"/>
    <w:multiLevelType w:val="hybridMultilevel"/>
    <w:tmpl w:val="B5D0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94B94"/>
    <w:multiLevelType w:val="hybridMultilevel"/>
    <w:tmpl w:val="F800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B6366"/>
    <w:multiLevelType w:val="hybridMultilevel"/>
    <w:tmpl w:val="F610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80CC5"/>
    <w:multiLevelType w:val="hybridMultilevel"/>
    <w:tmpl w:val="36B8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80C5E"/>
    <w:multiLevelType w:val="hybridMultilevel"/>
    <w:tmpl w:val="446C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27264"/>
    <w:multiLevelType w:val="hybridMultilevel"/>
    <w:tmpl w:val="6C8C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669D8"/>
    <w:multiLevelType w:val="hybridMultilevel"/>
    <w:tmpl w:val="7FD8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563D6"/>
    <w:multiLevelType w:val="hybridMultilevel"/>
    <w:tmpl w:val="C4383780"/>
    <w:lvl w:ilvl="0" w:tplc="9E9A0EEA">
      <w:start w:val="6"/>
      <w:numFmt w:val="decimal"/>
      <w:lvlText w:val="%1"/>
      <w:lvlJc w:val="left"/>
      <w:pPr>
        <w:ind w:left="54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BAD4AE">
      <w:numFmt w:val="bullet"/>
      <w:lvlText w:val="•"/>
      <w:lvlJc w:val="left"/>
      <w:pPr>
        <w:ind w:left="1502" w:hanging="216"/>
      </w:pPr>
      <w:rPr>
        <w:rFonts w:hint="default"/>
        <w:lang w:val="ru-RU" w:eastAsia="en-US" w:bidi="ar-SA"/>
      </w:rPr>
    </w:lvl>
    <w:lvl w:ilvl="2" w:tplc="D026E12A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3" w:tplc="BB204E6A">
      <w:numFmt w:val="bullet"/>
      <w:lvlText w:val="•"/>
      <w:lvlJc w:val="left"/>
      <w:pPr>
        <w:ind w:left="3428" w:hanging="216"/>
      </w:pPr>
      <w:rPr>
        <w:rFonts w:hint="default"/>
        <w:lang w:val="ru-RU" w:eastAsia="en-US" w:bidi="ar-SA"/>
      </w:rPr>
    </w:lvl>
    <w:lvl w:ilvl="4" w:tplc="A7001774">
      <w:numFmt w:val="bullet"/>
      <w:lvlText w:val="•"/>
      <w:lvlJc w:val="left"/>
      <w:pPr>
        <w:ind w:left="4391" w:hanging="216"/>
      </w:pPr>
      <w:rPr>
        <w:rFonts w:hint="default"/>
        <w:lang w:val="ru-RU" w:eastAsia="en-US" w:bidi="ar-SA"/>
      </w:rPr>
    </w:lvl>
    <w:lvl w:ilvl="5" w:tplc="08CCE06C">
      <w:numFmt w:val="bullet"/>
      <w:lvlText w:val="•"/>
      <w:lvlJc w:val="left"/>
      <w:pPr>
        <w:ind w:left="5354" w:hanging="216"/>
      </w:pPr>
      <w:rPr>
        <w:rFonts w:hint="default"/>
        <w:lang w:val="ru-RU" w:eastAsia="en-US" w:bidi="ar-SA"/>
      </w:rPr>
    </w:lvl>
    <w:lvl w:ilvl="6" w:tplc="2F5EB470">
      <w:numFmt w:val="bullet"/>
      <w:lvlText w:val="•"/>
      <w:lvlJc w:val="left"/>
      <w:pPr>
        <w:ind w:left="6317" w:hanging="216"/>
      </w:pPr>
      <w:rPr>
        <w:rFonts w:hint="default"/>
        <w:lang w:val="ru-RU" w:eastAsia="en-US" w:bidi="ar-SA"/>
      </w:rPr>
    </w:lvl>
    <w:lvl w:ilvl="7" w:tplc="B838BA68">
      <w:numFmt w:val="bullet"/>
      <w:lvlText w:val="•"/>
      <w:lvlJc w:val="left"/>
      <w:pPr>
        <w:ind w:left="7280" w:hanging="216"/>
      </w:pPr>
      <w:rPr>
        <w:rFonts w:hint="default"/>
        <w:lang w:val="ru-RU" w:eastAsia="en-US" w:bidi="ar-SA"/>
      </w:rPr>
    </w:lvl>
    <w:lvl w:ilvl="8" w:tplc="C63A3E7A">
      <w:numFmt w:val="bullet"/>
      <w:lvlText w:val="•"/>
      <w:lvlJc w:val="left"/>
      <w:pPr>
        <w:ind w:left="8243" w:hanging="216"/>
      </w:pPr>
      <w:rPr>
        <w:rFonts w:hint="default"/>
        <w:lang w:val="ru-RU" w:eastAsia="en-US" w:bidi="ar-SA"/>
      </w:rPr>
    </w:lvl>
  </w:abstractNum>
  <w:abstractNum w:abstractNumId="20">
    <w:nsid w:val="42EC08F4"/>
    <w:multiLevelType w:val="hybridMultilevel"/>
    <w:tmpl w:val="2F3676D6"/>
    <w:lvl w:ilvl="0" w:tplc="591613E2">
      <w:start w:val="1"/>
      <w:numFmt w:val="decimal"/>
      <w:lvlText w:val="%1)"/>
      <w:lvlJc w:val="left"/>
      <w:pPr>
        <w:ind w:left="449" w:hanging="33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9F0A6FA">
      <w:start w:val="1"/>
      <w:numFmt w:val="decimal"/>
      <w:lvlText w:val="%2)"/>
      <w:lvlJc w:val="left"/>
      <w:pPr>
        <w:ind w:left="110" w:hanging="3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0A8F316">
      <w:numFmt w:val="bullet"/>
      <w:lvlText w:val="•"/>
      <w:lvlJc w:val="left"/>
      <w:pPr>
        <w:ind w:left="1520" w:hanging="325"/>
      </w:pPr>
      <w:rPr>
        <w:rFonts w:hint="default"/>
        <w:lang w:val="ru-RU" w:eastAsia="en-US" w:bidi="ar-SA"/>
      </w:rPr>
    </w:lvl>
    <w:lvl w:ilvl="3" w:tplc="4F340C3A">
      <w:numFmt w:val="bullet"/>
      <w:lvlText w:val="•"/>
      <w:lvlJc w:val="left"/>
      <w:pPr>
        <w:ind w:left="2601" w:hanging="325"/>
      </w:pPr>
      <w:rPr>
        <w:rFonts w:hint="default"/>
        <w:lang w:val="ru-RU" w:eastAsia="en-US" w:bidi="ar-SA"/>
      </w:rPr>
    </w:lvl>
    <w:lvl w:ilvl="4" w:tplc="51F4519A">
      <w:numFmt w:val="bullet"/>
      <w:lvlText w:val="•"/>
      <w:lvlJc w:val="left"/>
      <w:pPr>
        <w:ind w:left="3682" w:hanging="325"/>
      </w:pPr>
      <w:rPr>
        <w:rFonts w:hint="default"/>
        <w:lang w:val="ru-RU" w:eastAsia="en-US" w:bidi="ar-SA"/>
      </w:rPr>
    </w:lvl>
    <w:lvl w:ilvl="5" w:tplc="DC181CA8">
      <w:numFmt w:val="bullet"/>
      <w:lvlText w:val="•"/>
      <w:lvlJc w:val="left"/>
      <w:pPr>
        <w:ind w:left="4763" w:hanging="325"/>
      </w:pPr>
      <w:rPr>
        <w:rFonts w:hint="default"/>
        <w:lang w:val="ru-RU" w:eastAsia="en-US" w:bidi="ar-SA"/>
      </w:rPr>
    </w:lvl>
    <w:lvl w:ilvl="6" w:tplc="BE7ACA22">
      <w:numFmt w:val="bullet"/>
      <w:lvlText w:val="•"/>
      <w:lvlJc w:val="left"/>
      <w:pPr>
        <w:ind w:left="5844" w:hanging="325"/>
      </w:pPr>
      <w:rPr>
        <w:rFonts w:hint="default"/>
        <w:lang w:val="ru-RU" w:eastAsia="en-US" w:bidi="ar-SA"/>
      </w:rPr>
    </w:lvl>
    <w:lvl w:ilvl="7" w:tplc="FE280EF8">
      <w:numFmt w:val="bullet"/>
      <w:lvlText w:val="•"/>
      <w:lvlJc w:val="left"/>
      <w:pPr>
        <w:ind w:left="6925" w:hanging="325"/>
      </w:pPr>
      <w:rPr>
        <w:rFonts w:hint="default"/>
        <w:lang w:val="ru-RU" w:eastAsia="en-US" w:bidi="ar-SA"/>
      </w:rPr>
    </w:lvl>
    <w:lvl w:ilvl="8" w:tplc="B1C21610">
      <w:numFmt w:val="bullet"/>
      <w:lvlText w:val="•"/>
      <w:lvlJc w:val="left"/>
      <w:pPr>
        <w:ind w:left="8006" w:hanging="325"/>
      </w:pPr>
      <w:rPr>
        <w:rFonts w:hint="default"/>
        <w:lang w:val="ru-RU" w:eastAsia="en-US" w:bidi="ar-SA"/>
      </w:rPr>
    </w:lvl>
  </w:abstractNum>
  <w:abstractNum w:abstractNumId="21">
    <w:nsid w:val="46057971"/>
    <w:multiLevelType w:val="hybridMultilevel"/>
    <w:tmpl w:val="7F3EE38C"/>
    <w:lvl w:ilvl="0" w:tplc="B7E8CA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F19E6"/>
    <w:multiLevelType w:val="hybridMultilevel"/>
    <w:tmpl w:val="6056381A"/>
    <w:lvl w:ilvl="0" w:tplc="B7E8CA48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E060A1"/>
    <w:multiLevelType w:val="hybridMultilevel"/>
    <w:tmpl w:val="8D7E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669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46668"/>
    <w:multiLevelType w:val="hybridMultilevel"/>
    <w:tmpl w:val="C3A04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71472"/>
    <w:multiLevelType w:val="hybridMultilevel"/>
    <w:tmpl w:val="FF6C7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40D43"/>
    <w:multiLevelType w:val="hybridMultilevel"/>
    <w:tmpl w:val="06A8C47A"/>
    <w:lvl w:ilvl="0" w:tplc="C112654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5A24BF"/>
    <w:multiLevelType w:val="hybridMultilevel"/>
    <w:tmpl w:val="D9F6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D5B8C"/>
    <w:multiLevelType w:val="hybridMultilevel"/>
    <w:tmpl w:val="A498F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1A70"/>
    <w:multiLevelType w:val="hybridMultilevel"/>
    <w:tmpl w:val="E376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E6EF7"/>
    <w:multiLevelType w:val="hybridMultilevel"/>
    <w:tmpl w:val="9CCE3104"/>
    <w:lvl w:ilvl="0" w:tplc="BDEA7518">
      <w:start w:val="6"/>
      <w:numFmt w:val="decimal"/>
      <w:lvlText w:val="%1"/>
      <w:lvlJc w:val="left"/>
      <w:pPr>
        <w:ind w:left="327" w:hanging="21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F6C5D98">
      <w:numFmt w:val="bullet"/>
      <w:lvlText w:val="•"/>
      <w:lvlJc w:val="left"/>
      <w:pPr>
        <w:ind w:left="1304" w:hanging="217"/>
      </w:pPr>
      <w:rPr>
        <w:rFonts w:hint="default"/>
        <w:lang w:val="ru-RU" w:eastAsia="en-US" w:bidi="ar-SA"/>
      </w:rPr>
    </w:lvl>
    <w:lvl w:ilvl="2" w:tplc="FC6C52CC">
      <w:numFmt w:val="bullet"/>
      <w:lvlText w:val="•"/>
      <w:lvlJc w:val="left"/>
      <w:pPr>
        <w:ind w:left="2289" w:hanging="217"/>
      </w:pPr>
      <w:rPr>
        <w:rFonts w:hint="default"/>
        <w:lang w:val="ru-RU" w:eastAsia="en-US" w:bidi="ar-SA"/>
      </w:rPr>
    </w:lvl>
    <w:lvl w:ilvl="3" w:tplc="E10E6FC0">
      <w:numFmt w:val="bullet"/>
      <w:lvlText w:val="•"/>
      <w:lvlJc w:val="left"/>
      <w:pPr>
        <w:ind w:left="3274" w:hanging="217"/>
      </w:pPr>
      <w:rPr>
        <w:rFonts w:hint="default"/>
        <w:lang w:val="ru-RU" w:eastAsia="en-US" w:bidi="ar-SA"/>
      </w:rPr>
    </w:lvl>
    <w:lvl w:ilvl="4" w:tplc="B896FD92">
      <w:numFmt w:val="bullet"/>
      <w:lvlText w:val="•"/>
      <w:lvlJc w:val="left"/>
      <w:pPr>
        <w:ind w:left="4259" w:hanging="217"/>
      </w:pPr>
      <w:rPr>
        <w:rFonts w:hint="default"/>
        <w:lang w:val="ru-RU" w:eastAsia="en-US" w:bidi="ar-SA"/>
      </w:rPr>
    </w:lvl>
    <w:lvl w:ilvl="5" w:tplc="8EE2062E">
      <w:numFmt w:val="bullet"/>
      <w:lvlText w:val="•"/>
      <w:lvlJc w:val="left"/>
      <w:pPr>
        <w:ind w:left="5244" w:hanging="217"/>
      </w:pPr>
      <w:rPr>
        <w:rFonts w:hint="default"/>
        <w:lang w:val="ru-RU" w:eastAsia="en-US" w:bidi="ar-SA"/>
      </w:rPr>
    </w:lvl>
    <w:lvl w:ilvl="6" w:tplc="53100ED0">
      <w:numFmt w:val="bullet"/>
      <w:lvlText w:val="•"/>
      <w:lvlJc w:val="left"/>
      <w:pPr>
        <w:ind w:left="6229" w:hanging="217"/>
      </w:pPr>
      <w:rPr>
        <w:rFonts w:hint="default"/>
        <w:lang w:val="ru-RU" w:eastAsia="en-US" w:bidi="ar-SA"/>
      </w:rPr>
    </w:lvl>
    <w:lvl w:ilvl="7" w:tplc="B316C81C">
      <w:numFmt w:val="bullet"/>
      <w:lvlText w:val="•"/>
      <w:lvlJc w:val="left"/>
      <w:pPr>
        <w:ind w:left="7214" w:hanging="217"/>
      </w:pPr>
      <w:rPr>
        <w:rFonts w:hint="default"/>
        <w:lang w:val="ru-RU" w:eastAsia="en-US" w:bidi="ar-SA"/>
      </w:rPr>
    </w:lvl>
    <w:lvl w:ilvl="8" w:tplc="5EE4EDCE">
      <w:numFmt w:val="bullet"/>
      <w:lvlText w:val="•"/>
      <w:lvlJc w:val="left"/>
      <w:pPr>
        <w:ind w:left="8199" w:hanging="217"/>
      </w:pPr>
      <w:rPr>
        <w:rFonts w:hint="default"/>
        <w:lang w:val="ru-RU" w:eastAsia="en-US" w:bidi="ar-SA"/>
      </w:rPr>
    </w:lvl>
  </w:abstractNum>
  <w:abstractNum w:abstractNumId="31">
    <w:nsid w:val="6B6A0FA0"/>
    <w:multiLevelType w:val="hybridMultilevel"/>
    <w:tmpl w:val="1A58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C2F8D"/>
    <w:multiLevelType w:val="hybridMultilevel"/>
    <w:tmpl w:val="F0EAE318"/>
    <w:lvl w:ilvl="0" w:tplc="C4B01120">
      <w:start w:val="6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AEA5BDE">
      <w:numFmt w:val="bullet"/>
      <w:lvlText w:val="•"/>
      <w:lvlJc w:val="left"/>
      <w:pPr>
        <w:ind w:left="1768" w:hanging="216"/>
      </w:pPr>
      <w:rPr>
        <w:rFonts w:hint="default"/>
        <w:lang w:val="ru-RU" w:eastAsia="en-US" w:bidi="ar-SA"/>
      </w:rPr>
    </w:lvl>
    <w:lvl w:ilvl="2" w:tplc="EC74BAB4">
      <w:numFmt w:val="bullet"/>
      <w:lvlText w:val="•"/>
      <w:lvlJc w:val="left"/>
      <w:pPr>
        <w:ind w:left="3216" w:hanging="216"/>
      </w:pPr>
      <w:rPr>
        <w:rFonts w:hint="default"/>
        <w:lang w:val="ru-RU" w:eastAsia="en-US" w:bidi="ar-SA"/>
      </w:rPr>
    </w:lvl>
    <w:lvl w:ilvl="3" w:tplc="0AFE111E">
      <w:numFmt w:val="bullet"/>
      <w:lvlText w:val="•"/>
      <w:lvlJc w:val="left"/>
      <w:pPr>
        <w:ind w:left="4664" w:hanging="216"/>
      </w:pPr>
      <w:rPr>
        <w:rFonts w:hint="default"/>
        <w:lang w:val="ru-RU" w:eastAsia="en-US" w:bidi="ar-SA"/>
      </w:rPr>
    </w:lvl>
    <w:lvl w:ilvl="4" w:tplc="3132C598">
      <w:numFmt w:val="bullet"/>
      <w:lvlText w:val="•"/>
      <w:lvlJc w:val="left"/>
      <w:pPr>
        <w:ind w:left="6112" w:hanging="216"/>
      </w:pPr>
      <w:rPr>
        <w:rFonts w:hint="default"/>
        <w:lang w:val="ru-RU" w:eastAsia="en-US" w:bidi="ar-SA"/>
      </w:rPr>
    </w:lvl>
    <w:lvl w:ilvl="5" w:tplc="D43806CE">
      <w:numFmt w:val="bullet"/>
      <w:lvlText w:val="•"/>
      <w:lvlJc w:val="left"/>
      <w:pPr>
        <w:ind w:left="7560" w:hanging="216"/>
      </w:pPr>
      <w:rPr>
        <w:rFonts w:hint="default"/>
        <w:lang w:val="ru-RU" w:eastAsia="en-US" w:bidi="ar-SA"/>
      </w:rPr>
    </w:lvl>
    <w:lvl w:ilvl="6" w:tplc="7F2AF3F2">
      <w:numFmt w:val="bullet"/>
      <w:lvlText w:val="•"/>
      <w:lvlJc w:val="left"/>
      <w:pPr>
        <w:ind w:left="9008" w:hanging="216"/>
      </w:pPr>
      <w:rPr>
        <w:rFonts w:hint="default"/>
        <w:lang w:val="ru-RU" w:eastAsia="en-US" w:bidi="ar-SA"/>
      </w:rPr>
    </w:lvl>
    <w:lvl w:ilvl="7" w:tplc="50D20E10">
      <w:numFmt w:val="bullet"/>
      <w:lvlText w:val="•"/>
      <w:lvlJc w:val="left"/>
      <w:pPr>
        <w:ind w:left="10456" w:hanging="216"/>
      </w:pPr>
      <w:rPr>
        <w:rFonts w:hint="default"/>
        <w:lang w:val="ru-RU" w:eastAsia="en-US" w:bidi="ar-SA"/>
      </w:rPr>
    </w:lvl>
    <w:lvl w:ilvl="8" w:tplc="F8E04474">
      <w:numFmt w:val="bullet"/>
      <w:lvlText w:val="•"/>
      <w:lvlJc w:val="left"/>
      <w:pPr>
        <w:ind w:left="11904" w:hanging="216"/>
      </w:pPr>
      <w:rPr>
        <w:rFonts w:hint="default"/>
        <w:lang w:val="ru-RU" w:eastAsia="en-US" w:bidi="ar-SA"/>
      </w:rPr>
    </w:lvl>
  </w:abstractNum>
  <w:abstractNum w:abstractNumId="33">
    <w:nsid w:val="71CE3652"/>
    <w:multiLevelType w:val="hybridMultilevel"/>
    <w:tmpl w:val="2ED4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D519B"/>
    <w:multiLevelType w:val="hybridMultilevel"/>
    <w:tmpl w:val="D32E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44C7C"/>
    <w:multiLevelType w:val="hybridMultilevel"/>
    <w:tmpl w:val="084C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B6F86"/>
    <w:multiLevelType w:val="hybridMultilevel"/>
    <w:tmpl w:val="6F80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74E82"/>
    <w:multiLevelType w:val="hybridMultilevel"/>
    <w:tmpl w:val="191CC6E0"/>
    <w:lvl w:ilvl="0" w:tplc="B7E8CA48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CE389A"/>
    <w:multiLevelType w:val="hybridMultilevel"/>
    <w:tmpl w:val="7B0C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2"/>
  </w:num>
  <w:num w:numId="4">
    <w:abstractNumId w:val="25"/>
  </w:num>
  <w:num w:numId="5">
    <w:abstractNumId w:val="13"/>
  </w:num>
  <w:num w:numId="6">
    <w:abstractNumId w:val="16"/>
  </w:num>
  <w:num w:numId="7">
    <w:abstractNumId w:val="24"/>
  </w:num>
  <w:num w:numId="8">
    <w:abstractNumId w:val="5"/>
  </w:num>
  <w:num w:numId="9">
    <w:abstractNumId w:val="27"/>
  </w:num>
  <w:num w:numId="10">
    <w:abstractNumId w:val="28"/>
  </w:num>
  <w:num w:numId="11">
    <w:abstractNumId w:val="3"/>
  </w:num>
  <w:num w:numId="12">
    <w:abstractNumId w:val="29"/>
  </w:num>
  <w:num w:numId="13">
    <w:abstractNumId w:val="38"/>
  </w:num>
  <w:num w:numId="14">
    <w:abstractNumId w:val="17"/>
  </w:num>
  <w:num w:numId="15">
    <w:abstractNumId w:val="0"/>
  </w:num>
  <w:num w:numId="16">
    <w:abstractNumId w:val="34"/>
  </w:num>
  <w:num w:numId="17">
    <w:abstractNumId w:val="31"/>
  </w:num>
  <w:num w:numId="18">
    <w:abstractNumId w:val="26"/>
  </w:num>
  <w:num w:numId="19">
    <w:abstractNumId w:val="22"/>
  </w:num>
  <w:num w:numId="20">
    <w:abstractNumId w:val="21"/>
  </w:num>
  <w:num w:numId="21">
    <w:abstractNumId w:val="37"/>
  </w:num>
  <w:num w:numId="22">
    <w:abstractNumId w:val="11"/>
  </w:num>
  <w:num w:numId="23">
    <w:abstractNumId w:val="23"/>
  </w:num>
  <w:num w:numId="24">
    <w:abstractNumId w:val="2"/>
  </w:num>
  <w:num w:numId="25">
    <w:abstractNumId w:val="18"/>
  </w:num>
  <w:num w:numId="26">
    <w:abstractNumId w:val="14"/>
  </w:num>
  <w:num w:numId="27">
    <w:abstractNumId w:val="33"/>
  </w:num>
  <w:num w:numId="28">
    <w:abstractNumId w:val="15"/>
  </w:num>
  <w:num w:numId="29">
    <w:abstractNumId w:val="1"/>
  </w:num>
  <w:num w:numId="30">
    <w:abstractNumId w:val="36"/>
  </w:num>
  <w:num w:numId="31">
    <w:abstractNumId w:val="9"/>
  </w:num>
  <w:num w:numId="32">
    <w:abstractNumId w:val="4"/>
  </w:num>
  <w:num w:numId="33">
    <w:abstractNumId w:val="7"/>
  </w:num>
  <w:num w:numId="34">
    <w:abstractNumId w:val="6"/>
  </w:num>
  <w:num w:numId="35">
    <w:abstractNumId w:val="32"/>
  </w:num>
  <w:num w:numId="36">
    <w:abstractNumId w:val="20"/>
  </w:num>
  <w:num w:numId="37">
    <w:abstractNumId w:val="30"/>
  </w:num>
  <w:num w:numId="38">
    <w:abstractNumId w:val="19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559AF"/>
    <w:rsid w:val="00032872"/>
    <w:rsid w:val="0004424F"/>
    <w:rsid w:val="000559AF"/>
    <w:rsid w:val="000A3DC4"/>
    <w:rsid w:val="000B6177"/>
    <w:rsid w:val="000E3816"/>
    <w:rsid w:val="000E4239"/>
    <w:rsid w:val="00100553"/>
    <w:rsid w:val="00106E90"/>
    <w:rsid w:val="00116F09"/>
    <w:rsid w:val="0012579A"/>
    <w:rsid w:val="00170F62"/>
    <w:rsid w:val="0019052A"/>
    <w:rsid w:val="001B0D91"/>
    <w:rsid w:val="001C02B4"/>
    <w:rsid w:val="001C62A5"/>
    <w:rsid w:val="002146D6"/>
    <w:rsid w:val="00232144"/>
    <w:rsid w:val="00245E66"/>
    <w:rsid w:val="00245EAB"/>
    <w:rsid w:val="002A6FA6"/>
    <w:rsid w:val="00307798"/>
    <w:rsid w:val="0037041C"/>
    <w:rsid w:val="00386005"/>
    <w:rsid w:val="0040459D"/>
    <w:rsid w:val="00421347"/>
    <w:rsid w:val="00424E6F"/>
    <w:rsid w:val="00451963"/>
    <w:rsid w:val="00460596"/>
    <w:rsid w:val="004631EF"/>
    <w:rsid w:val="00481D75"/>
    <w:rsid w:val="004A1D2A"/>
    <w:rsid w:val="004B66E7"/>
    <w:rsid w:val="005220D2"/>
    <w:rsid w:val="005612C7"/>
    <w:rsid w:val="00586F94"/>
    <w:rsid w:val="00590B90"/>
    <w:rsid w:val="005A5FE2"/>
    <w:rsid w:val="00630103"/>
    <w:rsid w:val="0064261C"/>
    <w:rsid w:val="006B231E"/>
    <w:rsid w:val="006B63DE"/>
    <w:rsid w:val="006D50EF"/>
    <w:rsid w:val="006E72E3"/>
    <w:rsid w:val="006F540E"/>
    <w:rsid w:val="00714573"/>
    <w:rsid w:val="00747B83"/>
    <w:rsid w:val="00753F64"/>
    <w:rsid w:val="007557D4"/>
    <w:rsid w:val="0082559F"/>
    <w:rsid w:val="00836215"/>
    <w:rsid w:val="008B294C"/>
    <w:rsid w:val="008D3482"/>
    <w:rsid w:val="00913887"/>
    <w:rsid w:val="00952648"/>
    <w:rsid w:val="0097024E"/>
    <w:rsid w:val="009C50F1"/>
    <w:rsid w:val="009F16DE"/>
    <w:rsid w:val="00A1158A"/>
    <w:rsid w:val="00A14EBB"/>
    <w:rsid w:val="00A22007"/>
    <w:rsid w:val="00A22D34"/>
    <w:rsid w:val="00A23237"/>
    <w:rsid w:val="00A60EE3"/>
    <w:rsid w:val="00A85B9F"/>
    <w:rsid w:val="00AA0506"/>
    <w:rsid w:val="00AB4DE6"/>
    <w:rsid w:val="00AC6B6D"/>
    <w:rsid w:val="00AE69D6"/>
    <w:rsid w:val="00AE6C40"/>
    <w:rsid w:val="00AF6D07"/>
    <w:rsid w:val="00B05C3F"/>
    <w:rsid w:val="00B5358F"/>
    <w:rsid w:val="00B57D6B"/>
    <w:rsid w:val="00BC18A8"/>
    <w:rsid w:val="00BD436E"/>
    <w:rsid w:val="00BE3F67"/>
    <w:rsid w:val="00BE7690"/>
    <w:rsid w:val="00BF40C6"/>
    <w:rsid w:val="00C142BE"/>
    <w:rsid w:val="00C71FC6"/>
    <w:rsid w:val="00C9784B"/>
    <w:rsid w:val="00CC3DFA"/>
    <w:rsid w:val="00CD0ACF"/>
    <w:rsid w:val="00CD3909"/>
    <w:rsid w:val="00CD420A"/>
    <w:rsid w:val="00CF2C5C"/>
    <w:rsid w:val="00D264A9"/>
    <w:rsid w:val="00D34DD1"/>
    <w:rsid w:val="00D5758D"/>
    <w:rsid w:val="00D70D1E"/>
    <w:rsid w:val="00D8656E"/>
    <w:rsid w:val="00DA1942"/>
    <w:rsid w:val="00DC23C2"/>
    <w:rsid w:val="00DD52F7"/>
    <w:rsid w:val="00DE1A58"/>
    <w:rsid w:val="00DF7291"/>
    <w:rsid w:val="00E24E9F"/>
    <w:rsid w:val="00E278C2"/>
    <w:rsid w:val="00E42FA8"/>
    <w:rsid w:val="00E61B41"/>
    <w:rsid w:val="00EA3436"/>
    <w:rsid w:val="00F152EB"/>
    <w:rsid w:val="00F60BE2"/>
    <w:rsid w:val="00F70E17"/>
    <w:rsid w:val="00FB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AF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F152E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59AF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0559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690"/>
  </w:style>
  <w:style w:type="paragraph" w:styleId="a7">
    <w:name w:val="footer"/>
    <w:basedOn w:val="a"/>
    <w:link w:val="a8"/>
    <w:uiPriority w:val="99"/>
    <w:unhideWhenUsed/>
    <w:rsid w:val="00BE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690"/>
  </w:style>
  <w:style w:type="character" w:customStyle="1" w:styleId="20">
    <w:name w:val="Заголовок 2 Знак"/>
    <w:basedOn w:val="a0"/>
    <w:link w:val="2"/>
    <w:rsid w:val="00F152E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9">
    <w:name w:val="Normal (Web)"/>
    <w:basedOn w:val="a"/>
    <w:rsid w:val="00F1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E24E9F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paragraph" w:customStyle="1" w:styleId="ParagraphStyle">
    <w:name w:val="Paragraph Style"/>
    <w:rsid w:val="00E24E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8Num1z0">
    <w:name w:val="WW8Num1z0"/>
    <w:rsid w:val="00E42FA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paragraph" w:styleId="aa">
    <w:name w:val="Balloon Text"/>
    <w:basedOn w:val="a"/>
    <w:link w:val="ab"/>
    <w:uiPriority w:val="99"/>
    <w:semiHidden/>
    <w:unhideWhenUsed/>
    <w:rsid w:val="00BC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8A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1C02B4"/>
    <w:pPr>
      <w:widowControl w:val="0"/>
      <w:autoSpaceDE w:val="0"/>
      <w:autoSpaceDN w:val="0"/>
      <w:spacing w:after="0" w:line="240" w:lineRule="auto"/>
      <w:ind w:left="110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1C02B4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1C02B4"/>
    <w:pPr>
      <w:widowControl w:val="0"/>
      <w:autoSpaceDE w:val="0"/>
      <w:autoSpaceDN w:val="0"/>
      <w:spacing w:before="79" w:after="0" w:line="240" w:lineRule="auto"/>
      <w:ind w:left="11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C02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C02B4"/>
    <w:pPr>
      <w:widowControl w:val="0"/>
      <w:autoSpaceDE w:val="0"/>
      <w:autoSpaceDN w:val="0"/>
      <w:spacing w:before="276" w:after="0" w:line="240" w:lineRule="auto"/>
      <w:ind w:left="11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">
    <w:name w:val="TOC 2"/>
    <w:basedOn w:val="a"/>
    <w:uiPriority w:val="1"/>
    <w:qFormat/>
    <w:rsid w:val="001C02B4"/>
    <w:pPr>
      <w:widowControl w:val="0"/>
      <w:autoSpaceDE w:val="0"/>
      <w:autoSpaceDN w:val="0"/>
      <w:spacing w:before="124" w:after="0" w:line="240" w:lineRule="auto"/>
      <w:ind w:left="549" w:hanging="21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1C02B4"/>
    <w:pPr>
      <w:widowControl w:val="0"/>
      <w:autoSpaceDE w:val="0"/>
      <w:autoSpaceDN w:val="0"/>
      <w:spacing w:after="0" w:line="240" w:lineRule="auto"/>
      <w:ind w:left="110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e">
    <w:name w:val="Title"/>
    <w:basedOn w:val="a"/>
    <w:link w:val="af"/>
    <w:uiPriority w:val="1"/>
    <w:qFormat/>
    <w:rsid w:val="001C02B4"/>
    <w:pPr>
      <w:widowControl w:val="0"/>
      <w:autoSpaceDE w:val="0"/>
      <w:autoSpaceDN w:val="0"/>
      <w:spacing w:before="1" w:after="0" w:line="240" w:lineRule="auto"/>
      <w:ind w:left="382" w:right="694"/>
      <w:jc w:val="center"/>
    </w:pPr>
    <w:rPr>
      <w:rFonts w:ascii="Times New Roman" w:eastAsia="Times New Roman" w:hAnsi="Times New Roman" w:cs="Times New Roman"/>
      <w:b/>
      <w:bCs/>
      <w:sz w:val="88"/>
      <w:szCs w:val="88"/>
    </w:rPr>
  </w:style>
  <w:style w:type="character" w:customStyle="1" w:styleId="af">
    <w:name w:val="Название Знак"/>
    <w:basedOn w:val="a0"/>
    <w:link w:val="ae"/>
    <w:uiPriority w:val="1"/>
    <w:rsid w:val="001C02B4"/>
    <w:rPr>
      <w:rFonts w:ascii="Times New Roman" w:eastAsia="Times New Roman" w:hAnsi="Times New Roman" w:cs="Times New Roman"/>
      <w:b/>
      <w:bCs/>
      <w:sz w:val="88"/>
      <w:szCs w:val="88"/>
    </w:rPr>
  </w:style>
  <w:style w:type="paragraph" w:customStyle="1" w:styleId="TableParagraph">
    <w:name w:val="Table Paragraph"/>
    <w:basedOn w:val="a"/>
    <w:uiPriority w:val="1"/>
    <w:qFormat/>
    <w:rsid w:val="001C02B4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8335-FBFF-4C52-856B-3456964E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192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Kra</Company>
  <LinksUpToDate>false</LinksUpToDate>
  <CharactersWithSpaces>4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Кабинет физики</cp:lastModifiedBy>
  <cp:revision>3</cp:revision>
  <cp:lastPrinted>2019-08-31T19:03:00Z</cp:lastPrinted>
  <dcterms:created xsi:type="dcterms:W3CDTF">2023-10-11T09:38:00Z</dcterms:created>
  <dcterms:modified xsi:type="dcterms:W3CDTF">2023-10-12T07:14:00Z</dcterms:modified>
</cp:coreProperties>
</file>